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9A" w:rsidRPr="005907DD" w:rsidRDefault="0098342A" w:rsidP="001B029A">
      <w:pPr>
        <w:rPr>
          <w:rFonts w:ascii="Georgia" w:hAnsi="Georgia"/>
          <w:b/>
          <w:kern w:val="28"/>
          <w:sz w:val="6"/>
          <w:szCs w:val="6"/>
        </w:rPr>
      </w:pPr>
      <w:r w:rsidRPr="005907DD">
        <w:rPr>
          <w:rFonts w:ascii="Georgia" w:hAnsi="Georgia"/>
          <w:b/>
          <w:kern w:val="28"/>
          <w:sz w:val="6"/>
          <w:szCs w:val="6"/>
        </w:rPr>
        <w:t>v</w:t>
      </w:r>
    </w:p>
    <w:p w:rsidR="001B029A" w:rsidRPr="005907DD" w:rsidRDefault="001B029A" w:rsidP="001B029A">
      <w:pPr>
        <w:ind w:right="-142"/>
        <w:jc w:val="center"/>
        <w:rPr>
          <w:rFonts w:ascii="Georgia" w:hAnsi="Georgia"/>
          <w:b/>
          <w:kern w:val="28"/>
          <w:sz w:val="28"/>
          <w:szCs w:val="28"/>
        </w:rPr>
      </w:pPr>
      <w:r w:rsidRPr="005907DD">
        <w:rPr>
          <w:rFonts w:ascii="Georgia" w:hAnsi="Georgia"/>
          <w:b/>
          <w:kern w:val="28"/>
          <w:sz w:val="28"/>
          <w:szCs w:val="28"/>
        </w:rPr>
        <w:t>Paroisse St Régis en Lézignanais</w:t>
      </w:r>
      <w:r w:rsidR="00C345EC" w:rsidRPr="005907DD">
        <w:rPr>
          <w:rFonts w:ascii="Georgia" w:hAnsi="Georgia"/>
          <w:b/>
          <w:kern w:val="28"/>
          <w:sz w:val="28"/>
          <w:szCs w:val="28"/>
        </w:rPr>
        <w:t xml:space="preserve"> 2022</w:t>
      </w:r>
    </w:p>
    <w:p w:rsidR="001B029A" w:rsidRPr="005907DD" w:rsidRDefault="001B029A" w:rsidP="001B029A">
      <w:pPr>
        <w:ind w:right="-142"/>
        <w:jc w:val="center"/>
        <w:rPr>
          <w:rFonts w:ascii="Georgia" w:hAnsi="Georgia"/>
          <w:kern w:val="28"/>
          <w:sz w:val="18"/>
          <w:szCs w:val="18"/>
        </w:rPr>
      </w:pPr>
      <w:r w:rsidRPr="005907DD">
        <w:rPr>
          <w:rFonts w:ascii="Georgia" w:hAnsi="Georgia"/>
          <w:kern w:val="28"/>
          <w:sz w:val="18"/>
          <w:szCs w:val="18"/>
        </w:rPr>
        <w:t xml:space="preserve">e-mail : </w:t>
      </w:r>
      <w:hyperlink r:id="rId8" w:history="1">
        <w:r w:rsidRPr="005907DD">
          <w:rPr>
            <w:rStyle w:val="Lienhypertexte"/>
            <w:rFonts w:ascii="Georgia" w:hAnsi="Georgia"/>
            <w:kern w:val="28"/>
            <w:sz w:val="18"/>
            <w:szCs w:val="18"/>
          </w:rPr>
          <w:t>paroissestregisenlezignanais@orange.fr</w:t>
        </w:r>
      </w:hyperlink>
    </w:p>
    <w:p w:rsidR="001B029A" w:rsidRPr="005907DD" w:rsidRDefault="001B029A" w:rsidP="001B029A">
      <w:pPr>
        <w:ind w:right="-142"/>
        <w:jc w:val="center"/>
        <w:rPr>
          <w:rFonts w:ascii="Georgia" w:hAnsi="Georgia"/>
          <w:kern w:val="28"/>
          <w:sz w:val="2"/>
          <w:szCs w:val="2"/>
        </w:rPr>
      </w:pPr>
    </w:p>
    <w:p w:rsidR="001B029A" w:rsidRPr="005907DD" w:rsidRDefault="001B029A" w:rsidP="001B029A">
      <w:pPr>
        <w:ind w:right="-142"/>
        <w:jc w:val="center"/>
        <w:rPr>
          <w:rFonts w:ascii="Georgia" w:hAnsi="Georgia"/>
          <w:kern w:val="28"/>
          <w:sz w:val="18"/>
          <w:szCs w:val="18"/>
        </w:rPr>
      </w:pPr>
      <w:r w:rsidRPr="005907DD">
        <w:rPr>
          <w:rFonts w:ascii="Georgia" w:hAnsi="Georgia"/>
          <w:kern w:val="28"/>
          <w:sz w:val="18"/>
          <w:szCs w:val="18"/>
        </w:rPr>
        <w:t>Site : http//www.aude.catholique.fr</w:t>
      </w:r>
    </w:p>
    <w:p w:rsidR="001B029A" w:rsidRPr="005907DD" w:rsidRDefault="001B029A" w:rsidP="001B029A">
      <w:pPr>
        <w:ind w:right="-142"/>
        <w:jc w:val="center"/>
        <w:rPr>
          <w:rFonts w:ascii="Georgia" w:hAnsi="Georgia"/>
          <w:kern w:val="28"/>
          <w:sz w:val="6"/>
          <w:szCs w:val="6"/>
        </w:rPr>
      </w:pPr>
    </w:p>
    <w:p w:rsidR="001B029A" w:rsidRPr="005907DD" w:rsidRDefault="001B029A" w:rsidP="001B029A">
      <w:pPr>
        <w:numPr>
          <w:ilvl w:val="0"/>
          <w:numId w:val="9"/>
        </w:numPr>
        <w:ind w:left="709" w:right="-142"/>
        <w:rPr>
          <w:rFonts w:ascii="Bodoni MT" w:hAnsi="Bodoni MT"/>
          <w:kern w:val="28"/>
          <w:sz w:val="18"/>
          <w:szCs w:val="18"/>
        </w:rPr>
      </w:pPr>
      <w:r w:rsidRPr="005907DD">
        <w:rPr>
          <w:rFonts w:ascii="Bodoni MT" w:hAnsi="Bodoni MT"/>
          <w:kern w:val="28"/>
          <w:sz w:val="18"/>
          <w:szCs w:val="18"/>
        </w:rPr>
        <w:t>Père Marian FRUNZA   (Curé)</w:t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sym w:font="Wingdings" w:char="0028"/>
      </w:r>
      <w:r w:rsidRPr="005907DD">
        <w:rPr>
          <w:rFonts w:ascii="Bodoni MT" w:hAnsi="Bodoni MT"/>
          <w:kern w:val="28"/>
          <w:sz w:val="18"/>
          <w:szCs w:val="18"/>
        </w:rPr>
        <w:t xml:space="preserve"> </w:t>
      </w:r>
      <w:r w:rsidRPr="005907DD">
        <w:rPr>
          <w:rFonts w:ascii="Bodoni MT" w:hAnsi="Bodoni MT"/>
          <w:b/>
          <w:kern w:val="28"/>
          <w:sz w:val="18"/>
          <w:szCs w:val="18"/>
        </w:rPr>
        <w:t>04.68.27.01.45</w:t>
      </w:r>
    </w:p>
    <w:p w:rsidR="001B029A" w:rsidRPr="005907DD" w:rsidRDefault="001B029A" w:rsidP="001B029A">
      <w:pPr>
        <w:numPr>
          <w:ilvl w:val="0"/>
          <w:numId w:val="9"/>
        </w:numPr>
        <w:ind w:left="709" w:right="-142"/>
        <w:rPr>
          <w:rFonts w:ascii="Bodoni MT" w:hAnsi="Bodoni MT"/>
          <w:kern w:val="28"/>
          <w:sz w:val="18"/>
          <w:szCs w:val="18"/>
        </w:rPr>
      </w:pPr>
      <w:r w:rsidRPr="005907DD">
        <w:rPr>
          <w:rFonts w:ascii="Bodoni MT" w:hAnsi="Bodoni MT"/>
          <w:kern w:val="28"/>
          <w:sz w:val="18"/>
          <w:szCs w:val="18"/>
        </w:rPr>
        <w:t>Abbé Bernard DUMEC</w:t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sym w:font="Wingdings" w:char="0028"/>
      </w:r>
      <w:r w:rsidRPr="005907DD">
        <w:rPr>
          <w:rFonts w:ascii="Bodoni MT" w:hAnsi="Bodoni MT"/>
          <w:kern w:val="28"/>
          <w:sz w:val="18"/>
          <w:szCs w:val="18"/>
        </w:rPr>
        <w:t xml:space="preserve"> </w:t>
      </w:r>
      <w:r w:rsidRPr="005907DD">
        <w:rPr>
          <w:rFonts w:ascii="Bodoni MT" w:hAnsi="Bodoni MT"/>
          <w:b/>
          <w:kern w:val="28"/>
          <w:sz w:val="18"/>
          <w:szCs w:val="18"/>
        </w:rPr>
        <w:t>04.68.93.59.19</w:t>
      </w:r>
    </w:p>
    <w:p w:rsidR="001B029A" w:rsidRPr="005907DD" w:rsidRDefault="001B029A" w:rsidP="001B029A">
      <w:pPr>
        <w:numPr>
          <w:ilvl w:val="0"/>
          <w:numId w:val="9"/>
        </w:numPr>
        <w:ind w:left="709" w:right="-142"/>
        <w:rPr>
          <w:rFonts w:ascii="Bodoni MT" w:hAnsi="Bodoni MT"/>
          <w:b/>
          <w:kern w:val="28"/>
          <w:sz w:val="18"/>
          <w:szCs w:val="18"/>
        </w:rPr>
      </w:pPr>
      <w:r w:rsidRPr="005907DD">
        <w:rPr>
          <w:rFonts w:ascii="Bodoni MT" w:hAnsi="Bodoni MT"/>
          <w:kern w:val="28"/>
          <w:sz w:val="18"/>
          <w:szCs w:val="18"/>
        </w:rPr>
        <w:t>Sœurs Lézignan</w:t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sym w:font="Wingdings" w:char="0028"/>
      </w:r>
      <w:r w:rsidRPr="005907DD">
        <w:rPr>
          <w:rFonts w:ascii="Bodoni MT" w:hAnsi="Bodoni MT"/>
          <w:kern w:val="28"/>
          <w:sz w:val="18"/>
          <w:szCs w:val="18"/>
        </w:rPr>
        <w:t xml:space="preserve"> </w:t>
      </w:r>
      <w:r w:rsidRPr="005907DD">
        <w:rPr>
          <w:rFonts w:ascii="Bodoni MT" w:hAnsi="Bodoni MT"/>
          <w:b/>
          <w:kern w:val="28"/>
          <w:sz w:val="18"/>
          <w:szCs w:val="18"/>
        </w:rPr>
        <w:t>04.68.27.02.98</w:t>
      </w:r>
    </w:p>
    <w:p w:rsidR="001B029A" w:rsidRPr="005907DD" w:rsidRDefault="001B029A" w:rsidP="001B029A">
      <w:pPr>
        <w:numPr>
          <w:ilvl w:val="0"/>
          <w:numId w:val="9"/>
        </w:numPr>
        <w:ind w:left="709" w:right="-142"/>
        <w:rPr>
          <w:rFonts w:ascii="Bodoni MT" w:hAnsi="Bodoni MT"/>
          <w:b/>
          <w:kern w:val="28"/>
          <w:sz w:val="18"/>
          <w:szCs w:val="18"/>
        </w:rPr>
      </w:pPr>
      <w:r w:rsidRPr="005907DD">
        <w:rPr>
          <w:rFonts w:ascii="Bodoni MT" w:hAnsi="Bodoni MT"/>
          <w:kern w:val="28"/>
          <w:sz w:val="18"/>
          <w:szCs w:val="18"/>
        </w:rPr>
        <w:t>Fontcouverte</w:t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="00F33812"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sym w:font="Wingdings" w:char="0028"/>
      </w:r>
      <w:r w:rsidRPr="005907DD">
        <w:rPr>
          <w:rFonts w:ascii="Bodoni MT" w:hAnsi="Bodoni MT"/>
          <w:kern w:val="28"/>
          <w:sz w:val="18"/>
          <w:szCs w:val="18"/>
        </w:rPr>
        <w:t xml:space="preserve"> </w:t>
      </w:r>
      <w:r w:rsidR="00881098" w:rsidRPr="005907DD">
        <w:rPr>
          <w:rFonts w:ascii="Bodoni MT" w:hAnsi="Bodoni MT"/>
          <w:b/>
          <w:kern w:val="28"/>
          <w:sz w:val="18"/>
          <w:szCs w:val="18"/>
        </w:rPr>
        <w:t>06</w:t>
      </w:r>
      <w:r w:rsidR="009A3B14">
        <w:rPr>
          <w:rFonts w:ascii="Bodoni MT" w:hAnsi="Bodoni MT"/>
          <w:b/>
          <w:kern w:val="28"/>
          <w:sz w:val="18"/>
          <w:szCs w:val="18"/>
        </w:rPr>
        <w:t>.</w:t>
      </w:r>
      <w:r w:rsidR="00881098" w:rsidRPr="005907DD">
        <w:rPr>
          <w:rFonts w:ascii="Bodoni MT" w:hAnsi="Bodoni MT"/>
          <w:b/>
          <w:kern w:val="28"/>
          <w:sz w:val="18"/>
          <w:szCs w:val="18"/>
        </w:rPr>
        <w:t>83</w:t>
      </w:r>
      <w:r w:rsidR="009A3B14">
        <w:rPr>
          <w:rFonts w:ascii="Bodoni MT" w:hAnsi="Bodoni MT"/>
          <w:b/>
          <w:kern w:val="28"/>
          <w:sz w:val="18"/>
          <w:szCs w:val="18"/>
        </w:rPr>
        <w:t>.</w:t>
      </w:r>
      <w:r w:rsidR="00881098" w:rsidRPr="005907DD">
        <w:rPr>
          <w:rFonts w:ascii="Bodoni MT" w:hAnsi="Bodoni MT"/>
          <w:b/>
          <w:kern w:val="28"/>
          <w:sz w:val="18"/>
          <w:szCs w:val="18"/>
        </w:rPr>
        <w:t>18</w:t>
      </w:r>
      <w:r w:rsidR="009A3B14">
        <w:rPr>
          <w:rFonts w:ascii="Bodoni MT" w:hAnsi="Bodoni MT"/>
          <w:b/>
          <w:kern w:val="28"/>
          <w:sz w:val="18"/>
          <w:szCs w:val="18"/>
        </w:rPr>
        <w:t>.</w:t>
      </w:r>
      <w:r w:rsidR="00881098" w:rsidRPr="005907DD">
        <w:rPr>
          <w:rFonts w:ascii="Bodoni MT" w:hAnsi="Bodoni MT"/>
          <w:b/>
          <w:kern w:val="28"/>
          <w:sz w:val="18"/>
          <w:szCs w:val="18"/>
        </w:rPr>
        <w:t>35</w:t>
      </w:r>
      <w:r w:rsidR="009A3B14">
        <w:rPr>
          <w:rFonts w:ascii="Bodoni MT" w:hAnsi="Bodoni MT"/>
          <w:b/>
          <w:kern w:val="28"/>
          <w:sz w:val="18"/>
          <w:szCs w:val="18"/>
        </w:rPr>
        <w:t>.</w:t>
      </w:r>
      <w:r w:rsidR="00881098" w:rsidRPr="005907DD">
        <w:rPr>
          <w:rFonts w:ascii="Bodoni MT" w:hAnsi="Bodoni MT"/>
          <w:b/>
          <w:kern w:val="28"/>
          <w:sz w:val="18"/>
          <w:szCs w:val="18"/>
        </w:rPr>
        <w:t>92</w:t>
      </w:r>
    </w:p>
    <w:p w:rsidR="001B029A" w:rsidRPr="005907DD" w:rsidRDefault="00D61F24" w:rsidP="00D61F24">
      <w:pPr>
        <w:numPr>
          <w:ilvl w:val="0"/>
          <w:numId w:val="10"/>
        </w:numPr>
        <w:ind w:left="0" w:right="-142"/>
        <w:rPr>
          <w:rFonts w:ascii="Bodoni MT" w:hAnsi="Bodoni MT"/>
          <w:kern w:val="28"/>
          <w:sz w:val="18"/>
          <w:szCs w:val="18"/>
        </w:rPr>
      </w:pPr>
      <w:r w:rsidRPr="005907DD">
        <w:rPr>
          <w:rFonts w:ascii="Bodoni MT" w:hAnsi="Bodoni MT"/>
          <w:b/>
          <w:kern w:val="28"/>
          <w:sz w:val="18"/>
          <w:szCs w:val="18"/>
        </w:rPr>
        <w:t>Secrétariat Paroissial</w:t>
      </w:r>
      <w:r w:rsidRPr="005907DD">
        <w:rPr>
          <w:rFonts w:ascii="Bodoni MT" w:hAnsi="Bodoni MT"/>
          <w:b/>
          <w:kern w:val="28"/>
          <w:sz w:val="18"/>
          <w:szCs w:val="18"/>
        </w:rPr>
        <w:tab/>
      </w:r>
      <w:r w:rsidRPr="005907DD">
        <w:rPr>
          <w:rFonts w:ascii="Bodoni MT" w:hAnsi="Bodoni MT"/>
          <w:b/>
          <w:kern w:val="28"/>
          <w:sz w:val="18"/>
          <w:szCs w:val="18"/>
        </w:rPr>
        <w:tab/>
      </w:r>
      <w:r w:rsidRPr="005907DD">
        <w:rPr>
          <w:rFonts w:ascii="Bodoni MT" w:hAnsi="Bodoni MT"/>
          <w:b/>
          <w:kern w:val="28"/>
          <w:sz w:val="18"/>
          <w:szCs w:val="18"/>
        </w:rPr>
        <w:tab/>
      </w:r>
      <w:r w:rsidRPr="005907DD">
        <w:rPr>
          <w:rFonts w:ascii="Bodoni MT" w:hAnsi="Bodoni MT"/>
          <w:b/>
          <w:kern w:val="28"/>
          <w:sz w:val="18"/>
          <w:szCs w:val="18"/>
        </w:rPr>
        <w:tab/>
      </w:r>
      <w:r w:rsidR="001B029A" w:rsidRPr="005907DD">
        <w:rPr>
          <w:rFonts w:ascii="Bodoni MT" w:hAnsi="Bodoni MT"/>
          <w:b/>
          <w:kern w:val="28"/>
          <w:sz w:val="18"/>
          <w:szCs w:val="18"/>
        </w:rPr>
        <w:sym w:font="Wingdings" w:char="0028"/>
      </w:r>
      <w:r w:rsidR="009A3B14">
        <w:rPr>
          <w:rFonts w:ascii="Bodoni MT" w:hAnsi="Bodoni MT"/>
          <w:b/>
          <w:kern w:val="28"/>
          <w:sz w:val="18"/>
          <w:szCs w:val="18"/>
        </w:rPr>
        <w:t xml:space="preserve"> </w:t>
      </w:r>
      <w:r w:rsidR="001B029A" w:rsidRPr="005907DD">
        <w:rPr>
          <w:rFonts w:ascii="Bodoni MT" w:hAnsi="Bodoni MT"/>
          <w:b/>
          <w:kern w:val="28"/>
          <w:sz w:val="18"/>
          <w:szCs w:val="18"/>
        </w:rPr>
        <w:t>04.68.27.62.77</w:t>
      </w:r>
    </w:p>
    <w:p w:rsidR="00D61F24" w:rsidRPr="005907DD" w:rsidRDefault="00D61F24" w:rsidP="00D61F24">
      <w:pPr>
        <w:numPr>
          <w:ilvl w:val="0"/>
          <w:numId w:val="10"/>
        </w:numPr>
        <w:ind w:left="0" w:right="-142"/>
        <w:rPr>
          <w:rFonts w:ascii="Bodoni MT" w:hAnsi="Bodoni MT"/>
          <w:b/>
          <w:iCs/>
          <w:kern w:val="28"/>
          <w:sz w:val="18"/>
          <w:szCs w:val="18"/>
        </w:rPr>
      </w:pPr>
      <w:r w:rsidRPr="005907DD">
        <w:rPr>
          <w:rFonts w:ascii="Bodoni MT" w:hAnsi="Bodoni MT"/>
          <w:b/>
          <w:kern w:val="28"/>
          <w:sz w:val="18"/>
          <w:szCs w:val="18"/>
        </w:rPr>
        <w:t>Notariat Extraits de Baptême</w:t>
      </w:r>
      <w:r w:rsidRPr="005907DD">
        <w:rPr>
          <w:rFonts w:ascii="Bodoni MT" w:hAnsi="Bodoni MT"/>
          <w:b/>
          <w:kern w:val="28"/>
          <w:sz w:val="18"/>
          <w:szCs w:val="18"/>
        </w:rPr>
        <w:tab/>
      </w:r>
      <w:r w:rsidRPr="005907DD">
        <w:rPr>
          <w:rFonts w:ascii="Bodoni MT" w:hAnsi="Bodoni MT"/>
          <w:b/>
          <w:kern w:val="28"/>
          <w:sz w:val="18"/>
          <w:szCs w:val="18"/>
        </w:rPr>
        <w:tab/>
      </w:r>
      <w:r w:rsidRPr="005907DD">
        <w:rPr>
          <w:rFonts w:ascii="Bodoni MT" w:hAnsi="Bodoni MT"/>
          <w:b/>
          <w:kern w:val="28"/>
          <w:sz w:val="18"/>
          <w:szCs w:val="18"/>
        </w:rPr>
        <w:tab/>
      </w:r>
      <w:r w:rsidRPr="005907DD">
        <w:rPr>
          <w:rFonts w:ascii="Bodoni MT" w:hAnsi="Bodoni MT"/>
          <w:b/>
          <w:kern w:val="28"/>
          <w:sz w:val="18"/>
          <w:szCs w:val="18"/>
        </w:rPr>
        <w:sym w:font="Wingdings" w:char="0028"/>
      </w:r>
      <w:r w:rsidR="009A3B14">
        <w:rPr>
          <w:rFonts w:ascii="Bodoni MT" w:hAnsi="Bodoni MT"/>
          <w:b/>
          <w:kern w:val="28"/>
          <w:sz w:val="18"/>
          <w:szCs w:val="18"/>
        </w:rPr>
        <w:t xml:space="preserve"> </w:t>
      </w:r>
      <w:r w:rsidRPr="005907DD">
        <w:rPr>
          <w:rFonts w:ascii="Bodoni MT" w:hAnsi="Bodoni MT"/>
          <w:b/>
          <w:kern w:val="28"/>
          <w:sz w:val="18"/>
          <w:szCs w:val="18"/>
        </w:rPr>
        <w:t>04.68.70.</w:t>
      </w:r>
      <w:r w:rsidR="00342BD9" w:rsidRPr="005907DD">
        <w:rPr>
          <w:rFonts w:ascii="Bodoni MT" w:hAnsi="Bodoni MT"/>
          <w:b/>
          <w:kern w:val="28"/>
          <w:sz w:val="18"/>
          <w:szCs w:val="18"/>
        </w:rPr>
        <w:t>36.</w:t>
      </w:r>
      <w:r w:rsidRPr="005907DD">
        <w:rPr>
          <w:rFonts w:ascii="Bodoni MT" w:hAnsi="Bodoni MT"/>
          <w:b/>
          <w:kern w:val="28"/>
          <w:sz w:val="18"/>
          <w:szCs w:val="18"/>
        </w:rPr>
        <w:t>41</w:t>
      </w:r>
      <w:r w:rsidRPr="005907DD">
        <w:rPr>
          <w:rFonts w:ascii="Bodoni MT" w:hAnsi="Bodoni MT"/>
          <w:b/>
          <w:kern w:val="28"/>
          <w:sz w:val="18"/>
          <w:szCs w:val="18"/>
        </w:rPr>
        <w:tab/>
      </w:r>
    </w:p>
    <w:p w:rsidR="001B029A" w:rsidRPr="005907DD" w:rsidRDefault="001B029A" w:rsidP="00D61F24">
      <w:pPr>
        <w:numPr>
          <w:ilvl w:val="0"/>
          <w:numId w:val="10"/>
        </w:numPr>
        <w:ind w:left="0" w:right="-142"/>
        <w:rPr>
          <w:rFonts w:ascii="Bodoni MT" w:hAnsi="Bodoni MT"/>
          <w:kern w:val="28"/>
          <w:sz w:val="18"/>
          <w:szCs w:val="18"/>
        </w:rPr>
      </w:pPr>
      <w:r w:rsidRPr="005907DD">
        <w:rPr>
          <w:rFonts w:ascii="Bodoni MT" w:hAnsi="Bodoni MT"/>
          <w:b/>
          <w:iCs/>
          <w:kern w:val="28"/>
          <w:sz w:val="18"/>
          <w:szCs w:val="18"/>
        </w:rPr>
        <w:t>Communication</w:t>
      </w:r>
      <w:r w:rsidRPr="005907DD">
        <w:rPr>
          <w:rFonts w:ascii="Bodoni MT" w:hAnsi="Bodoni MT"/>
          <w:b/>
          <w:kern w:val="28"/>
          <w:sz w:val="18"/>
          <w:szCs w:val="18"/>
        </w:rPr>
        <w:t xml:space="preserve"> </w:t>
      </w:r>
      <w:r w:rsidRPr="005907DD">
        <w:rPr>
          <w:rFonts w:ascii="Bodoni MT" w:hAnsi="Bodoni MT"/>
          <w:kern w:val="28"/>
          <w:sz w:val="18"/>
          <w:szCs w:val="18"/>
        </w:rPr>
        <w:t xml:space="preserve">- </w:t>
      </w:r>
      <w:r w:rsidR="00D65A7A">
        <w:rPr>
          <w:rFonts w:ascii="Bodoni MT" w:hAnsi="Bodoni MT"/>
          <w:i/>
          <w:kern w:val="28"/>
          <w:sz w:val="18"/>
          <w:szCs w:val="18"/>
        </w:rPr>
        <w:t xml:space="preserve"> Geneviève GIBERT-REVER</w:t>
      </w:r>
      <w:r w:rsidRPr="005907DD">
        <w:rPr>
          <w:rFonts w:ascii="Bodoni MT" w:hAnsi="Bodoni MT"/>
          <w:i/>
          <w:kern w:val="28"/>
          <w:sz w:val="18"/>
          <w:szCs w:val="18"/>
        </w:rPr>
        <w:t>Y</w:t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="00FF12CB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sym w:font="Wingdings" w:char="0028"/>
      </w:r>
      <w:r w:rsidRPr="005907DD">
        <w:rPr>
          <w:rFonts w:ascii="Bodoni MT" w:hAnsi="Bodoni MT"/>
          <w:b/>
          <w:kern w:val="28"/>
          <w:sz w:val="18"/>
          <w:szCs w:val="18"/>
        </w:rPr>
        <w:t xml:space="preserve"> 06.76.36.74.97</w:t>
      </w:r>
    </w:p>
    <w:p w:rsidR="000B55B3" w:rsidRPr="005907DD" w:rsidRDefault="001B029A" w:rsidP="00D61F24">
      <w:pPr>
        <w:numPr>
          <w:ilvl w:val="0"/>
          <w:numId w:val="10"/>
        </w:numPr>
        <w:ind w:left="0" w:right="-142"/>
        <w:rPr>
          <w:rFonts w:ascii="Bodoni MT" w:hAnsi="Bodoni MT"/>
          <w:kern w:val="28"/>
          <w:sz w:val="18"/>
          <w:szCs w:val="18"/>
        </w:rPr>
      </w:pPr>
      <w:r w:rsidRPr="005907DD">
        <w:rPr>
          <w:rFonts w:ascii="Bodoni MT" w:hAnsi="Bodoni MT"/>
          <w:b/>
          <w:kern w:val="28"/>
          <w:sz w:val="18"/>
          <w:szCs w:val="18"/>
        </w:rPr>
        <w:t xml:space="preserve">Préparation </w:t>
      </w:r>
      <w:r w:rsidRPr="005907DD">
        <w:rPr>
          <w:rFonts w:ascii="Bodoni MT" w:hAnsi="Bodoni MT"/>
          <w:b/>
          <w:iCs/>
          <w:kern w:val="28"/>
          <w:sz w:val="18"/>
          <w:szCs w:val="18"/>
        </w:rPr>
        <w:t>aux  Baptêmes</w:t>
      </w:r>
      <w:r w:rsidRPr="005907DD">
        <w:rPr>
          <w:rFonts w:ascii="Bodoni MT" w:hAnsi="Bodoni MT"/>
          <w:kern w:val="28"/>
          <w:sz w:val="18"/>
          <w:szCs w:val="18"/>
        </w:rPr>
        <w:t xml:space="preserve"> </w:t>
      </w:r>
      <w:r w:rsidR="00F168D5" w:rsidRPr="005907DD">
        <w:rPr>
          <w:rFonts w:ascii="Bodoni MT" w:hAnsi="Bodoni MT"/>
          <w:kern w:val="28"/>
          <w:sz w:val="18"/>
          <w:szCs w:val="18"/>
        </w:rPr>
        <w:t>–</w:t>
      </w:r>
      <w:r w:rsidRPr="005907DD">
        <w:rPr>
          <w:rFonts w:ascii="Bodoni MT" w:hAnsi="Bodoni MT"/>
          <w:kern w:val="28"/>
          <w:sz w:val="18"/>
          <w:szCs w:val="18"/>
        </w:rPr>
        <w:t xml:space="preserve"> </w:t>
      </w:r>
      <w:r w:rsidR="00F168D5" w:rsidRPr="005907DD">
        <w:rPr>
          <w:rFonts w:ascii="Bodoni MT" w:hAnsi="Bodoni MT"/>
          <w:kern w:val="28"/>
          <w:sz w:val="18"/>
          <w:szCs w:val="18"/>
        </w:rPr>
        <w:t xml:space="preserve">Pierre </w:t>
      </w:r>
      <w:r w:rsidRPr="005907DD">
        <w:rPr>
          <w:rFonts w:ascii="Bodoni MT" w:hAnsi="Bodoni MT"/>
          <w:i/>
          <w:kern w:val="28"/>
          <w:sz w:val="18"/>
          <w:szCs w:val="18"/>
        </w:rPr>
        <w:t>MUS</w:t>
      </w:r>
      <w:r w:rsidR="00D61F24" w:rsidRPr="005907DD">
        <w:rPr>
          <w:rFonts w:ascii="Bodoni MT" w:hAnsi="Bodoni MT"/>
          <w:i/>
          <w:kern w:val="28"/>
          <w:sz w:val="18"/>
          <w:szCs w:val="18"/>
        </w:rPr>
        <w:t>SO</w:t>
      </w:r>
      <w:r w:rsidR="00D61F24"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sym w:font="Wingdings" w:char="0028"/>
      </w:r>
      <w:r w:rsidRPr="005907DD">
        <w:rPr>
          <w:rFonts w:ascii="Bodoni MT" w:hAnsi="Bodoni MT"/>
          <w:kern w:val="28"/>
          <w:sz w:val="18"/>
          <w:szCs w:val="18"/>
        </w:rPr>
        <w:t xml:space="preserve"> </w:t>
      </w:r>
      <w:r w:rsidR="000C2834" w:rsidRPr="005907DD">
        <w:rPr>
          <w:rFonts w:ascii="Bodoni MT" w:hAnsi="Bodoni MT"/>
          <w:b/>
          <w:kern w:val="28"/>
          <w:sz w:val="18"/>
          <w:szCs w:val="18"/>
        </w:rPr>
        <w:t>04.68.90.60.72</w:t>
      </w:r>
    </w:p>
    <w:p w:rsidR="000C2834" w:rsidRPr="005907DD" w:rsidRDefault="00342BD9" w:rsidP="00D61F24">
      <w:pPr>
        <w:numPr>
          <w:ilvl w:val="0"/>
          <w:numId w:val="10"/>
        </w:numPr>
        <w:ind w:left="0" w:right="-142"/>
        <w:rPr>
          <w:rFonts w:ascii="Bodoni MT" w:hAnsi="Bodoni MT"/>
          <w:kern w:val="28"/>
          <w:sz w:val="18"/>
          <w:szCs w:val="18"/>
        </w:rPr>
      </w:pPr>
      <w:r w:rsidRPr="005907DD">
        <w:rPr>
          <w:rFonts w:ascii="Bodoni MT" w:hAnsi="Bodoni MT"/>
          <w:b/>
          <w:kern w:val="28"/>
          <w:sz w:val="18"/>
          <w:szCs w:val="18"/>
        </w:rPr>
        <w:t>Inscript</w:t>
      </w:r>
      <w:r w:rsidR="000C2834" w:rsidRPr="005907DD">
        <w:rPr>
          <w:rFonts w:ascii="Bodoni MT" w:hAnsi="Bodoni MT"/>
          <w:b/>
          <w:kern w:val="28"/>
          <w:sz w:val="18"/>
          <w:szCs w:val="18"/>
        </w:rPr>
        <w:t>ion au Mariage – Caroline CHALRET</w:t>
      </w:r>
      <w:r w:rsidR="000C2834" w:rsidRPr="005907DD">
        <w:rPr>
          <w:rFonts w:ascii="Bodoni MT" w:hAnsi="Bodoni MT"/>
          <w:b/>
          <w:kern w:val="28"/>
          <w:sz w:val="18"/>
          <w:szCs w:val="18"/>
        </w:rPr>
        <w:tab/>
      </w:r>
      <w:r w:rsidRPr="005907DD">
        <w:rPr>
          <w:rFonts w:ascii="Bodoni MT" w:hAnsi="Bodoni MT"/>
          <w:b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sym w:font="Wingdings" w:char="0028"/>
      </w:r>
      <w:r w:rsidRPr="005907DD">
        <w:rPr>
          <w:rFonts w:ascii="Bodoni MT" w:hAnsi="Bodoni MT"/>
          <w:kern w:val="28"/>
          <w:sz w:val="18"/>
          <w:szCs w:val="18"/>
        </w:rPr>
        <w:t xml:space="preserve"> </w:t>
      </w:r>
      <w:r w:rsidRPr="005907DD">
        <w:rPr>
          <w:rFonts w:ascii="Bodoni MT" w:hAnsi="Bodoni MT"/>
          <w:b/>
          <w:kern w:val="28"/>
          <w:sz w:val="18"/>
          <w:szCs w:val="18"/>
        </w:rPr>
        <w:t>04.68.70.78.98</w:t>
      </w:r>
    </w:p>
    <w:p w:rsidR="001B029A" w:rsidRPr="005907DD" w:rsidRDefault="001B029A" w:rsidP="00D61F24">
      <w:pPr>
        <w:numPr>
          <w:ilvl w:val="0"/>
          <w:numId w:val="10"/>
        </w:numPr>
        <w:ind w:left="0" w:right="-569"/>
        <w:rPr>
          <w:rFonts w:ascii="Bodoni MT" w:hAnsi="Bodoni MT"/>
          <w:kern w:val="28"/>
          <w:sz w:val="18"/>
          <w:szCs w:val="18"/>
        </w:rPr>
      </w:pPr>
      <w:r w:rsidRPr="005907DD">
        <w:rPr>
          <w:rFonts w:ascii="Bodoni MT" w:hAnsi="Bodoni MT"/>
          <w:b/>
          <w:kern w:val="28"/>
          <w:sz w:val="18"/>
          <w:szCs w:val="18"/>
        </w:rPr>
        <w:t xml:space="preserve">Service aux Malades - </w:t>
      </w:r>
      <w:r w:rsidR="004B5A46" w:rsidRPr="005907DD">
        <w:rPr>
          <w:rFonts w:ascii="Bodoni MT" w:hAnsi="Bodoni MT"/>
          <w:i/>
          <w:kern w:val="28"/>
          <w:sz w:val="18"/>
          <w:szCs w:val="18"/>
        </w:rPr>
        <w:t>Michel V</w:t>
      </w:r>
      <w:r w:rsidRPr="005907DD">
        <w:rPr>
          <w:rFonts w:ascii="Bodoni MT" w:hAnsi="Bodoni MT"/>
          <w:i/>
          <w:kern w:val="28"/>
          <w:sz w:val="18"/>
          <w:szCs w:val="18"/>
        </w:rPr>
        <w:t>ieules</w:t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="00D61F24"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sym w:font="Wingdings" w:char="0028"/>
      </w:r>
      <w:r w:rsidRPr="005907DD">
        <w:rPr>
          <w:rFonts w:ascii="Bodoni MT" w:hAnsi="Bodoni MT"/>
          <w:kern w:val="28"/>
          <w:sz w:val="18"/>
          <w:szCs w:val="18"/>
        </w:rPr>
        <w:t xml:space="preserve"> </w:t>
      </w:r>
      <w:r w:rsidRPr="005907DD">
        <w:rPr>
          <w:rFonts w:ascii="Bodoni MT" w:hAnsi="Bodoni MT"/>
          <w:b/>
          <w:kern w:val="28"/>
          <w:sz w:val="18"/>
          <w:szCs w:val="18"/>
        </w:rPr>
        <w:t>06.95.87.11.55</w:t>
      </w:r>
    </w:p>
    <w:p w:rsidR="001B029A" w:rsidRPr="005907DD" w:rsidRDefault="001B029A" w:rsidP="00D61F24">
      <w:pPr>
        <w:numPr>
          <w:ilvl w:val="0"/>
          <w:numId w:val="10"/>
        </w:numPr>
        <w:ind w:left="0" w:right="-142"/>
        <w:rPr>
          <w:rFonts w:ascii="Bodoni MT" w:hAnsi="Bodoni MT"/>
          <w:kern w:val="28"/>
          <w:sz w:val="18"/>
          <w:szCs w:val="18"/>
        </w:rPr>
      </w:pPr>
      <w:r w:rsidRPr="005907DD">
        <w:rPr>
          <w:rFonts w:ascii="Bodoni MT" w:hAnsi="Bodoni MT"/>
          <w:b/>
          <w:kern w:val="28"/>
          <w:sz w:val="18"/>
          <w:szCs w:val="18"/>
        </w:rPr>
        <w:t>Portable Obsèques</w:t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tab/>
      </w:r>
      <w:r w:rsidR="00B6057F">
        <w:rPr>
          <w:rFonts w:ascii="Bodoni MT" w:hAnsi="Bodoni MT"/>
          <w:kern w:val="28"/>
          <w:sz w:val="18"/>
          <w:szCs w:val="18"/>
        </w:rPr>
        <w:tab/>
      </w:r>
      <w:r w:rsidRPr="005907DD">
        <w:rPr>
          <w:rFonts w:ascii="Bodoni MT" w:hAnsi="Bodoni MT"/>
          <w:kern w:val="28"/>
          <w:sz w:val="18"/>
          <w:szCs w:val="18"/>
        </w:rPr>
        <w:sym w:font="Wingdings" w:char="0028"/>
      </w:r>
      <w:r w:rsidRPr="005907DD">
        <w:rPr>
          <w:rFonts w:ascii="Bodoni MT" w:hAnsi="Bodoni MT"/>
          <w:kern w:val="28"/>
          <w:sz w:val="18"/>
          <w:szCs w:val="18"/>
        </w:rPr>
        <w:t xml:space="preserve"> </w:t>
      </w:r>
      <w:r w:rsidRPr="005907DD">
        <w:rPr>
          <w:rFonts w:ascii="Bodoni MT" w:hAnsi="Bodoni MT"/>
          <w:b/>
          <w:kern w:val="28"/>
          <w:sz w:val="18"/>
          <w:szCs w:val="18"/>
        </w:rPr>
        <w:t>07.88.37.84.30</w:t>
      </w:r>
    </w:p>
    <w:p w:rsidR="00F919FE" w:rsidRPr="005907DD" w:rsidRDefault="00F919FE" w:rsidP="00786F51">
      <w:pPr>
        <w:spacing w:line="276" w:lineRule="auto"/>
        <w:rPr>
          <w:rFonts w:ascii="Bodoni MT" w:hAnsi="Bodoni MT"/>
          <w:b/>
          <w:color w:val="FF0000"/>
          <w:sz w:val="6"/>
          <w:szCs w:val="6"/>
          <w:lang w:eastAsia="en-US"/>
        </w:rPr>
      </w:pPr>
    </w:p>
    <w:tbl>
      <w:tblPr>
        <w:tblW w:w="7629" w:type="dxa"/>
        <w:tblInd w:w="-858" w:type="dxa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1548"/>
        <w:gridCol w:w="6081"/>
      </w:tblGrid>
      <w:tr w:rsidR="00C12EE5" w:rsidRPr="005907DD" w:rsidTr="00C12EE5">
        <w:trPr>
          <w:trHeight w:val="582"/>
        </w:trPr>
        <w:tc>
          <w:tcPr>
            <w:tcW w:w="1538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Lundi</w:t>
            </w: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1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vertAlign w:val="superscript"/>
              </w:rPr>
              <w:t>er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 xml:space="preserve"> Août</w:t>
            </w:r>
          </w:p>
        </w:tc>
        <w:tc>
          <w:tcPr>
            <w:tcW w:w="6091" w:type="dxa"/>
          </w:tcPr>
          <w:p w:rsidR="00E94FD2" w:rsidRPr="005907DD" w:rsidRDefault="00E94FD2" w:rsidP="00F919FE">
            <w:pPr>
              <w:rPr>
                <w:rFonts w:ascii="Georgia" w:hAnsi="Georgia" w:cs="Arial"/>
                <w:b/>
                <w:kern w:val="28"/>
                <w:sz w:val="16"/>
                <w:szCs w:val="16"/>
              </w:rPr>
            </w:pPr>
          </w:p>
          <w:p w:rsidR="00BA4EFC" w:rsidRPr="005907DD" w:rsidRDefault="00BA4EFC" w:rsidP="00F919FE">
            <w:pPr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S. Alphonse de Liguori</w:t>
            </w:r>
          </w:p>
          <w:p w:rsidR="00C12EE5" w:rsidRPr="005907DD" w:rsidRDefault="00C12EE5" w:rsidP="00F919FE">
            <w:pPr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10h00 Messe à Lézignan (Couvent)</w:t>
            </w:r>
          </w:p>
        </w:tc>
      </w:tr>
      <w:tr w:rsidR="00C12EE5" w:rsidRPr="005907DD" w:rsidTr="007F4AB6">
        <w:trPr>
          <w:trHeight w:val="568"/>
        </w:trPr>
        <w:tc>
          <w:tcPr>
            <w:tcW w:w="1538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10"/>
                <w:szCs w:val="1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Mar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02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28378F" w:rsidRPr="005907DD" w:rsidRDefault="0028378F" w:rsidP="0028378F">
            <w:pPr>
              <w:spacing w:line="276" w:lineRule="auto"/>
              <w:rPr>
                <w:rFonts w:ascii="Georgia" w:hAnsi="Georgia" w:cs="Open Sans"/>
                <w:color w:val="333333"/>
                <w:sz w:val="21"/>
                <w:szCs w:val="21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S. Eusèbe</w:t>
            </w: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10"/>
                <w:szCs w:val="10"/>
              </w:rPr>
            </w:pPr>
          </w:p>
        </w:tc>
        <w:tc>
          <w:tcPr>
            <w:tcW w:w="6091" w:type="dxa"/>
          </w:tcPr>
          <w:p w:rsidR="00C12EE5" w:rsidRPr="005907DD" w:rsidRDefault="00C12EE5" w:rsidP="00F919FE">
            <w:pPr>
              <w:spacing w:line="276" w:lineRule="auto"/>
              <w:rPr>
                <w:rFonts w:ascii="Georgia" w:hAnsi="Georgia" w:cs="Arial"/>
                <w:kern w:val="28"/>
                <w:sz w:val="10"/>
                <w:szCs w:val="10"/>
              </w:rPr>
            </w:pPr>
          </w:p>
          <w:p w:rsidR="0028378F" w:rsidRDefault="0028378F" w:rsidP="00F919FE">
            <w:pPr>
              <w:spacing w:line="276" w:lineRule="auto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 xml:space="preserve">Fête de </w:t>
            </w:r>
            <w:r w:rsidRPr="005907DD"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>St Siméon</w:t>
            </w:r>
          </w:p>
          <w:p w:rsidR="0028378F" w:rsidRDefault="00F77CDA" w:rsidP="00F919FE">
            <w:pPr>
              <w:spacing w:line="276" w:lineRule="auto"/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10h</w:t>
            </w:r>
            <w:r w:rsidR="00C12EE5"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00 Messe </w:t>
            </w:r>
            <w:r w:rsidR="0028378F">
              <w:rPr>
                <w:rFonts w:ascii="Georgia" w:hAnsi="Georgia" w:cs="Arial"/>
                <w:b/>
                <w:kern w:val="28"/>
                <w:sz w:val="22"/>
                <w:szCs w:val="22"/>
              </w:rPr>
              <w:t>de rassemblement église de</w:t>
            </w:r>
            <w:r w:rsidR="00C12EE5" w:rsidRPr="005907DD"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 xml:space="preserve">  </w:t>
            </w:r>
            <w:r w:rsidR="0028378F"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>Boutenac</w:t>
            </w:r>
            <w:r w:rsidRPr="005907DD"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 xml:space="preserve"> </w:t>
            </w:r>
          </w:p>
          <w:p w:rsidR="00C12EE5" w:rsidRPr="0028378F" w:rsidRDefault="0028378F" w:rsidP="00F919FE">
            <w:pPr>
              <w:spacing w:line="276" w:lineRule="auto"/>
              <w:rPr>
                <w:rFonts w:ascii="Georgia" w:hAnsi="Georgia" w:cs="Arial"/>
                <w:kern w:val="28"/>
                <w:sz w:val="22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kern w:val="28"/>
                <w:sz w:val="22"/>
                <w:szCs w:val="22"/>
              </w:rPr>
              <w:t xml:space="preserve">                                                                </w:t>
            </w:r>
            <w:r w:rsidR="00F77CDA" w:rsidRPr="0028378F">
              <w:rPr>
                <w:rFonts w:ascii="Georgia" w:hAnsi="Georgia" w:cs="Arial"/>
                <w:kern w:val="28"/>
                <w:sz w:val="22"/>
                <w:szCs w:val="22"/>
              </w:rPr>
              <w:t>Abbé Bernard</w:t>
            </w:r>
          </w:p>
          <w:p w:rsidR="00C12EE5" w:rsidRPr="005907DD" w:rsidRDefault="00C12EE5" w:rsidP="00F919FE">
            <w:pPr>
              <w:spacing w:line="276" w:lineRule="auto"/>
              <w:rPr>
                <w:rFonts w:ascii="Georgia" w:hAnsi="Georgia" w:cs="Arial"/>
                <w:kern w:val="28"/>
                <w:sz w:val="10"/>
                <w:szCs w:val="10"/>
              </w:rPr>
            </w:pPr>
          </w:p>
        </w:tc>
      </w:tr>
      <w:tr w:rsidR="00C12EE5" w:rsidRPr="005907DD" w:rsidTr="00C12EE5">
        <w:trPr>
          <w:trHeight w:val="696"/>
        </w:trPr>
        <w:tc>
          <w:tcPr>
            <w:tcW w:w="1538" w:type="dxa"/>
            <w:shd w:val="clear" w:color="auto" w:fill="F2F2F2"/>
          </w:tcPr>
          <w:p w:rsidR="007F4AB6" w:rsidRPr="005907DD" w:rsidRDefault="007F4AB6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10"/>
                <w:szCs w:val="1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Mercre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03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10"/>
                <w:szCs w:val="10"/>
                <w:lang w:val="en-US"/>
              </w:rPr>
            </w:pPr>
          </w:p>
        </w:tc>
        <w:tc>
          <w:tcPr>
            <w:tcW w:w="6091" w:type="dxa"/>
          </w:tcPr>
          <w:p w:rsidR="00C12EE5" w:rsidRPr="005907DD" w:rsidRDefault="00C12EE5" w:rsidP="00F919FE">
            <w:pPr>
              <w:jc w:val="center"/>
              <w:rPr>
                <w:rFonts w:ascii="Georgia" w:hAnsi="Georgia"/>
                <w:b/>
                <w:color w:val="000000" w:themeColor="text1"/>
                <w:sz w:val="6"/>
                <w:szCs w:val="6"/>
                <w:u w:val="single"/>
              </w:rPr>
            </w:pPr>
          </w:p>
          <w:p w:rsidR="00E94FD2" w:rsidRPr="000B78A2" w:rsidRDefault="000B78A2" w:rsidP="00E47A39">
            <w:pPr>
              <w:rPr>
                <w:rFonts w:ascii="Georgia" w:hAnsi="Georgia" w:cs="Arial"/>
                <w:kern w:val="28"/>
                <w:sz w:val="20"/>
                <w:szCs w:val="20"/>
              </w:rPr>
            </w:pPr>
            <w:r w:rsidRPr="000B78A2">
              <w:rPr>
                <w:rFonts w:ascii="Georgia" w:hAnsi="Georgia" w:cs="Arial"/>
                <w:kern w:val="28"/>
                <w:sz w:val="20"/>
                <w:szCs w:val="20"/>
              </w:rPr>
              <w:t>Ste Lydie</w:t>
            </w:r>
          </w:p>
          <w:p w:rsidR="00C12EE5" w:rsidRPr="005907DD" w:rsidRDefault="00C12EE5" w:rsidP="00F77CDA">
            <w:pPr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09h00 Me</w:t>
            </w:r>
            <w:r w:rsidR="00F77CDA"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sse à Lézignan (Église)</w:t>
            </w:r>
            <w:r w:rsidR="00B6057F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</w:t>
            </w:r>
            <w:r w:rsidR="00F77CDA" w:rsidRPr="0028378F">
              <w:rPr>
                <w:rFonts w:ascii="Georgia" w:hAnsi="Georgia" w:cs="Arial"/>
                <w:kern w:val="28"/>
                <w:sz w:val="22"/>
                <w:szCs w:val="22"/>
              </w:rPr>
              <w:t>Abbé Bernard</w:t>
            </w:r>
          </w:p>
        </w:tc>
      </w:tr>
      <w:tr w:rsidR="00C12EE5" w:rsidRPr="005907DD" w:rsidTr="00A60D18">
        <w:trPr>
          <w:trHeight w:val="744"/>
        </w:trPr>
        <w:tc>
          <w:tcPr>
            <w:tcW w:w="1538" w:type="dxa"/>
            <w:shd w:val="clear" w:color="auto" w:fill="F2F2F2"/>
          </w:tcPr>
          <w:p w:rsidR="007F4AB6" w:rsidRPr="005907DD" w:rsidRDefault="007F4AB6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Jeudi</w:t>
            </w:r>
          </w:p>
          <w:p w:rsidR="00C12EE5" w:rsidRPr="005907DD" w:rsidRDefault="00C12EE5" w:rsidP="00C12EE5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04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</w:tc>
        <w:tc>
          <w:tcPr>
            <w:tcW w:w="6091" w:type="dxa"/>
          </w:tcPr>
          <w:p w:rsidR="00C12EE5" w:rsidRPr="005907DD" w:rsidRDefault="00C12EE5" w:rsidP="007D7084">
            <w:pPr>
              <w:rPr>
                <w:rFonts w:ascii="Georgia" w:hAnsi="Georgia"/>
                <w:b/>
                <w:color w:val="000000"/>
                <w:kern w:val="28"/>
                <w:sz w:val="10"/>
                <w:szCs w:val="10"/>
              </w:rPr>
            </w:pPr>
          </w:p>
          <w:p w:rsidR="00BA4EFC" w:rsidRPr="005907DD" w:rsidRDefault="00BA4EFC" w:rsidP="007D7084">
            <w:pPr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S. Jean-Marie Vianney</w:t>
            </w:r>
            <w:r w:rsidR="0028378F">
              <w:rPr>
                <w:rFonts w:ascii="Georgia" w:hAnsi="Georgia" w:cs="Open Sans"/>
                <w:color w:val="333333"/>
                <w:sz w:val="21"/>
                <w:szCs w:val="21"/>
              </w:rPr>
              <w:t xml:space="preserve"> curé d’Ars</w:t>
            </w:r>
          </w:p>
          <w:p w:rsidR="00E94FD2" w:rsidRPr="005907DD" w:rsidRDefault="00E94FD2" w:rsidP="007D7084">
            <w:pPr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  <w:t>09h00 Messe à  Fontcouverte-suivie de l’Adoration</w:t>
            </w:r>
          </w:p>
        </w:tc>
      </w:tr>
      <w:tr w:rsidR="00C12EE5" w:rsidRPr="005907DD" w:rsidTr="00C12EE5">
        <w:trPr>
          <w:trHeight w:val="410"/>
        </w:trPr>
        <w:tc>
          <w:tcPr>
            <w:tcW w:w="1538" w:type="dxa"/>
            <w:shd w:val="clear" w:color="auto" w:fill="F2F2F2" w:themeFill="background1" w:themeFillShade="F2"/>
          </w:tcPr>
          <w:p w:rsidR="00C12EE5" w:rsidRPr="005907DD" w:rsidRDefault="00C12EE5" w:rsidP="00D44B32">
            <w:pPr>
              <w:shd w:val="clear" w:color="auto" w:fill="F2F2F2" w:themeFill="background1" w:themeFillShade="F2"/>
              <w:ind w:left="-42"/>
              <w:jc w:val="center"/>
              <w:rPr>
                <w:rFonts w:ascii="Georgia" w:hAnsi="Georgia" w:cs="Arial"/>
                <w:b/>
                <w:kern w:val="28"/>
                <w:sz w:val="10"/>
                <w:szCs w:val="10"/>
              </w:rPr>
            </w:pPr>
          </w:p>
          <w:p w:rsidR="00C12EE5" w:rsidRPr="005907DD" w:rsidRDefault="00C12EE5" w:rsidP="00D44B32">
            <w:pPr>
              <w:shd w:val="clear" w:color="auto" w:fill="F2F2F2" w:themeFill="background1" w:themeFillShade="F2"/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Vendre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05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shd w:val="clear" w:color="auto" w:fill="F2F2F2" w:themeFill="background1" w:themeFillShade="F2"/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</w:p>
        </w:tc>
        <w:tc>
          <w:tcPr>
            <w:tcW w:w="6091" w:type="dxa"/>
            <w:shd w:val="clear" w:color="auto" w:fill="auto"/>
          </w:tcPr>
          <w:p w:rsidR="00C12EE5" w:rsidRPr="005907DD" w:rsidRDefault="00C12EE5" w:rsidP="00DC33B4">
            <w:pPr>
              <w:ind w:right="-437"/>
              <w:rPr>
                <w:rFonts w:ascii="Georgia" w:hAnsi="Georgia" w:cs="Arial"/>
                <w:b/>
                <w:kern w:val="28"/>
                <w:sz w:val="6"/>
                <w:szCs w:val="6"/>
              </w:rPr>
            </w:pPr>
          </w:p>
          <w:p w:rsidR="007F4AB6" w:rsidRPr="005907DD" w:rsidRDefault="007F4AB6" w:rsidP="00DC33B4">
            <w:pPr>
              <w:ind w:right="-437"/>
              <w:rPr>
                <w:rFonts w:ascii="Georgia" w:hAnsi="Georgia" w:cs="Arial"/>
                <w:b/>
                <w:kern w:val="28"/>
                <w:sz w:val="10"/>
                <w:szCs w:val="10"/>
              </w:rPr>
            </w:pPr>
          </w:p>
          <w:p w:rsidR="007B14F1" w:rsidRPr="005907DD" w:rsidRDefault="007B14F1" w:rsidP="00DC33B4">
            <w:pPr>
              <w:ind w:right="-437"/>
              <w:rPr>
                <w:rFonts w:ascii="Georgia" w:hAnsi="Georgia" w:cs="Arial"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kern w:val="28"/>
                <w:sz w:val="22"/>
                <w:szCs w:val="22"/>
              </w:rPr>
              <w:t xml:space="preserve">Dédicace de </w:t>
            </w:r>
            <w:r w:rsidR="0028378F">
              <w:rPr>
                <w:rFonts w:ascii="Georgia" w:hAnsi="Georgia" w:cs="Arial"/>
                <w:kern w:val="28"/>
                <w:sz w:val="22"/>
                <w:szCs w:val="22"/>
              </w:rPr>
              <w:t xml:space="preserve">la Basilique de </w:t>
            </w:r>
            <w:r w:rsidRPr="005907DD">
              <w:rPr>
                <w:rFonts w:ascii="Georgia" w:hAnsi="Georgia" w:cs="Arial"/>
                <w:kern w:val="28"/>
                <w:sz w:val="22"/>
                <w:szCs w:val="22"/>
              </w:rPr>
              <w:t>Ste M</w:t>
            </w:r>
            <w:r w:rsidR="00C524D5" w:rsidRPr="005907DD">
              <w:rPr>
                <w:rFonts w:ascii="Georgia" w:hAnsi="Georgia" w:cs="Arial"/>
                <w:kern w:val="28"/>
                <w:sz w:val="22"/>
                <w:szCs w:val="22"/>
              </w:rPr>
              <w:t>arie Maj</w:t>
            </w:r>
            <w:r w:rsidRPr="005907DD">
              <w:rPr>
                <w:rFonts w:ascii="Georgia" w:hAnsi="Georgia" w:cs="Arial"/>
                <w:kern w:val="28"/>
                <w:sz w:val="22"/>
                <w:szCs w:val="22"/>
              </w:rPr>
              <w:t>eure</w:t>
            </w:r>
          </w:p>
          <w:p w:rsidR="00C12EE5" w:rsidRPr="005907DD" w:rsidRDefault="00C12EE5" w:rsidP="00DC33B4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10h00 Messe à Lézignan (Couvent)</w:t>
            </w:r>
          </w:p>
          <w:p w:rsidR="00C12EE5" w:rsidRPr="005907DD" w:rsidRDefault="00C12EE5" w:rsidP="00DC33B4">
            <w:pPr>
              <w:ind w:right="-437"/>
              <w:rPr>
                <w:rFonts w:ascii="Georgia" w:hAnsi="Georgia" w:cs="Arial"/>
                <w:b/>
                <w:kern w:val="28"/>
                <w:sz w:val="10"/>
                <w:szCs w:val="10"/>
              </w:rPr>
            </w:pPr>
          </w:p>
          <w:p w:rsidR="00C12EE5" w:rsidRPr="005907DD" w:rsidRDefault="00C12EE5" w:rsidP="00E94FD2">
            <w:pPr>
              <w:ind w:right="-437"/>
              <w:rPr>
                <w:rFonts w:ascii="Georgia" w:hAnsi="Georgia" w:cs="Arial"/>
                <w:kern w:val="28"/>
                <w:sz w:val="6"/>
                <w:szCs w:val="6"/>
              </w:rPr>
            </w:pPr>
          </w:p>
        </w:tc>
      </w:tr>
      <w:tr w:rsidR="00C12EE5" w:rsidRPr="005907DD" w:rsidTr="00C12EE5">
        <w:trPr>
          <w:trHeight w:val="988"/>
        </w:trPr>
        <w:tc>
          <w:tcPr>
            <w:tcW w:w="1538" w:type="dxa"/>
            <w:shd w:val="clear" w:color="auto" w:fill="F2F2F2" w:themeFill="background1" w:themeFillShade="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/>
                <w:b/>
                <w:kern w:val="28"/>
                <w:sz w:val="20"/>
                <w:szCs w:val="20"/>
              </w:rPr>
              <w:t>Same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06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kern w:val="28"/>
                <w:sz w:val="20"/>
                <w:szCs w:val="20"/>
              </w:rPr>
            </w:pPr>
          </w:p>
        </w:tc>
        <w:tc>
          <w:tcPr>
            <w:tcW w:w="6091" w:type="dxa"/>
          </w:tcPr>
          <w:p w:rsidR="00C12EE5" w:rsidRPr="005907DD" w:rsidRDefault="00F77CDA" w:rsidP="005907DD">
            <w:pPr>
              <w:tabs>
                <w:tab w:val="left" w:pos="3030"/>
              </w:tabs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sz w:val="22"/>
                <w:szCs w:val="22"/>
              </w:rPr>
              <w:t>Transfiguration du Seigneur</w:t>
            </w:r>
          </w:p>
          <w:p w:rsidR="00C12EE5" w:rsidRPr="005907DD" w:rsidRDefault="00C12EE5" w:rsidP="002C4029">
            <w:pPr>
              <w:tabs>
                <w:tab w:val="left" w:pos="3030"/>
              </w:tabs>
              <w:rPr>
                <w:rFonts w:ascii="Georgia" w:hAnsi="Georgia"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sz w:val="22"/>
                <w:szCs w:val="22"/>
              </w:rPr>
              <w:t xml:space="preserve">17h30 Messe à Lézignan </w:t>
            </w:r>
            <w:r w:rsidRPr="005907DD">
              <w:rPr>
                <w:rFonts w:ascii="Georgia" w:hAnsi="Georgia"/>
                <w:sz w:val="22"/>
                <w:szCs w:val="22"/>
              </w:rPr>
              <w:t>Abbé Bernard</w:t>
            </w:r>
          </w:p>
          <w:p w:rsidR="00D65003" w:rsidRPr="005907DD" w:rsidRDefault="00D65003" w:rsidP="00D6500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* Messe à l’intention de ceux qui nous ont quittés</w:t>
            </w:r>
          </w:p>
          <w:p w:rsidR="00D65003" w:rsidRPr="005907DD" w:rsidRDefault="00D65003" w:rsidP="00D6500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depuis la dernière Messe célébrée, dans les villages ci-dessus</w:t>
            </w:r>
          </w:p>
          <w:p w:rsidR="00D65003" w:rsidRPr="005907DD" w:rsidRDefault="00D65003" w:rsidP="00D65003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et les défunts de Lézignan du mois de juillet.</w:t>
            </w:r>
          </w:p>
          <w:p w:rsidR="00C12EE5" w:rsidRPr="005907DD" w:rsidRDefault="00C12EE5" w:rsidP="002C4029">
            <w:pPr>
              <w:tabs>
                <w:tab w:val="left" w:pos="3030"/>
              </w:tabs>
              <w:rPr>
                <w:rFonts w:ascii="Georgia" w:hAnsi="Georgia"/>
                <w:sz w:val="10"/>
                <w:szCs w:val="10"/>
              </w:rPr>
            </w:pPr>
          </w:p>
        </w:tc>
      </w:tr>
      <w:tr w:rsidR="00C12EE5" w:rsidRPr="005907DD" w:rsidTr="00C12EE5">
        <w:trPr>
          <w:trHeight w:val="1100"/>
        </w:trPr>
        <w:tc>
          <w:tcPr>
            <w:tcW w:w="1538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10"/>
                <w:szCs w:val="10"/>
              </w:rPr>
            </w:pPr>
            <w:r w:rsidRPr="005907DD">
              <w:rPr>
                <w:rFonts w:ascii="Georgia" w:hAnsi="Georgia"/>
              </w:rPr>
              <w:br w:type="page"/>
            </w:r>
          </w:p>
          <w:p w:rsidR="00BA4EFC" w:rsidRPr="005907DD" w:rsidRDefault="00BA4EFC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07  Août</w:t>
            </w:r>
          </w:p>
          <w:p w:rsidR="00BA4EFC" w:rsidRPr="005907DD" w:rsidRDefault="00BA4EFC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19°</w:t>
            </w:r>
            <w:r w:rsidR="00C12EE5"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 xml:space="preserve">dimanche </w:t>
            </w:r>
          </w:p>
          <w:p w:rsidR="005907DD" w:rsidRPr="005907DD" w:rsidRDefault="00BA4EFC" w:rsidP="005907DD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ordinaire</w:t>
            </w:r>
            <w:r w:rsid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 xml:space="preserve"> C</w:t>
            </w:r>
          </w:p>
          <w:p w:rsidR="00BA4EFC" w:rsidRPr="005907DD" w:rsidRDefault="00BA4EFC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091" w:type="dxa"/>
          </w:tcPr>
          <w:p w:rsidR="00E94FD2" w:rsidRPr="005907DD" w:rsidRDefault="00E94FD2" w:rsidP="008E4D21">
            <w:pPr>
              <w:jc w:val="center"/>
              <w:rPr>
                <w:rFonts w:ascii="Georgia" w:hAnsi="Georgia" w:cs="Arial"/>
                <w:kern w:val="28"/>
                <w:sz w:val="10"/>
                <w:szCs w:val="10"/>
                <w:u w:val="single"/>
              </w:rPr>
            </w:pPr>
          </w:p>
          <w:p w:rsidR="008E4D21" w:rsidRPr="005907DD" w:rsidRDefault="008E4D21" w:rsidP="008E4D21">
            <w:pPr>
              <w:jc w:val="center"/>
              <w:rPr>
                <w:rFonts w:ascii="Georgia" w:hAnsi="Georgia" w:cs="Arial"/>
                <w:kern w:val="28"/>
                <w:sz w:val="22"/>
                <w:szCs w:val="22"/>
                <w:u w:val="single"/>
              </w:rPr>
            </w:pPr>
            <w:r w:rsidRPr="005907DD">
              <w:rPr>
                <w:rFonts w:ascii="Georgia" w:hAnsi="Georgia" w:cs="Arial"/>
                <w:kern w:val="28"/>
                <w:sz w:val="22"/>
                <w:szCs w:val="22"/>
                <w:u w:val="single"/>
              </w:rPr>
              <w:t>Fontcouverte : 07h00/18h00 Vide-Grenier</w:t>
            </w:r>
          </w:p>
          <w:p w:rsidR="008E4D21" w:rsidRPr="005907DD" w:rsidRDefault="0028378F" w:rsidP="008E4D21">
            <w:pPr>
              <w:jc w:val="center"/>
              <w:rPr>
                <w:rFonts w:ascii="Georgia" w:hAnsi="Georgia" w:cs="Arial"/>
                <w:kern w:val="28"/>
                <w:sz w:val="22"/>
                <w:szCs w:val="22"/>
                <w:u w:val="single"/>
              </w:rPr>
            </w:pPr>
            <w:r>
              <w:rPr>
                <w:rFonts w:ascii="Georgia" w:hAnsi="Georgia" w:cs="Arial"/>
                <w:kern w:val="28"/>
                <w:sz w:val="22"/>
                <w:szCs w:val="22"/>
                <w:u w:val="single"/>
              </w:rPr>
              <w:t>R</w:t>
            </w:r>
            <w:r w:rsidR="008E4D21" w:rsidRPr="005907DD">
              <w:rPr>
                <w:rFonts w:ascii="Georgia" w:hAnsi="Georgia" w:cs="Arial"/>
                <w:kern w:val="28"/>
                <w:sz w:val="22"/>
                <w:szCs w:val="22"/>
                <w:u w:val="single"/>
              </w:rPr>
              <w:t>estauration sur place</w:t>
            </w:r>
          </w:p>
          <w:p w:rsidR="0028378F" w:rsidRDefault="002C6B3D" w:rsidP="001457FD">
            <w:pPr>
              <w:rPr>
                <w:rFonts w:ascii="Georgia" w:hAnsi="Georgia"/>
                <w:b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sz w:val="22"/>
                <w:szCs w:val="22"/>
              </w:rPr>
              <w:t xml:space="preserve">11h00  </w:t>
            </w:r>
            <w:r w:rsidR="00C12EE5" w:rsidRPr="005907DD">
              <w:rPr>
                <w:rFonts w:ascii="Georgia" w:hAnsi="Georgia"/>
                <w:b/>
                <w:sz w:val="22"/>
                <w:szCs w:val="22"/>
              </w:rPr>
              <w:t xml:space="preserve">Messe à Lézignan </w:t>
            </w:r>
            <w:r w:rsidR="00F46128" w:rsidRPr="005907DD">
              <w:rPr>
                <w:rFonts w:ascii="Georgia" w:hAnsi="Georgia"/>
                <w:b/>
                <w:sz w:val="22"/>
                <w:szCs w:val="22"/>
              </w:rPr>
              <w:t xml:space="preserve">suivie </w:t>
            </w:r>
            <w:r w:rsidR="0028378F">
              <w:rPr>
                <w:rFonts w:ascii="Georgia" w:hAnsi="Georgia"/>
                <w:b/>
                <w:sz w:val="22"/>
                <w:szCs w:val="22"/>
              </w:rPr>
              <w:t xml:space="preserve">de </w:t>
            </w:r>
            <w:r w:rsidR="00F46128" w:rsidRPr="005907DD">
              <w:rPr>
                <w:rFonts w:ascii="Georgia" w:hAnsi="Georgia"/>
                <w:b/>
                <w:sz w:val="22"/>
                <w:szCs w:val="22"/>
              </w:rPr>
              <w:t>baptême</w:t>
            </w:r>
            <w:r w:rsidR="008E4D21" w:rsidRPr="005907D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C12EE5" w:rsidRPr="005907DD" w:rsidRDefault="0028378F" w:rsidP="001457FD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                                                           </w:t>
            </w:r>
            <w:r w:rsidR="00386475" w:rsidRPr="005907DD">
              <w:rPr>
                <w:rFonts w:ascii="Georgia" w:hAnsi="Georgia"/>
                <w:sz w:val="20"/>
                <w:szCs w:val="20"/>
              </w:rPr>
              <w:t>Abbé Bernard</w:t>
            </w:r>
            <w:r w:rsidR="00386475" w:rsidRPr="005907DD">
              <w:rPr>
                <w:rFonts w:ascii="Georgia" w:hAnsi="Georgia"/>
                <w:sz w:val="18"/>
                <w:szCs w:val="18"/>
              </w:rPr>
              <w:t xml:space="preserve">  </w:t>
            </w:r>
          </w:p>
          <w:p w:rsidR="00D65003" w:rsidRDefault="00D65003" w:rsidP="001457FD">
            <w:pPr>
              <w:rPr>
                <w:rFonts w:ascii="Georgia" w:hAnsi="Georgia"/>
                <w:sz w:val="20"/>
                <w:szCs w:val="20"/>
              </w:rPr>
            </w:pPr>
          </w:p>
          <w:p w:rsidR="0028378F" w:rsidRPr="005907DD" w:rsidRDefault="0028378F" w:rsidP="001457FD">
            <w:pPr>
              <w:rPr>
                <w:rFonts w:ascii="Georgia" w:hAnsi="Georgia"/>
                <w:b/>
                <w:sz w:val="10"/>
                <w:szCs w:val="10"/>
              </w:rPr>
            </w:pPr>
          </w:p>
        </w:tc>
      </w:tr>
    </w:tbl>
    <w:p w:rsidR="00485B9E" w:rsidRPr="005907DD" w:rsidRDefault="00485B9E" w:rsidP="00007928">
      <w:pPr>
        <w:spacing w:line="276" w:lineRule="auto"/>
        <w:ind w:left="-426"/>
        <w:rPr>
          <w:rFonts w:ascii="Georgia" w:hAnsi="Georgia"/>
          <w:b/>
          <w:sz w:val="10"/>
          <w:szCs w:val="10"/>
          <w:lang w:eastAsia="en-US"/>
        </w:rPr>
      </w:pPr>
    </w:p>
    <w:p w:rsidR="005E7580" w:rsidRPr="005907DD" w:rsidRDefault="005E7580" w:rsidP="00007928">
      <w:pPr>
        <w:spacing w:line="276" w:lineRule="auto"/>
        <w:ind w:left="-426"/>
        <w:rPr>
          <w:rFonts w:ascii="Georgia" w:hAnsi="Georgia"/>
          <w:sz w:val="28"/>
          <w:szCs w:val="28"/>
          <w:lang w:eastAsia="en-US"/>
        </w:rPr>
      </w:pPr>
    </w:p>
    <w:p w:rsidR="00D83ED3" w:rsidRPr="005907DD" w:rsidRDefault="00D83ED3" w:rsidP="00007928">
      <w:pPr>
        <w:spacing w:line="276" w:lineRule="auto"/>
        <w:ind w:left="-426"/>
        <w:rPr>
          <w:rFonts w:ascii="Georgia" w:hAnsi="Georgia"/>
          <w:sz w:val="28"/>
          <w:szCs w:val="28"/>
          <w:lang w:eastAsia="en-US"/>
        </w:rPr>
      </w:pPr>
    </w:p>
    <w:tbl>
      <w:tblPr>
        <w:tblW w:w="7912" w:type="dxa"/>
        <w:tblInd w:w="-858" w:type="dxa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1586"/>
        <w:gridCol w:w="6326"/>
      </w:tblGrid>
      <w:tr w:rsidR="00C12EE5" w:rsidRPr="005907DD" w:rsidTr="00C12EE5">
        <w:trPr>
          <w:trHeight w:val="704"/>
        </w:trPr>
        <w:tc>
          <w:tcPr>
            <w:tcW w:w="1548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Lundi</w:t>
            </w: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08 Août</w:t>
            </w:r>
          </w:p>
        </w:tc>
        <w:tc>
          <w:tcPr>
            <w:tcW w:w="6364" w:type="dxa"/>
          </w:tcPr>
          <w:p w:rsidR="00C12EE5" w:rsidRPr="005907DD" w:rsidRDefault="00BA4EFC" w:rsidP="007F09BC">
            <w:pPr>
              <w:ind w:left="34" w:right="-437"/>
              <w:rPr>
                <w:rFonts w:ascii="Georgia" w:hAnsi="Georgia" w:cs="Open Sans"/>
                <w:color w:val="333333"/>
                <w:sz w:val="22"/>
                <w:szCs w:val="22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S. Dominique</w:t>
            </w:r>
          </w:p>
          <w:p w:rsidR="00C12EE5" w:rsidRPr="005907DD" w:rsidRDefault="00C12EE5" w:rsidP="00B17D81">
            <w:pPr>
              <w:ind w:right="-437"/>
              <w:rPr>
                <w:rFonts w:ascii="Georgia" w:hAnsi="Georgia" w:cs="Arial"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kern w:val="28"/>
                <w:sz w:val="22"/>
                <w:szCs w:val="22"/>
              </w:rPr>
              <w:t>10h00 Messe à Lézignan (Couvent)</w:t>
            </w:r>
          </w:p>
        </w:tc>
      </w:tr>
      <w:tr w:rsidR="00C12EE5" w:rsidRPr="005907DD" w:rsidTr="00C12EE5">
        <w:trPr>
          <w:trHeight w:val="949"/>
        </w:trPr>
        <w:tc>
          <w:tcPr>
            <w:tcW w:w="1548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Mar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09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</w:p>
        </w:tc>
        <w:tc>
          <w:tcPr>
            <w:tcW w:w="6364" w:type="dxa"/>
          </w:tcPr>
          <w:p w:rsidR="00840B42" w:rsidRDefault="00840B42" w:rsidP="00DE7730">
            <w:pPr>
              <w:spacing w:line="276" w:lineRule="auto"/>
              <w:rPr>
                <w:rFonts w:ascii="Georgia" w:hAnsi="Georgia" w:cs="Open Sans"/>
                <w:color w:val="333333"/>
                <w:sz w:val="21"/>
                <w:szCs w:val="21"/>
              </w:rPr>
            </w:pPr>
          </w:p>
          <w:p w:rsidR="00C12EE5" w:rsidRPr="005907DD" w:rsidRDefault="00BA4EFC" w:rsidP="00DE7730">
            <w:pPr>
              <w:spacing w:line="276" w:lineRule="auto"/>
              <w:rPr>
                <w:rFonts w:ascii="Georgia" w:hAnsi="Georgia" w:cs="Arial"/>
                <w:b/>
                <w:kern w:val="28"/>
                <w:sz w:val="22"/>
                <w:szCs w:val="22"/>
                <w:u w:val="single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Ste Thérèse-Bénédicte de la Croix</w:t>
            </w:r>
          </w:p>
          <w:p w:rsidR="00C12EE5" w:rsidRPr="005907DD" w:rsidRDefault="00C12EE5" w:rsidP="00081844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</w:p>
          <w:p w:rsidR="00C12EE5" w:rsidRPr="005907DD" w:rsidRDefault="00C12EE5" w:rsidP="000607E4">
            <w:pPr>
              <w:rPr>
                <w:rFonts w:ascii="Georgia" w:hAnsi="Georgia" w:cs="Arial"/>
                <w:b/>
                <w:kern w:val="28"/>
                <w:sz w:val="6"/>
                <w:szCs w:val="6"/>
                <w:u w:val="single"/>
              </w:rPr>
            </w:pPr>
          </w:p>
        </w:tc>
      </w:tr>
      <w:tr w:rsidR="00C12EE5" w:rsidRPr="005907DD" w:rsidTr="00C12EE5">
        <w:trPr>
          <w:trHeight w:val="561"/>
        </w:trPr>
        <w:tc>
          <w:tcPr>
            <w:tcW w:w="1548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Mercre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10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</w:p>
        </w:tc>
        <w:tc>
          <w:tcPr>
            <w:tcW w:w="6364" w:type="dxa"/>
          </w:tcPr>
          <w:p w:rsidR="00840B42" w:rsidRDefault="00840B42" w:rsidP="00DC33B4">
            <w:pPr>
              <w:rPr>
                <w:rFonts w:ascii="Georgia" w:hAnsi="Georgia" w:cs="Arial"/>
                <w:kern w:val="28"/>
                <w:sz w:val="22"/>
                <w:szCs w:val="22"/>
              </w:rPr>
            </w:pPr>
          </w:p>
          <w:p w:rsidR="00C12EE5" w:rsidRPr="005907DD" w:rsidRDefault="00F77CDA" w:rsidP="00DC33B4">
            <w:pPr>
              <w:rPr>
                <w:rFonts w:ascii="Georgia" w:hAnsi="Georgia" w:cs="Arial"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kern w:val="28"/>
                <w:sz w:val="22"/>
                <w:szCs w:val="22"/>
              </w:rPr>
              <w:t>S. Laurent</w:t>
            </w:r>
            <w:r w:rsidR="0028378F">
              <w:rPr>
                <w:rFonts w:ascii="Georgia" w:hAnsi="Georgia" w:cs="Arial"/>
                <w:kern w:val="28"/>
                <w:sz w:val="22"/>
                <w:szCs w:val="22"/>
              </w:rPr>
              <w:t xml:space="preserve"> Diacre martyr</w:t>
            </w:r>
          </w:p>
          <w:p w:rsidR="00C12EE5" w:rsidRPr="005907DD" w:rsidRDefault="00C12EE5" w:rsidP="00DC33B4">
            <w:pPr>
              <w:rPr>
                <w:rFonts w:ascii="Georgia" w:hAnsi="Georgia" w:cs="Arial"/>
                <w:kern w:val="28"/>
                <w:sz w:val="22"/>
                <w:szCs w:val="22"/>
              </w:rPr>
            </w:pPr>
            <w:r w:rsidRPr="00B6057F">
              <w:rPr>
                <w:rFonts w:ascii="Georgia" w:hAnsi="Georgia" w:cs="Arial"/>
                <w:b/>
                <w:kern w:val="28"/>
                <w:sz w:val="22"/>
                <w:szCs w:val="22"/>
              </w:rPr>
              <w:t>09h00 Messe à Lézignan</w:t>
            </w:r>
            <w:r w:rsidRPr="005907DD">
              <w:rPr>
                <w:rFonts w:ascii="Georgia" w:hAnsi="Georgia" w:cs="Arial"/>
                <w:kern w:val="28"/>
                <w:sz w:val="22"/>
                <w:szCs w:val="22"/>
              </w:rPr>
              <w:t xml:space="preserve"> (Église St Félix)</w:t>
            </w:r>
          </w:p>
          <w:p w:rsidR="00C12EE5" w:rsidRPr="005907DD" w:rsidRDefault="00C12EE5" w:rsidP="00DC33B4">
            <w:pPr>
              <w:rPr>
                <w:rFonts w:ascii="Georgia" w:hAnsi="Georgia" w:cs="Arial"/>
                <w:kern w:val="28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716"/>
        </w:trPr>
        <w:tc>
          <w:tcPr>
            <w:tcW w:w="1548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Jeu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11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</w:p>
          <w:p w:rsidR="00C12EE5" w:rsidRPr="005907DD" w:rsidRDefault="00C12EE5" w:rsidP="00D44B32">
            <w:pPr>
              <w:pStyle w:val="Sansinterligne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840B42" w:rsidRDefault="00840B42" w:rsidP="00F919FE">
            <w:pPr>
              <w:rPr>
                <w:rFonts w:ascii="Georgia" w:hAnsi="Georgia" w:cs="Open Sans"/>
                <w:color w:val="333333"/>
                <w:sz w:val="21"/>
                <w:szCs w:val="21"/>
              </w:rPr>
            </w:pPr>
          </w:p>
          <w:p w:rsidR="00C12EE5" w:rsidRPr="005907DD" w:rsidRDefault="00BA4EFC" w:rsidP="00F919FE">
            <w:pPr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Ste Claire</w:t>
            </w:r>
          </w:p>
          <w:p w:rsidR="00C12EE5" w:rsidRPr="005907DD" w:rsidRDefault="008B3A9B" w:rsidP="00254E4C">
            <w:pPr>
              <w:spacing w:line="276" w:lineRule="auto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>
              <w:rPr>
                <w:rFonts w:ascii="Georgia" w:hAnsi="Georgia" w:cs="Arial"/>
                <w:b/>
                <w:kern w:val="28"/>
                <w:sz w:val="22"/>
                <w:szCs w:val="22"/>
              </w:rPr>
              <w:t>09h00</w:t>
            </w:r>
            <w:r w:rsidR="00C12EE5"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</w:t>
            </w:r>
            <w:r w:rsidR="00C12EE5" w:rsidRPr="0028378F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Messe à </w:t>
            </w:r>
            <w:r>
              <w:rPr>
                <w:rFonts w:ascii="Georgia" w:hAnsi="Georgia" w:cs="Arial"/>
                <w:b/>
                <w:kern w:val="28"/>
                <w:sz w:val="22"/>
                <w:szCs w:val="22"/>
              </w:rPr>
              <w:t>St Couat</w:t>
            </w:r>
          </w:p>
          <w:p w:rsidR="00C12EE5" w:rsidRPr="005907DD" w:rsidRDefault="00C12EE5" w:rsidP="00DC33B4">
            <w:pPr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  <w:t>09h00 Messe à  Fontcouverte-suivie de l’Adoration</w:t>
            </w:r>
          </w:p>
          <w:p w:rsidR="00C12EE5" w:rsidRPr="005907DD" w:rsidRDefault="00C12EE5" w:rsidP="00DC33B4">
            <w:pPr>
              <w:rPr>
                <w:rFonts w:ascii="Georgia" w:hAnsi="Georgia"/>
                <w:color w:val="000000"/>
                <w:kern w:val="28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410"/>
        </w:trPr>
        <w:tc>
          <w:tcPr>
            <w:tcW w:w="1548" w:type="dxa"/>
            <w:shd w:val="clear" w:color="auto" w:fill="F2F2F2" w:themeFill="background1" w:themeFillShade="F2"/>
          </w:tcPr>
          <w:p w:rsidR="00C12EE5" w:rsidRPr="005907DD" w:rsidRDefault="00C12EE5" w:rsidP="00D44B32">
            <w:pPr>
              <w:shd w:val="clear" w:color="auto" w:fill="F2F2F2" w:themeFill="background1" w:themeFillShade="F2"/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shd w:val="clear" w:color="auto" w:fill="F2F2F2" w:themeFill="background1" w:themeFillShade="F2"/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Vendre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12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shd w:val="clear" w:color="auto" w:fill="F2F2F2" w:themeFill="background1" w:themeFillShade="F2"/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</w:p>
        </w:tc>
        <w:tc>
          <w:tcPr>
            <w:tcW w:w="6364" w:type="dxa"/>
            <w:shd w:val="clear" w:color="auto" w:fill="auto"/>
          </w:tcPr>
          <w:p w:rsidR="00840B42" w:rsidRDefault="00BA4EFC" w:rsidP="00913329">
            <w:pPr>
              <w:ind w:right="-437"/>
              <w:rPr>
                <w:rFonts w:ascii="Georgia" w:hAnsi="Georgia" w:cs="Open Sans"/>
                <w:color w:val="333333"/>
                <w:sz w:val="21"/>
                <w:szCs w:val="21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 </w:t>
            </w:r>
          </w:p>
          <w:p w:rsidR="00E94FD2" w:rsidRPr="005907DD" w:rsidRDefault="00BA4EFC" w:rsidP="00913329">
            <w:pPr>
              <w:ind w:right="-437"/>
              <w:rPr>
                <w:rFonts w:ascii="Georgia" w:hAnsi="Georgia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Ste Jeanne-Françoise de Chantal</w:t>
            </w:r>
          </w:p>
          <w:p w:rsidR="00C12EE5" w:rsidRPr="005907DD" w:rsidRDefault="00C12EE5" w:rsidP="00913329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kern w:val="28"/>
                <w:sz w:val="22"/>
                <w:szCs w:val="22"/>
              </w:rPr>
              <w:t xml:space="preserve">10h00 </w:t>
            </w: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Messe à Lézignan (Couvent)</w:t>
            </w:r>
          </w:p>
          <w:p w:rsidR="008B3A9B" w:rsidRDefault="00E94FD2" w:rsidP="00913329">
            <w:pPr>
              <w:ind w:right="-437"/>
              <w:rPr>
                <w:rFonts w:ascii="Georgia" w:hAnsi="Georgia" w:cs="Arial"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kern w:val="28"/>
                <w:sz w:val="22"/>
                <w:szCs w:val="22"/>
              </w:rPr>
              <w:t>16h0</w:t>
            </w:r>
            <w:r w:rsidR="00C12EE5" w:rsidRPr="005907DD">
              <w:rPr>
                <w:rFonts w:ascii="Georgia" w:hAnsi="Georgia" w:cs="Arial"/>
                <w:kern w:val="28"/>
                <w:sz w:val="22"/>
                <w:szCs w:val="22"/>
              </w:rPr>
              <w:t xml:space="preserve">0 </w:t>
            </w:r>
            <w:r w:rsidR="008B3A9B">
              <w:rPr>
                <w:rFonts w:ascii="Georgia" w:hAnsi="Georgia" w:cs="Arial"/>
                <w:kern w:val="28"/>
                <w:sz w:val="22"/>
                <w:szCs w:val="22"/>
              </w:rPr>
              <w:t>Messe de l’Assomption de la Vierge Marie</w:t>
            </w:r>
          </w:p>
          <w:p w:rsidR="00C12EE5" w:rsidRPr="005907DD" w:rsidRDefault="008B3A9B" w:rsidP="00913329">
            <w:pPr>
              <w:ind w:right="-437"/>
              <w:rPr>
                <w:rFonts w:ascii="Georgia" w:hAnsi="Georgia" w:cs="Arial"/>
                <w:kern w:val="28"/>
                <w:sz w:val="22"/>
                <w:szCs w:val="22"/>
              </w:rPr>
            </w:pPr>
            <w:r>
              <w:rPr>
                <w:rFonts w:ascii="Georgia" w:hAnsi="Georgia" w:cs="Arial"/>
                <w:kern w:val="28"/>
                <w:sz w:val="22"/>
                <w:szCs w:val="22"/>
              </w:rPr>
              <w:t xml:space="preserve">            </w:t>
            </w:r>
            <w:r w:rsidR="00C12EE5" w:rsidRPr="005907DD">
              <w:rPr>
                <w:rFonts w:ascii="Georgia" w:hAnsi="Georgia" w:cs="Arial"/>
                <w:kern w:val="28"/>
                <w:sz w:val="22"/>
                <w:szCs w:val="22"/>
              </w:rPr>
              <w:t xml:space="preserve"> à la Maison de Retraite</w:t>
            </w:r>
            <w:r>
              <w:rPr>
                <w:rFonts w:ascii="Georgia" w:hAnsi="Georgia" w:cs="Arial"/>
                <w:kern w:val="28"/>
                <w:sz w:val="22"/>
                <w:szCs w:val="22"/>
              </w:rPr>
              <w:t xml:space="preserve">, </w:t>
            </w:r>
            <w:r w:rsidR="00C12EE5" w:rsidRPr="005907DD">
              <w:rPr>
                <w:rFonts w:ascii="Georgia" w:hAnsi="Georgia" w:cs="Arial"/>
                <w:kern w:val="28"/>
                <w:sz w:val="22"/>
                <w:szCs w:val="22"/>
              </w:rPr>
              <w:t xml:space="preserve"> </w:t>
            </w:r>
            <w:r w:rsidRPr="008B3A9B">
              <w:rPr>
                <w:rFonts w:ascii="Georgia" w:hAnsi="Georgia" w:cs="Arial"/>
                <w:b/>
                <w:kern w:val="28"/>
                <w:sz w:val="22"/>
                <w:szCs w:val="22"/>
              </w:rPr>
              <w:t>les Arbousiers</w:t>
            </w:r>
            <w:r>
              <w:rPr>
                <w:rFonts w:ascii="Georgia" w:hAnsi="Georgia" w:cs="Arial"/>
                <w:kern w:val="28"/>
                <w:sz w:val="22"/>
                <w:szCs w:val="22"/>
              </w:rPr>
              <w:t xml:space="preserve">, </w:t>
            </w:r>
            <w:r w:rsidR="00C12EE5" w:rsidRPr="005907DD">
              <w:rPr>
                <w:rFonts w:ascii="Georgia" w:hAnsi="Georgia" w:cs="Arial"/>
                <w:kern w:val="28"/>
                <w:sz w:val="22"/>
                <w:szCs w:val="22"/>
              </w:rPr>
              <w:t xml:space="preserve">de </w:t>
            </w:r>
            <w:r w:rsidR="00E94FD2" w:rsidRPr="005907DD">
              <w:rPr>
                <w:rFonts w:ascii="Georgia" w:hAnsi="Georgia" w:cs="Arial"/>
                <w:kern w:val="28"/>
                <w:sz w:val="22"/>
                <w:szCs w:val="22"/>
              </w:rPr>
              <w:t>Bizanet</w:t>
            </w:r>
          </w:p>
          <w:p w:rsidR="00C12EE5" w:rsidRPr="005907DD" w:rsidRDefault="00C12EE5" w:rsidP="00E94FD2">
            <w:pPr>
              <w:ind w:right="-437"/>
              <w:rPr>
                <w:rFonts w:ascii="Georgia" w:hAnsi="Georgia"/>
                <w:b/>
                <w:sz w:val="6"/>
                <w:szCs w:val="6"/>
              </w:rPr>
            </w:pPr>
          </w:p>
        </w:tc>
      </w:tr>
      <w:tr w:rsidR="00C12EE5" w:rsidRPr="005907DD" w:rsidTr="00C12EE5">
        <w:trPr>
          <w:trHeight w:val="988"/>
        </w:trPr>
        <w:tc>
          <w:tcPr>
            <w:tcW w:w="1548" w:type="dxa"/>
            <w:shd w:val="clear" w:color="auto" w:fill="F2F2F2" w:themeFill="background1" w:themeFillShade="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/>
                <w:b/>
                <w:kern w:val="28"/>
                <w:sz w:val="20"/>
                <w:szCs w:val="20"/>
              </w:rPr>
              <w:t>Same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13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Default="00BA4EFC" w:rsidP="00D44B32">
            <w:pPr>
              <w:ind w:left="-42"/>
              <w:jc w:val="center"/>
              <w:rPr>
                <w:rFonts w:ascii="Georgia" w:hAnsi="Georgia" w:cs="Open Sans"/>
                <w:color w:val="333333"/>
                <w:sz w:val="21"/>
                <w:szCs w:val="21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 S. Pontien</w:t>
            </w:r>
          </w:p>
          <w:p w:rsidR="008B3A9B" w:rsidRPr="005907DD" w:rsidRDefault="008B3A9B" w:rsidP="00D44B32">
            <w:pPr>
              <w:ind w:left="-42"/>
              <w:jc w:val="center"/>
              <w:rPr>
                <w:rFonts w:ascii="Georgia" w:hAnsi="Georgia" w:cs="Arial"/>
                <w:kern w:val="28"/>
                <w:sz w:val="20"/>
                <w:szCs w:val="20"/>
              </w:rPr>
            </w:pPr>
            <w:r>
              <w:rPr>
                <w:rFonts w:ascii="Georgia" w:hAnsi="Georgia" w:cs="Open Sans"/>
                <w:color w:val="333333"/>
                <w:sz w:val="21"/>
                <w:szCs w:val="21"/>
              </w:rPr>
              <w:t>S. Hippolyte</w:t>
            </w:r>
          </w:p>
        </w:tc>
        <w:tc>
          <w:tcPr>
            <w:tcW w:w="6364" w:type="dxa"/>
          </w:tcPr>
          <w:p w:rsidR="00E94FD2" w:rsidRPr="005907DD" w:rsidRDefault="00BA4EFC" w:rsidP="00254E4C">
            <w:pPr>
              <w:tabs>
                <w:tab w:val="left" w:pos="3030"/>
              </w:tabs>
              <w:rPr>
                <w:rFonts w:ascii="Georgia" w:hAnsi="Georgia"/>
                <w:b/>
                <w:sz w:val="22"/>
                <w:szCs w:val="22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 </w:t>
            </w:r>
          </w:p>
          <w:p w:rsidR="00C12EE5" w:rsidRPr="005907DD" w:rsidRDefault="009F63B5" w:rsidP="00254E4C">
            <w:pPr>
              <w:tabs>
                <w:tab w:val="left" w:pos="3030"/>
              </w:tabs>
              <w:rPr>
                <w:rFonts w:ascii="Georgia" w:hAnsi="Georgia"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C12EE5" w:rsidRPr="005907DD">
              <w:rPr>
                <w:rFonts w:ascii="Georgia" w:hAnsi="Georgia"/>
                <w:b/>
                <w:sz w:val="22"/>
                <w:szCs w:val="22"/>
              </w:rPr>
              <w:t>5</w:t>
            </w:r>
            <w:r w:rsidR="008B3A9B">
              <w:rPr>
                <w:rFonts w:ascii="Georgia" w:hAnsi="Georgia"/>
                <w:b/>
                <w:sz w:val="22"/>
                <w:szCs w:val="22"/>
              </w:rPr>
              <w:t>h3</w:t>
            </w:r>
            <w:r w:rsidRPr="005907DD">
              <w:rPr>
                <w:rFonts w:ascii="Georgia" w:hAnsi="Georgia"/>
                <w:b/>
                <w:sz w:val="22"/>
                <w:szCs w:val="22"/>
              </w:rPr>
              <w:t xml:space="preserve">0 Messe à </w:t>
            </w:r>
            <w:r w:rsidR="00C524D5" w:rsidRPr="005907DD">
              <w:rPr>
                <w:rFonts w:ascii="Georgia" w:hAnsi="Georgia"/>
                <w:b/>
                <w:sz w:val="22"/>
                <w:szCs w:val="22"/>
              </w:rPr>
              <w:t>Escales</w:t>
            </w:r>
            <w:r w:rsidR="00DA68C8" w:rsidRPr="005907D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C12EE5" w:rsidRPr="005907DD">
              <w:rPr>
                <w:rFonts w:ascii="Georgia" w:hAnsi="Georgia"/>
                <w:sz w:val="22"/>
                <w:szCs w:val="22"/>
              </w:rPr>
              <w:t>Père Marian</w:t>
            </w:r>
          </w:p>
          <w:p w:rsidR="00C524D5" w:rsidRPr="005907DD" w:rsidRDefault="008B3A9B" w:rsidP="00254E4C">
            <w:pPr>
              <w:tabs>
                <w:tab w:val="left" w:pos="3030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7h3</w:t>
            </w:r>
            <w:r w:rsidR="00C524D5" w:rsidRPr="005907DD">
              <w:rPr>
                <w:rFonts w:ascii="Georgia" w:hAnsi="Georgia"/>
                <w:b/>
                <w:sz w:val="22"/>
                <w:szCs w:val="22"/>
              </w:rPr>
              <w:t xml:space="preserve">0 Messe à Montséret  </w:t>
            </w:r>
            <w:r w:rsidR="00C524D5" w:rsidRPr="005907DD">
              <w:rPr>
                <w:rFonts w:ascii="Georgia" w:hAnsi="Georgia"/>
                <w:sz w:val="22"/>
                <w:szCs w:val="22"/>
              </w:rPr>
              <w:t>Père Marian</w:t>
            </w:r>
          </w:p>
          <w:p w:rsidR="008B3A9B" w:rsidRPr="005907DD" w:rsidRDefault="008B3A9B" w:rsidP="008B3A9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* Messe à l’intention de ceux qui nous ont quittés</w:t>
            </w:r>
          </w:p>
          <w:p w:rsidR="008B3A9B" w:rsidRPr="005907DD" w:rsidRDefault="008B3A9B" w:rsidP="008B3A9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depuis la dernière Messe célébrée, dans les villages ci-dessus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8B3A9B" w:rsidRPr="005907DD" w:rsidRDefault="008B3A9B" w:rsidP="008B3A9B">
            <w:pPr>
              <w:tabs>
                <w:tab w:val="left" w:pos="3030"/>
              </w:tabs>
              <w:rPr>
                <w:rFonts w:ascii="Georgia" w:hAnsi="Georgia"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sz w:val="22"/>
                <w:szCs w:val="22"/>
              </w:rPr>
              <w:t xml:space="preserve">17h30 Messe à Lézignan 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5907DD">
              <w:rPr>
                <w:rFonts w:ascii="Georgia" w:hAnsi="Georgia"/>
                <w:sz w:val="22"/>
                <w:szCs w:val="22"/>
              </w:rPr>
              <w:t>Abbé Bernard</w:t>
            </w:r>
          </w:p>
          <w:p w:rsidR="00C12EE5" w:rsidRPr="005907DD" w:rsidRDefault="00C12EE5" w:rsidP="00561B89">
            <w:pPr>
              <w:tabs>
                <w:tab w:val="left" w:pos="3030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1770"/>
        </w:trPr>
        <w:tc>
          <w:tcPr>
            <w:tcW w:w="1548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/>
              </w:rPr>
              <w:br w:type="page"/>
            </w:r>
          </w:p>
          <w:p w:rsidR="00BA4EFC" w:rsidRPr="005907DD" w:rsidRDefault="00BA4EFC" w:rsidP="00BA4EFC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14 Août</w:t>
            </w:r>
          </w:p>
          <w:p w:rsidR="00BA4EFC" w:rsidRPr="005907DD" w:rsidRDefault="00BA4EFC" w:rsidP="00BA4EFC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 xml:space="preserve">20°dimanche </w:t>
            </w:r>
          </w:p>
          <w:p w:rsidR="005907DD" w:rsidRPr="005907DD" w:rsidRDefault="00BA4EFC" w:rsidP="005907DD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ordinaire</w:t>
            </w:r>
            <w:r w:rsid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 xml:space="preserve"> C</w:t>
            </w:r>
          </w:p>
          <w:p w:rsidR="00BA4EFC" w:rsidRPr="005907DD" w:rsidRDefault="00BA4EFC" w:rsidP="00BA4EFC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664588" w:rsidRPr="005907DD" w:rsidRDefault="00664588" w:rsidP="001457FD">
            <w:pPr>
              <w:ind w:left="-47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</w:p>
          <w:p w:rsidR="00ED7625" w:rsidRDefault="001457FD" w:rsidP="00664588">
            <w:pPr>
              <w:ind w:left="-4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bCs/>
                <w:iCs/>
                <w:sz w:val="22"/>
                <w:szCs w:val="22"/>
              </w:rPr>
              <w:t xml:space="preserve">09h00 Messe à Boutenac </w:t>
            </w:r>
            <w:r w:rsidR="00ED7625" w:rsidRPr="005907DD">
              <w:rPr>
                <w:rFonts w:ascii="Georgia" w:hAnsi="Georgia"/>
                <w:sz w:val="22"/>
                <w:szCs w:val="22"/>
              </w:rPr>
              <w:t>Père Marian</w:t>
            </w:r>
            <w:r w:rsidR="00ED7625"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</w:t>
            </w:r>
          </w:p>
          <w:p w:rsidR="00F46128" w:rsidRPr="005907DD" w:rsidRDefault="00C12EE5" w:rsidP="00664588">
            <w:pPr>
              <w:ind w:left="-4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09h00 Messe à </w:t>
            </w:r>
            <w:r w:rsidR="001457FD"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Fabrezan</w:t>
            </w: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 </w:t>
            </w:r>
            <w:r w:rsidR="00F46128"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suivie de baptêmes</w:t>
            </w:r>
          </w:p>
          <w:p w:rsidR="00C12EE5" w:rsidRPr="005907DD" w:rsidRDefault="00F46128" w:rsidP="00664588">
            <w:pPr>
              <w:ind w:left="-47"/>
              <w:rPr>
                <w:rFonts w:ascii="Georgia" w:hAnsi="Georgia"/>
                <w:bCs/>
                <w:iCs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                                       </w:t>
            </w:r>
            <w:r w:rsidR="00840B42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      </w:t>
            </w: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           </w:t>
            </w:r>
            <w:r w:rsidR="00ED7625">
              <w:rPr>
                <w:rFonts w:ascii="Georgia" w:hAnsi="Georgia"/>
                <w:sz w:val="22"/>
                <w:szCs w:val="22"/>
              </w:rPr>
              <w:t>Abbé Bernard</w:t>
            </w:r>
          </w:p>
          <w:p w:rsidR="00ED7625" w:rsidRDefault="00C12EE5" w:rsidP="00ED03AE">
            <w:pPr>
              <w:ind w:left="-47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bCs/>
                <w:iCs/>
                <w:sz w:val="22"/>
                <w:szCs w:val="22"/>
              </w:rPr>
              <w:t>11h00 Messe à Lézignan</w:t>
            </w:r>
            <w:r w:rsidR="00B6057F">
              <w:rPr>
                <w:rFonts w:ascii="Georgia" w:hAnsi="Georgia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ED7625" w:rsidRDefault="00ED7625" w:rsidP="00ED03AE">
            <w:pPr>
              <w:ind w:left="-47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iCs/>
                <w:sz w:val="22"/>
                <w:szCs w:val="22"/>
              </w:rPr>
              <w:t xml:space="preserve">Au cours de cette Messe célébration </w:t>
            </w:r>
          </w:p>
          <w:p w:rsidR="00840B42" w:rsidRDefault="00ED7625" w:rsidP="00840B42">
            <w:pPr>
              <w:ind w:left="-47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iCs/>
                <w:sz w:val="22"/>
                <w:szCs w:val="22"/>
              </w:rPr>
              <w:t xml:space="preserve">                                     du</w:t>
            </w:r>
            <w:r w:rsidR="00B074AF" w:rsidRPr="005907DD">
              <w:rPr>
                <w:rFonts w:ascii="Georgia" w:hAnsi="Georgia"/>
                <w:b/>
                <w:bCs/>
                <w:iCs/>
                <w:sz w:val="22"/>
                <w:szCs w:val="22"/>
              </w:rPr>
              <w:t xml:space="preserve"> Baptême de Gérald</w:t>
            </w:r>
            <w:r>
              <w:rPr>
                <w:rFonts w:ascii="Georgia" w:hAnsi="Georgia"/>
                <w:bCs/>
                <w:iCs/>
                <w:sz w:val="22"/>
                <w:szCs w:val="22"/>
              </w:rPr>
              <w:t xml:space="preserve"> </w:t>
            </w:r>
            <w:r w:rsidR="00840B42" w:rsidRPr="005907DD">
              <w:rPr>
                <w:rFonts w:ascii="Georgia" w:hAnsi="Georgia"/>
                <w:sz w:val="22"/>
                <w:szCs w:val="22"/>
              </w:rPr>
              <w:t>Père Marian</w:t>
            </w:r>
          </w:p>
          <w:p w:rsidR="00ED7625" w:rsidRPr="005907DD" w:rsidRDefault="00ED7625" w:rsidP="00840B42">
            <w:pPr>
              <w:ind w:left="-47"/>
              <w:rPr>
                <w:rFonts w:ascii="Georgia" w:hAnsi="Georgia"/>
                <w:bCs/>
                <w:i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iCs/>
                <w:sz w:val="22"/>
                <w:szCs w:val="22"/>
              </w:rPr>
              <w:t>12h15 Baptêmes</w:t>
            </w:r>
          </w:p>
          <w:p w:rsidR="00C12EE5" w:rsidRPr="005907DD" w:rsidRDefault="00C12EE5" w:rsidP="00B074AF">
            <w:pPr>
              <w:pStyle w:val="Paragraphedeliste"/>
              <w:tabs>
                <w:tab w:val="left" w:pos="3030"/>
              </w:tabs>
              <w:ind w:left="0"/>
              <w:rPr>
                <w:rFonts w:ascii="Georgia" w:hAnsi="Georgia"/>
              </w:rPr>
            </w:pPr>
          </w:p>
        </w:tc>
      </w:tr>
    </w:tbl>
    <w:p w:rsidR="0078741C" w:rsidRPr="005907DD" w:rsidRDefault="0078741C" w:rsidP="00786F51">
      <w:pPr>
        <w:spacing w:line="276" w:lineRule="auto"/>
        <w:rPr>
          <w:rFonts w:ascii="Georgia" w:hAnsi="Georgia"/>
          <w:b/>
          <w:color w:val="FF0000"/>
          <w:sz w:val="4"/>
          <w:szCs w:val="4"/>
          <w:lang w:eastAsia="en-US"/>
        </w:rPr>
      </w:pPr>
    </w:p>
    <w:p w:rsidR="0078741C" w:rsidRPr="005907DD" w:rsidRDefault="0078741C">
      <w:pPr>
        <w:rPr>
          <w:rFonts w:ascii="Georgia" w:hAnsi="Georgia"/>
          <w:b/>
          <w:color w:val="FF0000"/>
          <w:sz w:val="4"/>
          <w:szCs w:val="4"/>
          <w:lang w:eastAsia="en-US"/>
        </w:rPr>
      </w:pPr>
      <w:r w:rsidRPr="005907DD">
        <w:rPr>
          <w:rFonts w:ascii="Georgia" w:hAnsi="Georgia"/>
          <w:b/>
          <w:color w:val="FF0000"/>
          <w:sz w:val="4"/>
          <w:szCs w:val="4"/>
          <w:lang w:eastAsia="en-US"/>
        </w:rPr>
        <w:br w:type="page"/>
      </w:r>
    </w:p>
    <w:p w:rsidR="00427507" w:rsidRPr="005907DD" w:rsidRDefault="00427507" w:rsidP="00786F51">
      <w:pPr>
        <w:spacing w:line="276" w:lineRule="auto"/>
        <w:rPr>
          <w:rFonts w:ascii="Georgia" w:hAnsi="Georgia"/>
          <w:b/>
          <w:color w:val="FF0000"/>
          <w:sz w:val="4"/>
          <w:szCs w:val="4"/>
          <w:lang w:eastAsia="en-US"/>
        </w:rPr>
      </w:pPr>
    </w:p>
    <w:p w:rsidR="00D83ED3" w:rsidRPr="005907DD" w:rsidRDefault="00D83ED3" w:rsidP="00786F51">
      <w:pPr>
        <w:spacing w:line="276" w:lineRule="auto"/>
        <w:rPr>
          <w:rFonts w:ascii="Georgia" w:hAnsi="Georgia"/>
          <w:b/>
          <w:color w:val="FF0000"/>
          <w:sz w:val="4"/>
          <w:szCs w:val="4"/>
          <w:lang w:eastAsia="en-US"/>
        </w:rPr>
      </w:pPr>
    </w:p>
    <w:p w:rsidR="00D83ED3" w:rsidRPr="005907DD" w:rsidRDefault="00D83ED3" w:rsidP="00786F51">
      <w:pPr>
        <w:spacing w:line="276" w:lineRule="auto"/>
        <w:rPr>
          <w:rFonts w:ascii="Georgia" w:hAnsi="Georgia"/>
          <w:b/>
          <w:color w:val="FF0000"/>
          <w:sz w:val="4"/>
          <w:szCs w:val="4"/>
          <w:lang w:eastAsia="en-US"/>
        </w:rPr>
      </w:pPr>
    </w:p>
    <w:p w:rsidR="00D83ED3" w:rsidRPr="005907DD" w:rsidRDefault="00D83ED3" w:rsidP="00786F51">
      <w:pPr>
        <w:spacing w:line="276" w:lineRule="auto"/>
        <w:rPr>
          <w:rFonts w:ascii="Georgia" w:hAnsi="Georgia"/>
          <w:b/>
          <w:color w:val="FF0000"/>
          <w:sz w:val="4"/>
          <w:szCs w:val="4"/>
          <w:lang w:eastAsia="en-US"/>
        </w:rPr>
      </w:pPr>
    </w:p>
    <w:p w:rsidR="00D83ED3" w:rsidRPr="005907DD" w:rsidRDefault="00D83ED3" w:rsidP="00786F51">
      <w:pPr>
        <w:spacing w:line="276" w:lineRule="auto"/>
        <w:rPr>
          <w:rFonts w:ascii="Georgia" w:hAnsi="Georgia"/>
          <w:b/>
          <w:color w:val="FF0000"/>
          <w:sz w:val="4"/>
          <w:szCs w:val="4"/>
          <w:lang w:eastAsia="en-US"/>
        </w:rPr>
      </w:pPr>
    </w:p>
    <w:p w:rsidR="00D83ED3" w:rsidRPr="005907DD" w:rsidRDefault="00D83ED3" w:rsidP="00786F51">
      <w:pPr>
        <w:spacing w:line="276" w:lineRule="auto"/>
        <w:rPr>
          <w:rFonts w:ascii="Georgia" w:hAnsi="Georgia"/>
          <w:b/>
          <w:color w:val="FF0000"/>
          <w:sz w:val="4"/>
          <w:szCs w:val="4"/>
          <w:lang w:eastAsia="en-US"/>
        </w:rPr>
      </w:pPr>
    </w:p>
    <w:p w:rsidR="00D83ED3" w:rsidRPr="005907DD" w:rsidRDefault="00D83ED3" w:rsidP="00786F51">
      <w:pPr>
        <w:spacing w:line="276" w:lineRule="auto"/>
        <w:rPr>
          <w:rFonts w:ascii="Georgia" w:hAnsi="Georgia"/>
          <w:b/>
          <w:color w:val="FF0000"/>
          <w:sz w:val="4"/>
          <w:szCs w:val="4"/>
          <w:lang w:eastAsia="en-US"/>
        </w:rPr>
      </w:pPr>
    </w:p>
    <w:tbl>
      <w:tblPr>
        <w:tblW w:w="7629" w:type="dxa"/>
        <w:tblInd w:w="-858" w:type="dxa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1544"/>
        <w:gridCol w:w="6085"/>
      </w:tblGrid>
      <w:tr w:rsidR="00C12EE5" w:rsidRPr="005907DD" w:rsidTr="00C12EE5">
        <w:tc>
          <w:tcPr>
            <w:tcW w:w="1440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Lundi</w:t>
            </w: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15 Août</w:t>
            </w:r>
          </w:p>
          <w:p w:rsidR="00C12EE5" w:rsidRPr="005907DD" w:rsidRDefault="00C12EE5" w:rsidP="00F77CDA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14"/>
                <w:szCs w:val="14"/>
              </w:rPr>
            </w:pPr>
          </w:p>
        </w:tc>
        <w:tc>
          <w:tcPr>
            <w:tcW w:w="6189" w:type="dxa"/>
          </w:tcPr>
          <w:p w:rsidR="00F77CDA" w:rsidRPr="005907DD" w:rsidRDefault="00BA4EFC" w:rsidP="00BA4EFC">
            <w:pPr>
              <w:ind w:right="-437"/>
              <w:rPr>
                <w:rFonts w:ascii="Georgia" w:hAnsi="Georgia" w:cs="Arial"/>
                <w:b/>
                <w:kern w:val="28"/>
                <w:sz w:val="28"/>
                <w:szCs w:val="28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          </w:t>
            </w:r>
            <w:r w:rsidR="005907DD" w:rsidRPr="005907DD">
              <w:rPr>
                <w:rFonts w:ascii="Georgia" w:hAnsi="Georgia" w:cs="Arial"/>
                <w:b/>
                <w:kern w:val="28"/>
                <w:sz w:val="28"/>
                <w:szCs w:val="28"/>
              </w:rPr>
              <w:t>L’Assomption de la V</w:t>
            </w:r>
            <w:r w:rsidR="00F77CDA" w:rsidRPr="005907DD">
              <w:rPr>
                <w:rFonts w:ascii="Georgia" w:hAnsi="Georgia" w:cs="Arial"/>
                <w:b/>
                <w:kern w:val="28"/>
                <w:sz w:val="28"/>
                <w:szCs w:val="28"/>
              </w:rPr>
              <w:t>ierge Marie</w:t>
            </w:r>
          </w:p>
          <w:p w:rsidR="00A67F8E" w:rsidRDefault="00ED7625" w:rsidP="00A67F8E">
            <w:pPr>
              <w:ind w:right="-437"/>
              <w:jc w:val="center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09h00 Messe à Conilhac avec </w:t>
            </w:r>
            <w:r w:rsidR="006A5B3E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la </w:t>
            </w:r>
            <w:r w:rsidR="00A67F8E">
              <w:rPr>
                <w:rFonts w:ascii="Georgia" w:hAnsi="Georgia" w:cs="Arial"/>
                <w:b/>
                <w:kern w:val="28"/>
                <w:sz w:val="22"/>
                <w:szCs w:val="22"/>
              </w:rPr>
              <w:t>Célébration</w:t>
            </w:r>
          </w:p>
          <w:p w:rsidR="00A67F8E" w:rsidRDefault="00A67F8E" w:rsidP="00A67F8E">
            <w:pPr>
              <w:ind w:right="-437"/>
              <w:jc w:val="center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des </w:t>
            </w:r>
            <w:r w:rsidR="006A5B3E">
              <w:rPr>
                <w:rFonts w:ascii="Georgia" w:hAnsi="Georgia" w:cs="Arial"/>
                <w:b/>
                <w:kern w:val="28"/>
                <w:sz w:val="22"/>
                <w:szCs w:val="22"/>
              </w:rPr>
              <w:t>Tradition</w:t>
            </w:r>
            <w:r>
              <w:rPr>
                <w:rFonts w:ascii="Georgia" w:hAnsi="Georgia" w:cs="Arial"/>
                <w:b/>
                <w:kern w:val="28"/>
                <w:sz w:val="22"/>
                <w:szCs w:val="22"/>
              </w:rPr>
              <w:t>s</w:t>
            </w:r>
            <w:r w:rsidR="006A5B3E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b/>
                <w:kern w:val="28"/>
                <w:sz w:val="22"/>
                <w:szCs w:val="22"/>
              </w:rPr>
              <w:t>du « Je crois en Dieu »</w:t>
            </w:r>
          </w:p>
          <w:p w:rsidR="006A5B3E" w:rsidRDefault="00A67F8E" w:rsidP="00A67F8E">
            <w:pPr>
              <w:ind w:right="-437"/>
              <w:jc w:val="center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et du </w:t>
            </w:r>
            <w:r w:rsidR="00ED7625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</w:t>
            </w:r>
            <w:r w:rsidR="006A5B3E">
              <w:rPr>
                <w:rFonts w:ascii="Georgia" w:hAnsi="Georgia" w:cs="Arial"/>
                <w:b/>
                <w:kern w:val="28"/>
                <w:sz w:val="22"/>
                <w:szCs w:val="22"/>
              </w:rPr>
              <w:t>«</w:t>
            </w:r>
            <w:r w:rsidR="00ED7625">
              <w:rPr>
                <w:rFonts w:ascii="Georgia" w:hAnsi="Georgia" w:cs="Arial"/>
                <w:b/>
                <w:kern w:val="28"/>
                <w:sz w:val="22"/>
                <w:szCs w:val="22"/>
              </w:rPr>
              <w:t>Notre Père</w:t>
            </w:r>
            <w:r w:rsidR="006A5B3E">
              <w:rPr>
                <w:rFonts w:ascii="Georgia" w:hAnsi="Georgia" w:cs="Arial"/>
                <w:b/>
                <w:kern w:val="28"/>
                <w:sz w:val="22"/>
                <w:szCs w:val="22"/>
              </w:rPr>
              <w:t>»</w:t>
            </w:r>
            <w:r w:rsidR="00ED7625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pour Gérald</w:t>
            </w:r>
            <w:r w:rsidR="006A5B3E">
              <w:rPr>
                <w:rFonts w:ascii="Georgia" w:hAnsi="Georgia" w:cs="Arial"/>
                <w:b/>
                <w:kern w:val="28"/>
                <w:sz w:val="22"/>
                <w:szCs w:val="22"/>
              </w:rPr>
              <w:t>.</w:t>
            </w:r>
          </w:p>
          <w:p w:rsidR="007B14F1" w:rsidRPr="005907DD" w:rsidRDefault="00A60D18" w:rsidP="00A60D18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*</w:t>
            </w:r>
            <w:r w:rsidR="007B14F1"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Annonce </w:t>
            </w:r>
            <w:r w:rsidR="00ED7625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Rappel pour le </w:t>
            </w:r>
            <w:r w:rsidR="007B14F1"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Denier</w:t>
            </w:r>
            <w:r w:rsidR="00ED7625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de l’Église</w:t>
            </w:r>
          </w:p>
          <w:p w:rsidR="005907DD" w:rsidRDefault="007B14F1" w:rsidP="006A5B3E">
            <w:pPr>
              <w:ind w:left="34" w:right="-437"/>
              <w:rPr>
                <w:rFonts w:ascii="Georgia" w:hAnsi="Georgia" w:cs="Arial"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kern w:val="28"/>
                <w:sz w:val="22"/>
                <w:szCs w:val="22"/>
              </w:rPr>
              <w:t>*La quête de ce jour est en faveur des séminaires</w:t>
            </w:r>
          </w:p>
          <w:p w:rsidR="006A5B3E" w:rsidRPr="005907DD" w:rsidRDefault="006A5B3E" w:rsidP="006A5B3E">
            <w:pPr>
              <w:ind w:left="34" w:right="-437"/>
              <w:rPr>
                <w:rFonts w:ascii="Georgia" w:hAnsi="Georgia" w:cs="Arial"/>
                <w:kern w:val="28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768"/>
        </w:trPr>
        <w:tc>
          <w:tcPr>
            <w:tcW w:w="1440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Mar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16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</w:p>
        </w:tc>
        <w:tc>
          <w:tcPr>
            <w:tcW w:w="6189" w:type="dxa"/>
          </w:tcPr>
          <w:p w:rsidR="005907DD" w:rsidRPr="005907DD" w:rsidRDefault="00DD522F" w:rsidP="00561B89">
            <w:pPr>
              <w:rPr>
                <w:rFonts w:ascii="Georgia" w:hAnsi="Georgia" w:cs="Open Sans"/>
                <w:color w:val="333333"/>
                <w:sz w:val="21"/>
                <w:szCs w:val="21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 </w:t>
            </w:r>
          </w:p>
          <w:p w:rsidR="002C6B3D" w:rsidRPr="005907DD" w:rsidRDefault="00DD522F" w:rsidP="002733F6">
            <w:pPr>
              <w:jc w:val="center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S</w:t>
            </w:r>
            <w:r w:rsidR="002733F6">
              <w:rPr>
                <w:rFonts w:ascii="Georgia" w:hAnsi="Georgia" w:cs="Open Sans"/>
                <w:color w:val="333333"/>
                <w:sz w:val="21"/>
                <w:szCs w:val="21"/>
              </w:rPr>
              <w:t>T. Roch</w:t>
            </w:r>
          </w:p>
          <w:p w:rsidR="00C12EE5" w:rsidRPr="005907DD" w:rsidRDefault="00C12EE5" w:rsidP="00561B89">
            <w:pPr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09h00 Messe à </w:t>
            </w:r>
            <w:r w:rsidR="002733F6" w:rsidRPr="00D53BBC">
              <w:rPr>
                <w:rFonts w:ascii="Georgia" w:hAnsi="Georgia" w:cs="Arial"/>
                <w:b/>
                <w:kern w:val="28"/>
                <w:sz w:val="22"/>
                <w:szCs w:val="22"/>
              </w:rPr>
              <w:t>Paraza</w:t>
            </w:r>
            <w:r w:rsidR="00D53BBC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</w:t>
            </w:r>
            <w:r w:rsidR="002733F6" w:rsidRPr="00D53BBC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fête du village</w:t>
            </w:r>
            <w:r w:rsidR="00D53BBC">
              <w:rPr>
                <w:rFonts w:ascii="Georgia" w:hAnsi="Georgia" w:cs="Arial"/>
                <w:b/>
                <w:kern w:val="28"/>
                <w:sz w:val="22"/>
                <w:szCs w:val="22"/>
              </w:rPr>
              <w:t>.</w:t>
            </w:r>
          </w:p>
          <w:p w:rsidR="00C12EE5" w:rsidRPr="005907DD" w:rsidRDefault="00C12EE5" w:rsidP="007414FD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10h00 Messe à Lézignan (Couvent)</w:t>
            </w:r>
          </w:p>
          <w:p w:rsidR="005907DD" w:rsidRPr="005907DD" w:rsidRDefault="005907DD" w:rsidP="007414FD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561"/>
        </w:trPr>
        <w:tc>
          <w:tcPr>
            <w:tcW w:w="1440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Mercre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17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</w:p>
        </w:tc>
        <w:tc>
          <w:tcPr>
            <w:tcW w:w="6189" w:type="dxa"/>
          </w:tcPr>
          <w:p w:rsidR="00C12EE5" w:rsidRPr="005907DD" w:rsidRDefault="00C12EE5" w:rsidP="00947B68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C12EE5" w:rsidRPr="005907DD" w:rsidRDefault="00C12EE5" w:rsidP="00311897">
            <w:pPr>
              <w:tabs>
                <w:tab w:val="left" w:pos="3030"/>
              </w:tabs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09h00 Messe à Lézignan (Église St Félix)</w:t>
            </w:r>
          </w:p>
          <w:p w:rsidR="00C12EE5" w:rsidRPr="005907DD" w:rsidRDefault="00C12EE5" w:rsidP="00251FBB">
            <w:pPr>
              <w:rPr>
                <w:rFonts w:ascii="Georgia" w:hAnsi="Georgia"/>
                <w:kern w:val="28"/>
                <w:sz w:val="22"/>
                <w:szCs w:val="22"/>
                <w:u w:val="single"/>
              </w:rPr>
            </w:pPr>
          </w:p>
        </w:tc>
      </w:tr>
      <w:tr w:rsidR="00C12EE5" w:rsidRPr="005907DD" w:rsidTr="00C12EE5">
        <w:trPr>
          <w:trHeight w:val="884"/>
        </w:trPr>
        <w:tc>
          <w:tcPr>
            <w:tcW w:w="1440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Jeu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18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</w:p>
          <w:p w:rsidR="00C12EE5" w:rsidRPr="005907DD" w:rsidRDefault="00C12EE5" w:rsidP="00D44B32">
            <w:pPr>
              <w:pStyle w:val="Sansinterligne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189" w:type="dxa"/>
          </w:tcPr>
          <w:p w:rsidR="00C12EE5" w:rsidRPr="005907DD" w:rsidRDefault="00C12EE5" w:rsidP="00947B68">
            <w:pPr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</w:pPr>
          </w:p>
          <w:p w:rsidR="00C12EE5" w:rsidRPr="005907DD" w:rsidRDefault="00C12EE5" w:rsidP="00DC33B4">
            <w:pPr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09h00 Messe à</w:t>
            </w:r>
            <w:r w:rsidRPr="00D53BBC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</w:t>
            </w:r>
            <w:r w:rsidR="00D53BBC" w:rsidRPr="00D53BBC">
              <w:rPr>
                <w:rFonts w:ascii="Georgia" w:hAnsi="Georgia" w:cs="Arial"/>
                <w:b/>
                <w:kern w:val="28"/>
                <w:sz w:val="22"/>
                <w:szCs w:val="22"/>
              </w:rPr>
              <w:t>Argens</w:t>
            </w: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</w:t>
            </w:r>
          </w:p>
          <w:p w:rsidR="00C12EE5" w:rsidRPr="005907DD" w:rsidRDefault="00C12EE5" w:rsidP="001C0565">
            <w:pPr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  <w:t>09h00 Messe à  Fontcouverte-suivie de l’Adoration</w:t>
            </w:r>
          </w:p>
          <w:p w:rsidR="00C12EE5" w:rsidRPr="005907DD" w:rsidRDefault="00C12EE5" w:rsidP="00DC33B4">
            <w:pPr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410"/>
        </w:trPr>
        <w:tc>
          <w:tcPr>
            <w:tcW w:w="1440" w:type="dxa"/>
            <w:shd w:val="clear" w:color="auto" w:fill="F2F2F2" w:themeFill="background1" w:themeFillShade="F2"/>
          </w:tcPr>
          <w:p w:rsidR="00C12EE5" w:rsidRPr="005907DD" w:rsidRDefault="00C12EE5" w:rsidP="00D44B32">
            <w:pPr>
              <w:shd w:val="clear" w:color="auto" w:fill="F2F2F2" w:themeFill="background1" w:themeFillShade="F2"/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shd w:val="clear" w:color="auto" w:fill="F2F2F2" w:themeFill="background1" w:themeFillShade="F2"/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Vendredi</w:t>
            </w:r>
          </w:p>
          <w:p w:rsidR="00C12EE5" w:rsidRPr="005907DD" w:rsidRDefault="00C12EE5" w:rsidP="005907DD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19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</w:tc>
        <w:tc>
          <w:tcPr>
            <w:tcW w:w="6189" w:type="dxa"/>
            <w:shd w:val="clear" w:color="auto" w:fill="auto"/>
          </w:tcPr>
          <w:p w:rsidR="00840B42" w:rsidRDefault="00DD522F" w:rsidP="00DC33B4">
            <w:pPr>
              <w:ind w:left="34" w:right="-437"/>
              <w:rPr>
                <w:rFonts w:ascii="Georgia" w:hAnsi="Georgia" w:cs="Open Sans"/>
                <w:color w:val="333333"/>
                <w:sz w:val="21"/>
                <w:szCs w:val="21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 </w:t>
            </w:r>
          </w:p>
          <w:p w:rsidR="00C12EE5" w:rsidRPr="005907DD" w:rsidRDefault="00DD522F" w:rsidP="00DC33B4">
            <w:pPr>
              <w:ind w:left="34" w:right="-437"/>
              <w:rPr>
                <w:rFonts w:ascii="Georgia" w:hAnsi="Georgia" w:cs="Arial"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S. Jean Eudes</w:t>
            </w:r>
          </w:p>
          <w:p w:rsidR="00C12EE5" w:rsidRDefault="00C12EE5" w:rsidP="001C0565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10h00 Messe à Lézignan (Couvent)</w:t>
            </w:r>
          </w:p>
          <w:p w:rsidR="00D53BBC" w:rsidRDefault="008B3A9B" w:rsidP="001C0565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>
              <w:rPr>
                <w:rFonts w:ascii="Georgia" w:hAnsi="Georgia" w:cs="Arial"/>
                <w:b/>
                <w:kern w:val="28"/>
                <w:sz w:val="22"/>
                <w:szCs w:val="22"/>
              </w:rPr>
              <w:t>15h30 Me</w:t>
            </w:r>
            <w:r w:rsidR="00D53BBC">
              <w:rPr>
                <w:rFonts w:ascii="Georgia" w:hAnsi="Georgia" w:cs="Arial"/>
                <w:b/>
                <w:kern w:val="28"/>
                <w:sz w:val="22"/>
                <w:szCs w:val="22"/>
              </w:rPr>
              <w:t>s</w:t>
            </w:r>
            <w:r>
              <w:rPr>
                <w:rFonts w:ascii="Georgia" w:hAnsi="Georgia" w:cs="Arial"/>
                <w:b/>
                <w:kern w:val="28"/>
                <w:sz w:val="22"/>
                <w:szCs w:val="22"/>
              </w:rPr>
              <w:t>se de l’Assomption de la Viege Marie</w:t>
            </w:r>
          </w:p>
          <w:p w:rsidR="008B3A9B" w:rsidRPr="005907DD" w:rsidRDefault="00D53BBC" w:rsidP="001C0565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</w:t>
            </w:r>
            <w:r w:rsidR="008B3A9B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à la Maison de Retraite</w:t>
            </w:r>
            <w:r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La Caponada, </w:t>
            </w:r>
            <w:r w:rsidR="008B3A9B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de Lézignan</w:t>
            </w:r>
          </w:p>
          <w:p w:rsidR="00C12EE5" w:rsidRPr="005907DD" w:rsidRDefault="00C12EE5" w:rsidP="00C12EE5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988"/>
        </w:trPr>
        <w:tc>
          <w:tcPr>
            <w:tcW w:w="1440" w:type="dxa"/>
            <w:shd w:val="clear" w:color="auto" w:fill="F2F2F2" w:themeFill="background1" w:themeFillShade="F2"/>
          </w:tcPr>
          <w:p w:rsidR="00C12EE5" w:rsidRPr="006A5B3E" w:rsidRDefault="00C12EE5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14"/>
                <w:szCs w:val="14"/>
              </w:rPr>
            </w:pPr>
          </w:p>
          <w:p w:rsidR="005907DD" w:rsidRPr="005907DD" w:rsidRDefault="005907DD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6"/>
                <w:szCs w:val="6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/>
                <w:b/>
                <w:kern w:val="28"/>
                <w:sz w:val="20"/>
                <w:szCs w:val="20"/>
              </w:rPr>
              <w:t>Same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20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kern w:val="28"/>
                <w:sz w:val="20"/>
                <w:szCs w:val="20"/>
              </w:rPr>
            </w:pPr>
          </w:p>
        </w:tc>
        <w:tc>
          <w:tcPr>
            <w:tcW w:w="6189" w:type="dxa"/>
          </w:tcPr>
          <w:p w:rsidR="005907DD" w:rsidRPr="006A5B3E" w:rsidRDefault="005907DD" w:rsidP="004F402C">
            <w:pPr>
              <w:ind w:left="-47"/>
              <w:rPr>
                <w:rFonts w:ascii="Georgia" w:hAnsi="Georgia" w:cs="Tunga"/>
                <w:kern w:val="28"/>
                <w:sz w:val="14"/>
                <w:szCs w:val="14"/>
              </w:rPr>
            </w:pPr>
          </w:p>
          <w:p w:rsidR="00F46128" w:rsidRPr="005907DD" w:rsidRDefault="00F46128" w:rsidP="004F402C">
            <w:pPr>
              <w:ind w:left="-47"/>
              <w:rPr>
                <w:rFonts w:ascii="Georgia" w:hAnsi="Georgia" w:cs="Tunga"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Tunga"/>
                <w:kern w:val="28"/>
                <w:sz w:val="22"/>
                <w:szCs w:val="22"/>
              </w:rPr>
              <w:t>11h00 Mariage à Fabrezan Père Marian</w:t>
            </w:r>
          </w:p>
          <w:p w:rsidR="00C12EE5" w:rsidRPr="005907DD" w:rsidRDefault="00C524D5" w:rsidP="004F402C">
            <w:pPr>
              <w:ind w:left="-47"/>
              <w:rPr>
                <w:rFonts w:ascii="Georgia" w:hAnsi="Georgia"/>
                <w:bCs/>
                <w:iCs/>
                <w:sz w:val="22"/>
                <w:szCs w:val="22"/>
              </w:rPr>
            </w:pPr>
            <w:r w:rsidRPr="005907DD">
              <w:rPr>
                <w:rFonts w:ascii="Georgia" w:hAnsi="Georgia" w:cs="Tunga"/>
                <w:b/>
                <w:kern w:val="28"/>
                <w:sz w:val="22"/>
                <w:szCs w:val="22"/>
              </w:rPr>
              <w:t>15h30 Messe à Gasparet</w:t>
            </w:r>
            <w:r w:rsidR="004F402C" w:rsidRPr="005907D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4F402C" w:rsidRPr="005907DD">
              <w:rPr>
                <w:rFonts w:ascii="Georgia" w:hAnsi="Georgia"/>
                <w:sz w:val="22"/>
                <w:szCs w:val="22"/>
              </w:rPr>
              <w:t>Père Marian</w:t>
            </w:r>
          </w:p>
          <w:p w:rsidR="005907DD" w:rsidRDefault="00C12EE5" w:rsidP="005907DD">
            <w:pPr>
              <w:ind w:left="-47"/>
              <w:rPr>
                <w:rFonts w:ascii="Georgia" w:hAnsi="Georgia"/>
                <w:sz w:val="22"/>
                <w:szCs w:val="22"/>
              </w:rPr>
            </w:pPr>
            <w:r w:rsidRPr="005907DD">
              <w:rPr>
                <w:rFonts w:ascii="Georgia" w:hAnsi="Georgia" w:cs="Tunga"/>
                <w:b/>
                <w:kern w:val="28"/>
                <w:sz w:val="22"/>
                <w:szCs w:val="22"/>
              </w:rPr>
              <w:t xml:space="preserve">17h30 Messe à </w:t>
            </w:r>
            <w:r w:rsidR="004F402C" w:rsidRPr="005907DD">
              <w:rPr>
                <w:rFonts w:ascii="Georgia" w:hAnsi="Georgia" w:cs="Tunga"/>
                <w:b/>
                <w:kern w:val="28"/>
                <w:sz w:val="22"/>
                <w:szCs w:val="22"/>
              </w:rPr>
              <w:t>St Couat</w:t>
            </w:r>
            <w:r w:rsidR="004F402C" w:rsidRPr="005907D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4F402C" w:rsidRPr="005907DD">
              <w:rPr>
                <w:rFonts w:ascii="Georgia" w:hAnsi="Georgia"/>
                <w:sz w:val="22"/>
                <w:szCs w:val="22"/>
              </w:rPr>
              <w:t>Père Marian</w:t>
            </w:r>
          </w:p>
          <w:p w:rsidR="007F1529" w:rsidRPr="005907DD" w:rsidRDefault="007F1529" w:rsidP="007F152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* Messe à l’intention de ceux qui nous ont quittés</w:t>
            </w:r>
          </w:p>
          <w:p w:rsidR="007F1529" w:rsidRPr="007F1529" w:rsidRDefault="007F1529" w:rsidP="007F152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depuis la dernière Messe célébrée, dans les villages ci-dessus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C12EE5" w:rsidRPr="005907DD" w:rsidRDefault="00C12EE5" w:rsidP="005907DD">
            <w:pPr>
              <w:ind w:left="-47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 w:rsidRPr="005907DD">
              <w:rPr>
                <w:rFonts w:ascii="Georgia" w:hAnsi="Georgia" w:cs="Tunga"/>
                <w:b/>
                <w:kern w:val="28"/>
                <w:sz w:val="22"/>
                <w:szCs w:val="22"/>
              </w:rPr>
              <w:t xml:space="preserve">17h30 Messe à Lézignan </w:t>
            </w:r>
            <w:r w:rsidRPr="005907DD">
              <w:rPr>
                <w:rFonts w:ascii="Georgia" w:hAnsi="Georgia" w:cs="Tunga"/>
                <w:kern w:val="28"/>
                <w:sz w:val="22"/>
                <w:szCs w:val="22"/>
              </w:rPr>
              <w:t>Abbé Bernard</w:t>
            </w:r>
          </w:p>
          <w:p w:rsidR="005907DD" w:rsidRPr="005907DD" w:rsidRDefault="005907DD" w:rsidP="00DC33B4">
            <w:pPr>
              <w:tabs>
                <w:tab w:val="left" w:pos="3030"/>
              </w:tabs>
              <w:rPr>
                <w:rFonts w:ascii="Georgia" w:hAnsi="Georgia" w:cs="Tunga"/>
                <w:kern w:val="28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1770"/>
        </w:trPr>
        <w:tc>
          <w:tcPr>
            <w:tcW w:w="1440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/>
              </w:rPr>
              <w:br w:type="page"/>
            </w:r>
          </w:p>
          <w:p w:rsidR="00BA4EFC" w:rsidRPr="005907DD" w:rsidRDefault="00BA4EFC" w:rsidP="00BA4EFC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21 Août</w:t>
            </w:r>
          </w:p>
          <w:p w:rsidR="00BA4EFC" w:rsidRPr="005907DD" w:rsidRDefault="00BA4EFC" w:rsidP="00BA4EFC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 xml:space="preserve">21°dimanche </w:t>
            </w:r>
          </w:p>
          <w:p w:rsidR="00BA4EFC" w:rsidRPr="005907DD" w:rsidRDefault="00BA4EFC" w:rsidP="00BA4EFC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ordinaire</w:t>
            </w:r>
            <w:r w:rsid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 xml:space="preserve"> C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189" w:type="dxa"/>
          </w:tcPr>
          <w:p w:rsidR="00C12EE5" w:rsidRPr="006A5B3E" w:rsidRDefault="00C12EE5" w:rsidP="00AE3CC2">
            <w:pPr>
              <w:spacing w:line="276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</w:p>
          <w:p w:rsidR="00C12EE5" w:rsidRPr="005907DD" w:rsidRDefault="00C12EE5" w:rsidP="00561B89">
            <w:pPr>
              <w:ind w:left="-15"/>
              <w:rPr>
                <w:rFonts w:ascii="Georgia" w:hAnsi="Georgia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09h00 Messe à</w:t>
            </w:r>
            <w:r w:rsidR="001457FD"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Conilhac  </w:t>
            </w:r>
            <w:r w:rsidRPr="005907DD">
              <w:rPr>
                <w:rFonts w:ascii="Georgia" w:hAnsi="Georgia"/>
                <w:sz w:val="22"/>
                <w:szCs w:val="22"/>
              </w:rPr>
              <w:t>Père Marian</w:t>
            </w:r>
          </w:p>
          <w:p w:rsidR="00C12EE5" w:rsidRDefault="00C12EE5" w:rsidP="00E50D5F">
            <w:pPr>
              <w:ind w:left="-47"/>
              <w:rPr>
                <w:rFonts w:ascii="Georgia" w:hAnsi="Georgia"/>
                <w:bCs/>
                <w:iCs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bCs/>
                <w:iCs/>
                <w:sz w:val="22"/>
                <w:szCs w:val="22"/>
              </w:rPr>
              <w:t xml:space="preserve">09h00 Messe à </w:t>
            </w:r>
            <w:r w:rsidR="001457FD" w:rsidRPr="005907DD">
              <w:rPr>
                <w:rFonts w:ascii="Georgia" w:hAnsi="Georgia"/>
                <w:b/>
                <w:bCs/>
                <w:iCs/>
                <w:sz w:val="22"/>
                <w:szCs w:val="22"/>
              </w:rPr>
              <w:t xml:space="preserve">Luc </w:t>
            </w:r>
            <w:r w:rsidRPr="005907DD">
              <w:rPr>
                <w:rFonts w:ascii="Georgia" w:hAnsi="Georgia"/>
                <w:bCs/>
                <w:iCs/>
                <w:sz w:val="22"/>
                <w:szCs w:val="22"/>
              </w:rPr>
              <w:t>Abbé Bernard</w:t>
            </w:r>
          </w:p>
          <w:p w:rsidR="007F1529" w:rsidRPr="005907DD" w:rsidRDefault="007F1529" w:rsidP="007F152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* Messe à l’intention de ceux qui nous ont quittés</w:t>
            </w:r>
          </w:p>
          <w:p w:rsidR="007F1529" w:rsidRPr="007F1529" w:rsidRDefault="007F1529" w:rsidP="007F152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depuis la dernière Messe célébrée, dans les villages ci-dessus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C12EE5" w:rsidRPr="005907DD" w:rsidRDefault="00C12EE5" w:rsidP="00E50D5F">
            <w:pPr>
              <w:ind w:left="-47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bCs/>
                <w:iCs/>
                <w:sz w:val="22"/>
                <w:szCs w:val="22"/>
              </w:rPr>
              <w:t>11h00 Mes</w:t>
            </w:r>
            <w:r w:rsidR="00F46128" w:rsidRPr="005907DD">
              <w:rPr>
                <w:rFonts w:ascii="Georgia" w:hAnsi="Georgia"/>
                <w:b/>
                <w:bCs/>
                <w:iCs/>
                <w:sz w:val="22"/>
                <w:szCs w:val="22"/>
              </w:rPr>
              <w:t>se à Lézignan suivie de Baptême</w:t>
            </w:r>
            <w:r w:rsidR="00B6057F">
              <w:rPr>
                <w:rFonts w:ascii="Georgia" w:hAnsi="Georgia"/>
                <w:b/>
                <w:bCs/>
                <w:iCs/>
                <w:sz w:val="22"/>
                <w:szCs w:val="22"/>
              </w:rPr>
              <w:t>s</w:t>
            </w:r>
          </w:p>
          <w:p w:rsidR="00C12EE5" w:rsidRPr="005907DD" w:rsidRDefault="00C12EE5" w:rsidP="007414FD">
            <w:pPr>
              <w:ind w:left="-47"/>
              <w:rPr>
                <w:rFonts w:ascii="Georgia" w:hAnsi="Georgia"/>
                <w:bCs/>
                <w:iCs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bCs/>
                <w:iCs/>
                <w:sz w:val="22"/>
                <w:szCs w:val="22"/>
              </w:rPr>
              <w:t xml:space="preserve">                                                                  </w:t>
            </w:r>
            <w:r w:rsidRPr="005907DD">
              <w:rPr>
                <w:rFonts w:ascii="Georgia" w:hAnsi="Georgia"/>
                <w:sz w:val="22"/>
                <w:szCs w:val="22"/>
              </w:rPr>
              <w:t>Père Marian</w:t>
            </w:r>
          </w:p>
          <w:p w:rsidR="00C12EE5" w:rsidRPr="005907DD" w:rsidRDefault="00C12EE5" w:rsidP="007414FD">
            <w:pPr>
              <w:ind w:left="-47"/>
              <w:rPr>
                <w:rFonts w:ascii="Georgia" w:hAnsi="Georgia"/>
                <w:bCs/>
                <w:iCs/>
                <w:sz w:val="22"/>
                <w:szCs w:val="22"/>
              </w:rPr>
            </w:pPr>
          </w:p>
        </w:tc>
      </w:tr>
    </w:tbl>
    <w:p w:rsidR="00830EB1" w:rsidRDefault="00830EB1">
      <w:pPr>
        <w:rPr>
          <w:rFonts w:ascii="Georgia" w:hAnsi="Georgia"/>
        </w:rPr>
      </w:pPr>
    </w:p>
    <w:p w:rsidR="00D65A7A" w:rsidRPr="005907DD" w:rsidRDefault="00D65A7A">
      <w:pPr>
        <w:rPr>
          <w:rFonts w:ascii="Georgia" w:hAnsi="Georgia"/>
        </w:rPr>
      </w:pPr>
    </w:p>
    <w:p w:rsidR="00F772DE" w:rsidRPr="005907DD" w:rsidRDefault="00F772DE">
      <w:pPr>
        <w:rPr>
          <w:rFonts w:ascii="Georgia" w:hAnsi="Georgia"/>
        </w:rPr>
      </w:pPr>
    </w:p>
    <w:tbl>
      <w:tblPr>
        <w:tblW w:w="7797" w:type="dxa"/>
        <w:tblInd w:w="-1026" w:type="dxa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1675"/>
        <w:gridCol w:w="6122"/>
      </w:tblGrid>
      <w:tr w:rsidR="00C12EE5" w:rsidRPr="005907DD" w:rsidTr="00C12EE5">
        <w:tc>
          <w:tcPr>
            <w:tcW w:w="1675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Lundi</w:t>
            </w: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22 Août</w:t>
            </w:r>
          </w:p>
        </w:tc>
        <w:tc>
          <w:tcPr>
            <w:tcW w:w="6122" w:type="dxa"/>
          </w:tcPr>
          <w:p w:rsidR="00D83ED3" w:rsidRPr="005907DD" w:rsidRDefault="00D83ED3" w:rsidP="00561B89">
            <w:pPr>
              <w:ind w:left="34" w:right="-437"/>
              <w:rPr>
                <w:rFonts w:ascii="Georgia" w:hAnsi="Georgia"/>
                <w:kern w:val="28"/>
                <w:sz w:val="22"/>
                <w:szCs w:val="22"/>
              </w:rPr>
            </w:pPr>
          </w:p>
          <w:p w:rsidR="00C12EE5" w:rsidRPr="005907DD" w:rsidRDefault="007B14F1" w:rsidP="00561B89">
            <w:pPr>
              <w:ind w:left="34" w:right="-437"/>
              <w:rPr>
                <w:rFonts w:ascii="Georgia" w:hAnsi="Georgia"/>
                <w:kern w:val="28"/>
                <w:sz w:val="22"/>
                <w:szCs w:val="22"/>
              </w:rPr>
            </w:pPr>
            <w:r w:rsidRPr="005907DD">
              <w:rPr>
                <w:rFonts w:ascii="Georgia" w:hAnsi="Georgia"/>
                <w:kern w:val="28"/>
                <w:sz w:val="22"/>
                <w:szCs w:val="22"/>
              </w:rPr>
              <w:t>Vierge Marie Reine</w:t>
            </w:r>
          </w:p>
          <w:p w:rsidR="00C12EE5" w:rsidRPr="005907DD" w:rsidRDefault="00C12EE5" w:rsidP="001C0565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10h00 Messe à Lézignan (Couvent)</w:t>
            </w:r>
          </w:p>
          <w:p w:rsidR="00C12EE5" w:rsidRPr="005907DD" w:rsidRDefault="00C12EE5" w:rsidP="00F919FE">
            <w:pPr>
              <w:rPr>
                <w:rFonts w:ascii="Georgia" w:hAnsi="Georgia" w:cs="Arial"/>
                <w:kern w:val="28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1217"/>
        </w:trPr>
        <w:tc>
          <w:tcPr>
            <w:tcW w:w="1675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Mar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23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</w:p>
        </w:tc>
        <w:tc>
          <w:tcPr>
            <w:tcW w:w="6122" w:type="dxa"/>
          </w:tcPr>
          <w:p w:rsidR="00DD522F" w:rsidRPr="005907DD" w:rsidRDefault="00DD522F" w:rsidP="00561B89">
            <w:pPr>
              <w:ind w:left="34" w:right="-437"/>
              <w:rPr>
                <w:rFonts w:ascii="Georgia" w:hAnsi="Georgia" w:cs="Arial"/>
                <w:kern w:val="28"/>
                <w:sz w:val="22"/>
                <w:szCs w:val="22"/>
              </w:rPr>
            </w:pPr>
          </w:p>
          <w:p w:rsidR="00C12EE5" w:rsidRDefault="00DD522F" w:rsidP="00561B89">
            <w:pPr>
              <w:ind w:left="34" w:right="-437"/>
              <w:rPr>
                <w:rFonts w:ascii="Georgia" w:hAnsi="Georgia" w:cs="Open Sans"/>
                <w:color w:val="333333"/>
                <w:sz w:val="21"/>
                <w:szCs w:val="21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Ste Rose de Lima</w:t>
            </w:r>
          </w:p>
          <w:p w:rsidR="00D53BBC" w:rsidRPr="00D53BBC" w:rsidRDefault="00D53BBC" w:rsidP="00561B89">
            <w:pPr>
              <w:ind w:left="34" w:right="-437"/>
              <w:rPr>
                <w:rFonts w:ascii="Georgia" w:hAnsi="Georgia" w:cs="Open Sans"/>
                <w:b/>
                <w:color w:val="333333"/>
                <w:sz w:val="21"/>
                <w:szCs w:val="21"/>
              </w:rPr>
            </w:pPr>
            <w:r w:rsidRPr="00D53BBC">
              <w:rPr>
                <w:rFonts w:ascii="Georgia" w:hAnsi="Georgia" w:cs="Open Sans"/>
                <w:b/>
                <w:color w:val="333333"/>
                <w:sz w:val="21"/>
                <w:szCs w:val="21"/>
              </w:rPr>
              <w:t>09h00 Messe à Boutenac</w:t>
            </w:r>
          </w:p>
          <w:p w:rsidR="00C12EE5" w:rsidRPr="005907DD" w:rsidRDefault="00C12EE5" w:rsidP="001C0565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10h00 Messe à Lézignan (Couvent)</w:t>
            </w:r>
          </w:p>
          <w:p w:rsidR="00C12EE5" w:rsidRPr="005907DD" w:rsidRDefault="00C12EE5" w:rsidP="00DC33B4">
            <w:pPr>
              <w:ind w:left="34"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561"/>
        </w:trPr>
        <w:tc>
          <w:tcPr>
            <w:tcW w:w="1675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Mercre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24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</w:p>
        </w:tc>
        <w:tc>
          <w:tcPr>
            <w:tcW w:w="6122" w:type="dxa"/>
          </w:tcPr>
          <w:p w:rsidR="005907DD" w:rsidRPr="005907DD" w:rsidRDefault="005907DD" w:rsidP="00F77CDA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:rsidR="00C12EE5" w:rsidRPr="005907DD" w:rsidRDefault="00F77CDA" w:rsidP="00F77CDA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5907DD">
              <w:rPr>
                <w:rFonts w:ascii="Georgia" w:hAnsi="Georgia"/>
                <w:color w:val="000000" w:themeColor="text1"/>
                <w:sz w:val="22"/>
                <w:szCs w:val="22"/>
              </w:rPr>
              <w:t>S. Barthélémy</w:t>
            </w:r>
          </w:p>
          <w:p w:rsidR="00C12EE5" w:rsidRPr="005907DD" w:rsidRDefault="00C12EE5" w:rsidP="00153C80">
            <w:pPr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09h00 Messe à Lézignan (Église St Félix)</w:t>
            </w:r>
          </w:p>
          <w:p w:rsidR="00C12EE5" w:rsidRPr="005907DD" w:rsidRDefault="00C12EE5" w:rsidP="00251FBB">
            <w:pPr>
              <w:rPr>
                <w:rFonts w:ascii="Georgia" w:hAnsi="Georgia"/>
                <w:kern w:val="28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716"/>
        </w:trPr>
        <w:tc>
          <w:tcPr>
            <w:tcW w:w="1675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Jeu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25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pStyle w:val="Sansinterligne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122" w:type="dxa"/>
          </w:tcPr>
          <w:p w:rsidR="005907DD" w:rsidRPr="005907DD" w:rsidRDefault="005907DD" w:rsidP="00153C80">
            <w:pPr>
              <w:rPr>
                <w:rFonts w:ascii="Georgia" w:hAnsi="Georgia" w:cs="Open Sans"/>
                <w:color w:val="333333"/>
                <w:sz w:val="22"/>
                <w:szCs w:val="22"/>
              </w:rPr>
            </w:pPr>
          </w:p>
          <w:p w:rsidR="00C12EE5" w:rsidRPr="005907DD" w:rsidRDefault="00F77CDA" w:rsidP="00153C80">
            <w:pPr>
              <w:rPr>
                <w:rFonts w:ascii="Georgia" w:hAnsi="Georgia" w:cs="Open Sans"/>
                <w:color w:val="333333"/>
                <w:sz w:val="22"/>
                <w:szCs w:val="22"/>
              </w:rPr>
            </w:pPr>
            <w:r w:rsidRPr="005907DD">
              <w:rPr>
                <w:rFonts w:ascii="Georgia" w:hAnsi="Georgia" w:cs="Open Sans"/>
                <w:color w:val="333333"/>
                <w:sz w:val="22"/>
                <w:szCs w:val="22"/>
              </w:rPr>
              <w:t>St Louis</w:t>
            </w:r>
            <w:r w:rsidR="00D53BBC">
              <w:rPr>
                <w:rFonts w:ascii="Georgia" w:hAnsi="Georgia" w:cs="Open Sans"/>
                <w:color w:val="333333"/>
                <w:sz w:val="22"/>
                <w:szCs w:val="22"/>
              </w:rPr>
              <w:t xml:space="preserve"> de France</w:t>
            </w:r>
          </w:p>
          <w:p w:rsidR="00C12EE5" w:rsidRPr="009832A5" w:rsidRDefault="00F77CDA" w:rsidP="00153C80">
            <w:pPr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  <w:t>10h30 Messe à  Ferrals</w:t>
            </w:r>
            <w:r w:rsidR="00D53BBC">
              <w:rPr>
                <w:rFonts w:ascii="Georgia" w:hAnsi="Georgia"/>
                <w:b/>
                <w:color w:val="000000"/>
                <w:kern w:val="28"/>
                <w:sz w:val="22"/>
                <w:szCs w:val="22"/>
              </w:rPr>
              <w:t xml:space="preserve">        Fête du village</w:t>
            </w:r>
          </w:p>
        </w:tc>
      </w:tr>
      <w:tr w:rsidR="00C12EE5" w:rsidRPr="005907DD" w:rsidTr="00C12EE5">
        <w:trPr>
          <w:trHeight w:val="410"/>
        </w:trPr>
        <w:tc>
          <w:tcPr>
            <w:tcW w:w="1675" w:type="dxa"/>
            <w:shd w:val="clear" w:color="auto" w:fill="F2F2F2" w:themeFill="background1" w:themeFillShade="F2"/>
          </w:tcPr>
          <w:p w:rsidR="00C12EE5" w:rsidRPr="005907DD" w:rsidRDefault="00C12EE5" w:rsidP="00D44B32">
            <w:pPr>
              <w:shd w:val="clear" w:color="auto" w:fill="F2F2F2" w:themeFill="background1" w:themeFillShade="F2"/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shd w:val="clear" w:color="auto" w:fill="F2F2F2" w:themeFill="background1" w:themeFillShade="F2"/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Vendre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26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C12EE5" w:rsidP="00D44B32">
            <w:pPr>
              <w:shd w:val="clear" w:color="auto" w:fill="F2F2F2" w:themeFill="background1" w:themeFillShade="F2"/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</w:p>
        </w:tc>
        <w:tc>
          <w:tcPr>
            <w:tcW w:w="6122" w:type="dxa"/>
            <w:shd w:val="clear" w:color="auto" w:fill="auto"/>
          </w:tcPr>
          <w:p w:rsidR="00D65A7A" w:rsidRDefault="00D65A7A" w:rsidP="00F919FE">
            <w:pPr>
              <w:ind w:left="34" w:right="-437"/>
              <w:rPr>
                <w:rFonts w:ascii="Georgia" w:hAnsi="Georgia"/>
                <w:kern w:val="28"/>
                <w:sz w:val="22"/>
                <w:szCs w:val="22"/>
              </w:rPr>
            </w:pPr>
          </w:p>
          <w:p w:rsidR="00C12EE5" w:rsidRPr="007F1529" w:rsidRDefault="00C12EE5" w:rsidP="00F919FE">
            <w:pPr>
              <w:ind w:left="34" w:right="-437"/>
              <w:rPr>
                <w:rFonts w:ascii="Georgia" w:hAnsi="Georgia"/>
                <w:kern w:val="28"/>
                <w:sz w:val="22"/>
                <w:szCs w:val="22"/>
              </w:rPr>
            </w:pPr>
            <w:r w:rsidRPr="007F1529">
              <w:rPr>
                <w:rFonts w:ascii="Georgia" w:hAnsi="Georgia"/>
                <w:kern w:val="28"/>
                <w:sz w:val="22"/>
                <w:szCs w:val="22"/>
              </w:rPr>
              <w:t xml:space="preserve">  </w:t>
            </w:r>
            <w:r w:rsidR="00FE1123" w:rsidRPr="007F1529">
              <w:rPr>
                <w:rFonts w:ascii="Georgia" w:hAnsi="Georgia"/>
                <w:kern w:val="28"/>
                <w:sz w:val="22"/>
                <w:szCs w:val="22"/>
              </w:rPr>
              <w:t>S. Cé</w:t>
            </w:r>
            <w:r w:rsidR="007F1529" w:rsidRPr="007F1529">
              <w:rPr>
                <w:rFonts w:ascii="Georgia" w:hAnsi="Georgia"/>
                <w:kern w:val="28"/>
                <w:sz w:val="22"/>
                <w:szCs w:val="22"/>
              </w:rPr>
              <w:t>saire  d’Arles</w:t>
            </w:r>
          </w:p>
          <w:p w:rsidR="00C12EE5" w:rsidRDefault="00C12EE5" w:rsidP="001C0565">
            <w:pPr>
              <w:ind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>10h00 Messe à Lézignan (Couvent)</w:t>
            </w:r>
          </w:p>
          <w:p w:rsidR="009832A5" w:rsidRPr="009832A5" w:rsidRDefault="009832A5" w:rsidP="009832A5">
            <w:pPr>
              <w:ind w:right="-437"/>
              <w:rPr>
                <w:rFonts w:ascii="Georgia" w:hAnsi="Georgia" w:cs="Arial"/>
                <w:kern w:val="28"/>
                <w:sz w:val="22"/>
                <w:szCs w:val="22"/>
              </w:rPr>
            </w:pPr>
            <w:r w:rsidRPr="009832A5">
              <w:rPr>
                <w:rFonts w:ascii="Georgia" w:hAnsi="Georgia" w:cs="Arial"/>
                <w:kern w:val="28"/>
                <w:sz w:val="22"/>
                <w:szCs w:val="22"/>
              </w:rPr>
              <w:t xml:space="preserve">16h00 Temps de Prière  à la Maison de Retraite,  </w:t>
            </w:r>
          </w:p>
          <w:p w:rsidR="009832A5" w:rsidRPr="009832A5" w:rsidRDefault="009832A5" w:rsidP="001C0565">
            <w:pPr>
              <w:ind w:right="-437"/>
              <w:rPr>
                <w:rFonts w:ascii="Georgia" w:hAnsi="Georgia" w:cs="Arial"/>
                <w:kern w:val="28"/>
                <w:sz w:val="22"/>
                <w:szCs w:val="22"/>
              </w:rPr>
            </w:pPr>
            <w:r w:rsidRPr="009832A5">
              <w:rPr>
                <w:rFonts w:ascii="Georgia" w:hAnsi="Georgia" w:cs="Arial"/>
                <w:kern w:val="28"/>
                <w:sz w:val="22"/>
                <w:szCs w:val="22"/>
              </w:rPr>
              <w:t xml:space="preserve">                                                 Les Arbousiers, de Bizanet</w:t>
            </w:r>
          </w:p>
          <w:p w:rsidR="00C12EE5" w:rsidRDefault="00D53BBC" w:rsidP="00F919FE">
            <w:pPr>
              <w:ind w:left="34"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>
              <w:rPr>
                <w:rFonts w:ascii="Georgia" w:hAnsi="Georgia" w:cs="Arial"/>
                <w:b/>
                <w:kern w:val="28"/>
                <w:sz w:val="22"/>
                <w:szCs w:val="22"/>
              </w:rPr>
              <w:t>17h30 Messe à Ornaisons</w:t>
            </w:r>
          </w:p>
          <w:p w:rsidR="00D65A7A" w:rsidRPr="005907DD" w:rsidRDefault="00D65A7A" w:rsidP="00F919FE">
            <w:pPr>
              <w:ind w:left="34" w:right="-43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988"/>
        </w:trPr>
        <w:tc>
          <w:tcPr>
            <w:tcW w:w="1675" w:type="dxa"/>
            <w:shd w:val="clear" w:color="auto" w:fill="F2F2F2" w:themeFill="background1" w:themeFillShade="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</w:p>
          <w:p w:rsidR="00C12EE5" w:rsidRPr="005907DD" w:rsidRDefault="00C12EE5" w:rsidP="00D44B32">
            <w:pPr>
              <w:ind w:left="-42"/>
              <w:jc w:val="center"/>
              <w:rPr>
                <w:rFonts w:ascii="Georgia" w:hAnsi="Georgia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/>
                <w:b/>
                <w:kern w:val="28"/>
                <w:sz w:val="20"/>
                <w:szCs w:val="20"/>
              </w:rPr>
              <w:t>Samedi</w:t>
            </w:r>
          </w:p>
          <w:p w:rsidR="00C12EE5" w:rsidRPr="005907DD" w:rsidRDefault="00C12EE5" w:rsidP="00D44B32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  <w:lang w:val="en-US"/>
              </w:rPr>
              <w:t xml:space="preserve">27 </w:t>
            </w: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Août</w:t>
            </w:r>
          </w:p>
          <w:p w:rsidR="00C12EE5" w:rsidRPr="005907DD" w:rsidRDefault="00DD522F" w:rsidP="00D44B32">
            <w:pPr>
              <w:ind w:left="-42"/>
              <w:jc w:val="center"/>
              <w:rPr>
                <w:rFonts w:ascii="Georgia" w:hAnsi="Georgia" w:cs="Arial"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Open Sans"/>
                <w:color w:val="333333"/>
                <w:sz w:val="21"/>
                <w:szCs w:val="21"/>
              </w:rPr>
              <w:t>Ste Monique</w:t>
            </w:r>
          </w:p>
        </w:tc>
        <w:tc>
          <w:tcPr>
            <w:tcW w:w="6122" w:type="dxa"/>
          </w:tcPr>
          <w:p w:rsidR="005907DD" w:rsidRPr="005907DD" w:rsidRDefault="005907DD" w:rsidP="00F919FE">
            <w:pPr>
              <w:ind w:left="-42"/>
              <w:rPr>
                <w:rFonts w:ascii="Georgia" w:hAnsi="Georgia"/>
                <w:sz w:val="22"/>
                <w:szCs w:val="22"/>
              </w:rPr>
            </w:pPr>
          </w:p>
          <w:p w:rsidR="00C12EE5" w:rsidRPr="005907DD" w:rsidRDefault="004F402C" w:rsidP="00F919FE">
            <w:pPr>
              <w:ind w:left="-42"/>
              <w:rPr>
                <w:rFonts w:ascii="Georgia" w:hAnsi="Georgia"/>
                <w:sz w:val="22"/>
                <w:szCs w:val="22"/>
              </w:rPr>
            </w:pPr>
            <w:r w:rsidRPr="005907DD">
              <w:rPr>
                <w:rFonts w:ascii="Georgia" w:hAnsi="Georgia"/>
                <w:sz w:val="22"/>
                <w:szCs w:val="22"/>
              </w:rPr>
              <w:t xml:space="preserve">15h30 </w:t>
            </w:r>
            <w:r w:rsidR="00F46128" w:rsidRPr="005907DD">
              <w:rPr>
                <w:rFonts w:ascii="Georgia" w:hAnsi="Georgia"/>
                <w:sz w:val="22"/>
                <w:szCs w:val="22"/>
              </w:rPr>
              <w:t>Mariage à Conilhac Père Marian</w:t>
            </w:r>
          </w:p>
          <w:p w:rsidR="004F402C" w:rsidRDefault="004F402C" w:rsidP="00F919FE">
            <w:pPr>
              <w:ind w:left="-42"/>
              <w:rPr>
                <w:rFonts w:ascii="Georgia" w:hAnsi="Georgia"/>
                <w:b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sz w:val="22"/>
                <w:szCs w:val="22"/>
              </w:rPr>
              <w:t>17h30 Messe à Cruscades</w:t>
            </w:r>
          </w:p>
          <w:p w:rsidR="007F1529" w:rsidRPr="005907DD" w:rsidRDefault="007F1529" w:rsidP="007F152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* Messe à l’intention de ceux qui nous ont quittés</w:t>
            </w:r>
          </w:p>
          <w:p w:rsidR="007F1529" w:rsidRPr="007F1529" w:rsidRDefault="007F1529" w:rsidP="007F152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depuis la dernière Messe célébrée, dans les villages ci-dessus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C12EE5" w:rsidRPr="005907DD" w:rsidRDefault="00C12EE5" w:rsidP="00E50D5F">
            <w:pPr>
              <w:ind w:left="-42"/>
              <w:rPr>
                <w:rFonts w:ascii="Georgia" w:hAnsi="Georgia"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sz w:val="22"/>
                <w:szCs w:val="22"/>
              </w:rPr>
              <w:t xml:space="preserve">17h30 Messe à Lézignan </w:t>
            </w:r>
            <w:r w:rsidRPr="005907DD">
              <w:rPr>
                <w:rFonts w:ascii="Georgia" w:hAnsi="Georgia"/>
                <w:sz w:val="22"/>
                <w:szCs w:val="22"/>
              </w:rPr>
              <w:t>Abbé Bernard</w:t>
            </w:r>
          </w:p>
          <w:p w:rsidR="00C12EE5" w:rsidRPr="005907DD" w:rsidRDefault="00C12EE5" w:rsidP="00E50D5F">
            <w:pPr>
              <w:ind w:left="-42"/>
              <w:rPr>
                <w:rFonts w:ascii="Georgia" w:hAnsi="Georgia" w:cs="Tunga"/>
                <w:b/>
                <w:kern w:val="28"/>
                <w:sz w:val="22"/>
                <w:szCs w:val="22"/>
              </w:rPr>
            </w:pPr>
          </w:p>
        </w:tc>
      </w:tr>
      <w:tr w:rsidR="00C12EE5" w:rsidRPr="005907DD" w:rsidTr="00C12EE5">
        <w:trPr>
          <w:trHeight w:val="1441"/>
        </w:trPr>
        <w:tc>
          <w:tcPr>
            <w:tcW w:w="1675" w:type="dxa"/>
            <w:shd w:val="clear" w:color="auto" w:fill="F2F2F2"/>
          </w:tcPr>
          <w:p w:rsidR="00C12EE5" w:rsidRPr="005907DD" w:rsidRDefault="00C12EE5" w:rsidP="00D44B32">
            <w:pPr>
              <w:ind w:left="-42"/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/>
              </w:rPr>
              <w:br w:type="page"/>
            </w:r>
          </w:p>
          <w:p w:rsidR="00BA4EFC" w:rsidRPr="005907DD" w:rsidRDefault="00BA4EFC" w:rsidP="00BA4EFC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28  Août</w:t>
            </w:r>
          </w:p>
          <w:p w:rsidR="00BA4EFC" w:rsidRPr="005907DD" w:rsidRDefault="00BA4EFC" w:rsidP="00BA4EFC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 xml:space="preserve">22°dimanche </w:t>
            </w:r>
          </w:p>
          <w:p w:rsidR="00BA4EFC" w:rsidRPr="005907DD" w:rsidRDefault="00BA4EFC" w:rsidP="00BA4EFC">
            <w:pPr>
              <w:jc w:val="center"/>
              <w:rPr>
                <w:rFonts w:ascii="Georgia" w:hAnsi="Georgia" w:cs="Arial"/>
                <w:b/>
                <w:kern w:val="28"/>
                <w:sz w:val="20"/>
                <w:szCs w:val="20"/>
              </w:rPr>
            </w:pPr>
            <w:r w:rsidRPr="005907DD">
              <w:rPr>
                <w:rFonts w:ascii="Georgia" w:hAnsi="Georgia" w:cs="Arial"/>
                <w:b/>
                <w:kern w:val="28"/>
                <w:sz w:val="20"/>
                <w:szCs w:val="20"/>
              </w:rPr>
              <w:t>ordinaire</w:t>
            </w:r>
            <w:r w:rsidR="00840B42">
              <w:rPr>
                <w:rFonts w:ascii="Georgia" w:hAnsi="Georgia" w:cs="Arial"/>
                <w:b/>
                <w:kern w:val="28"/>
                <w:sz w:val="20"/>
                <w:szCs w:val="20"/>
              </w:rPr>
              <w:t xml:space="preserve"> C</w:t>
            </w:r>
          </w:p>
          <w:p w:rsidR="00C12EE5" w:rsidRPr="007F1529" w:rsidRDefault="007F1529" w:rsidP="00D44B3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F1529">
              <w:rPr>
                <w:rFonts w:ascii="Georgia" w:hAnsi="Georgia"/>
                <w:sz w:val="20"/>
                <w:szCs w:val="20"/>
              </w:rPr>
              <w:t>S Augustin</w:t>
            </w:r>
          </w:p>
        </w:tc>
        <w:tc>
          <w:tcPr>
            <w:tcW w:w="6122" w:type="dxa"/>
          </w:tcPr>
          <w:p w:rsidR="005907DD" w:rsidRPr="009832A5" w:rsidRDefault="005907DD" w:rsidP="001457FD">
            <w:pPr>
              <w:ind w:left="-47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</w:p>
          <w:p w:rsidR="00C12EE5" w:rsidRPr="005907DD" w:rsidRDefault="001457FD" w:rsidP="001457FD">
            <w:pPr>
              <w:ind w:left="-47"/>
              <w:rPr>
                <w:rFonts w:ascii="Georgia" w:hAnsi="Georgia"/>
                <w:bCs/>
                <w:iCs/>
                <w:sz w:val="22"/>
                <w:szCs w:val="22"/>
              </w:rPr>
            </w:pPr>
            <w:r w:rsidRPr="005907DD">
              <w:rPr>
                <w:rFonts w:ascii="Georgia" w:hAnsi="Georgia"/>
                <w:b/>
                <w:bCs/>
                <w:iCs/>
                <w:sz w:val="22"/>
                <w:szCs w:val="22"/>
              </w:rPr>
              <w:t xml:space="preserve">09h00 Messe à St André </w:t>
            </w:r>
            <w:r w:rsidRPr="005907DD">
              <w:rPr>
                <w:rFonts w:ascii="Georgia" w:hAnsi="Georgia"/>
                <w:bCs/>
                <w:iCs/>
                <w:sz w:val="22"/>
                <w:szCs w:val="22"/>
              </w:rPr>
              <w:t>Abbé Bernard</w:t>
            </w:r>
          </w:p>
          <w:p w:rsidR="001457FD" w:rsidRDefault="007F1529" w:rsidP="001457FD">
            <w:pPr>
              <w:ind w:left="-47"/>
              <w:rPr>
                <w:rFonts w:ascii="Georgia" w:hAnsi="Georgia"/>
                <w:bCs/>
                <w:i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iCs/>
                <w:sz w:val="22"/>
                <w:szCs w:val="22"/>
              </w:rPr>
              <w:t>09h00 Messe à F</w:t>
            </w:r>
            <w:r w:rsidR="001457FD" w:rsidRPr="005907DD">
              <w:rPr>
                <w:rFonts w:ascii="Georgia" w:hAnsi="Georgia"/>
                <w:b/>
                <w:bCs/>
                <w:iCs/>
                <w:sz w:val="22"/>
                <w:szCs w:val="22"/>
              </w:rPr>
              <w:t>o</w:t>
            </w:r>
            <w:r w:rsidR="00D53BBC">
              <w:rPr>
                <w:rFonts w:ascii="Georgia" w:hAnsi="Georgia"/>
                <w:b/>
                <w:bCs/>
                <w:iCs/>
                <w:sz w:val="22"/>
                <w:szCs w:val="22"/>
              </w:rPr>
              <w:t>n</w:t>
            </w:r>
            <w:r w:rsidR="001457FD" w:rsidRPr="005907DD">
              <w:rPr>
                <w:rFonts w:ascii="Georgia" w:hAnsi="Georgia"/>
                <w:b/>
                <w:bCs/>
                <w:iCs/>
                <w:sz w:val="22"/>
                <w:szCs w:val="22"/>
              </w:rPr>
              <w:t>tcouverte</w:t>
            </w:r>
            <w:r w:rsidR="00D53BBC">
              <w:rPr>
                <w:rFonts w:ascii="Georgia" w:hAnsi="Georgia"/>
                <w:b/>
                <w:bCs/>
                <w:iCs/>
                <w:sz w:val="22"/>
                <w:szCs w:val="22"/>
              </w:rPr>
              <w:t xml:space="preserve"> </w:t>
            </w:r>
            <w:r w:rsidR="00D53BBC" w:rsidRPr="00D53BBC">
              <w:rPr>
                <w:rFonts w:ascii="Georgia" w:hAnsi="Georgia"/>
                <w:bCs/>
                <w:iCs/>
                <w:sz w:val="22"/>
                <w:szCs w:val="22"/>
              </w:rPr>
              <w:t>Père Marian</w:t>
            </w:r>
          </w:p>
          <w:p w:rsidR="007F1529" w:rsidRPr="005907DD" w:rsidRDefault="007F1529" w:rsidP="007F152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* Messe à l’intention de ceux qui nous ont quittés</w:t>
            </w:r>
          </w:p>
          <w:p w:rsidR="007F1529" w:rsidRPr="007F1529" w:rsidRDefault="007F1529" w:rsidP="007F152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5907DD">
              <w:rPr>
                <w:rFonts w:ascii="Georgia" w:hAnsi="Georgia"/>
                <w:sz w:val="20"/>
                <w:szCs w:val="20"/>
              </w:rPr>
              <w:t>depuis la dernière Messe célébrée, dans les villages ci-dessus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F46128" w:rsidRPr="005907DD" w:rsidRDefault="00C12EE5" w:rsidP="00DC33B4">
            <w:pPr>
              <w:ind w:left="-47"/>
              <w:rPr>
                <w:rFonts w:ascii="Georgia" w:hAnsi="Georgia" w:cs="Arial"/>
                <w:b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11h00 Messe à Lézignan </w:t>
            </w:r>
            <w:r w:rsidR="00F46128" w:rsidRPr="005907DD">
              <w:rPr>
                <w:rFonts w:ascii="Georgia" w:hAnsi="Georgia"/>
                <w:b/>
                <w:bCs/>
                <w:iCs/>
                <w:sz w:val="22"/>
                <w:szCs w:val="22"/>
              </w:rPr>
              <w:t>suivie de Baptême</w:t>
            </w:r>
            <w:r w:rsidR="00F46128"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</w:t>
            </w:r>
          </w:p>
          <w:p w:rsidR="00C12EE5" w:rsidRPr="009832A5" w:rsidRDefault="00F46128" w:rsidP="009832A5">
            <w:pPr>
              <w:ind w:left="-47"/>
              <w:rPr>
                <w:rFonts w:ascii="Georgia" w:hAnsi="Georgia" w:cs="Arial"/>
                <w:kern w:val="28"/>
                <w:sz w:val="22"/>
                <w:szCs w:val="22"/>
              </w:rPr>
            </w:pP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                                                       </w:t>
            </w:r>
            <w:r w:rsidR="007F1529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</w:t>
            </w:r>
            <w:r w:rsidRPr="005907DD">
              <w:rPr>
                <w:rFonts w:ascii="Georgia" w:hAnsi="Georgia" w:cs="Arial"/>
                <w:b/>
                <w:kern w:val="28"/>
                <w:sz w:val="22"/>
                <w:szCs w:val="22"/>
              </w:rPr>
              <w:t xml:space="preserve">      </w:t>
            </w:r>
            <w:r w:rsidR="00251FBB" w:rsidRPr="007F1529">
              <w:rPr>
                <w:rFonts w:ascii="Georgia" w:hAnsi="Georgia" w:cs="Arial"/>
                <w:kern w:val="28"/>
                <w:sz w:val="22"/>
                <w:szCs w:val="22"/>
              </w:rPr>
              <w:t>Père Marian</w:t>
            </w:r>
          </w:p>
        </w:tc>
      </w:tr>
    </w:tbl>
    <w:p w:rsidR="001B029A" w:rsidRPr="005907DD" w:rsidRDefault="001B029A" w:rsidP="009832A5">
      <w:pPr>
        <w:spacing w:line="276" w:lineRule="auto"/>
        <w:ind w:right="-142"/>
        <w:rPr>
          <w:rFonts w:ascii="Georgia" w:hAnsi="Georgia"/>
          <w:b/>
          <w:kern w:val="28"/>
          <w:sz w:val="36"/>
          <w:szCs w:val="36"/>
        </w:rPr>
      </w:pPr>
    </w:p>
    <w:sectPr w:rsidR="001B029A" w:rsidRPr="005907DD" w:rsidSect="00037A0D">
      <w:footerReference w:type="default" r:id="rId9"/>
      <w:pgSz w:w="8419" w:h="11906" w:orient="landscape"/>
      <w:pgMar w:top="340" w:right="1418" w:bottom="340" w:left="1418" w:header="851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D8B" w:rsidRDefault="00570D8B" w:rsidP="000B6B5B">
      <w:r>
        <w:separator/>
      </w:r>
    </w:p>
  </w:endnote>
  <w:endnote w:type="continuationSeparator" w:id="0">
    <w:p w:rsidR="00570D8B" w:rsidRDefault="00570D8B" w:rsidP="000B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3B" w:rsidRDefault="0088123B" w:rsidP="0088123B">
    <w:pPr>
      <w:pStyle w:val="Pieddepage"/>
      <w:ind w:left="-993"/>
      <w:rPr>
        <w:rFonts w:ascii="Bodoni MT" w:hAnsi="Bodoni MT"/>
        <w:sz w:val="18"/>
        <w:szCs w:val="18"/>
      </w:rPr>
    </w:pPr>
    <w:r w:rsidRPr="00930A5B">
      <w:t>*</w:t>
    </w:r>
    <w:r w:rsidRPr="00930A5B">
      <w:rPr>
        <w:rFonts w:ascii="Bodoni MT" w:hAnsi="Bodoni MT"/>
        <w:sz w:val="18"/>
        <w:szCs w:val="18"/>
      </w:rPr>
      <w:t xml:space="preserve">Le programme du samedi, </w:t>
    </w:r>
    <w:r>
      <w:rPr>
        <w:rFonts w:ascii="Bodoni MT" w:hAnsi="Bodoni MT"/>
        <w:sz w:val="18"/>
        <w:szCs w:val="18"/>
      </w:rPr>
      <w:t xml:space="preserve">dans les villages </w:t>
    </w:r>
    <w:r w:rsidRPr="00930A5B">
      <w:rPr>
        <w:rFonts w:ascii="Bodoni MT" w:hAnsi="Bodoni MT"/>
        <w:sz w:val="18"/>
        <w:szCs w:val="18"/>
      </w:rPr>
      <w:t>po</w:t>
    </w:r>
    <w:r>
      <w:rPr>
        <w:rFonts w:ascii="Bodoni MT" w:hAnsi="Bodoni MT"/>
        <w:sz w:val="18"/>
        <w:szCs w:val="18"/>
      </w:rPr>
      <w:t xml:space="preserve">urra subir des modifications </w:t>
    </w:r>
  </w:p>
  <w:p w:rsidR="0088123B" w:rsidRPr="0088123B" w:rsidRDefault="0088123B" w:rsidP="0088123B">
    <w:pPr>
      <w:pStyle w:val="Pieddepage"/>
      <w:ind w:left="-993"/>
      <w:rPr>
        <w:rFonts w:ascii="Bodoni MT" w:hAnsi="Bodoni MT"/>
        <w:sz w:val="18"/>
        <w:szCs w:val="18"/>
      </w:rPr>
    </w:pPr>
    <w:r>
      <w:rPr>
        <w:rFonts w:ascii="Bodoni MT" w:hAnsi="Bodoni MT"/>
        <w:sz w:val="18"/>
        <w:szCs w:val="18"/>
      </w:rPr>
      <w:t xml:space="preserve">    en </w:t>
    </w:r>
    <w:r w:rsidRPr="00930A5B">
      <w:rPr>
        <w:rFonts w:ascii="Bodoni MT" w:hAnsi="Bodoni MT"/>
        <w:sz w:val="18"/>
        <w:szCs w:val="18"/>
      </w:rPr>
      <w:t xml:space="preserve">raison </w:t>
    </w:r>
    <w:r>
      <w:rPr>
        <w:rFonts w:ascii="Bodoni MT" w:hAnsi="Bodoni MT"/>
        <w:sz w:val="18"/>
        <w:szCs w:val="18"/>
      </w:rPr>
      <w:t>de la santé des prêtres des paroisses voisines et des cérémonies de mariag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D8B" w:rsidRDefault="00570D8B" w:rsidP="000B6B5B">
      <w:r>
        <w:separator/>
      </w:r>
    </w:p>
  </w:footnote>
  <w:footnote w:type="continuationSeparator" w:id="0">
    <w:p w:rsidR="00570D8B" w:rsidRDefault="00570D8B" w:rsidP="000B6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817"/>
    <w:multiLevelType w:val="hybridMultilevel"/>
    <w:tmpl w:val="36C0B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6FF6"/>
    <w:multiLevelType w:val="hybridMultilevel"/>
    <w:tmpl w:val="E67822C6"/>
    <w:lvl w:ilvl="0" w:tplc="B33C8670">
      <w:start w:val="1"/>
      <w:numFmt w:val="decimal"/>
      <w:lvlText w:val="%1-"/>
      <w:lvlJc w:val="left"/>
      <w:pPr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5850E5F"/>
    <w:multiLevelType w:val="hybridMultilevel"/>
    <w:tmpl w:val="F9664CD2"/>
    <w:lvl w:ilvl="0" w:tplc="1D1062A6">
      <w:start w:val="9"/>
      <w:numFmt w:val="bullet"/>
      <w:lvlText w:val="-"/>
      <w:lvlJc w:val="left"/>
      <w:pPr>
        <w:ind w:left="3540" w:hanging="360"/>
      </w:pPr>
      <w:rPr>
        <w:rFonts w:ascii="Georgia" w:eastAsia="SimSu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27AA5991"/>
    <w:multiLevelType w:val="hybridMultilevel"/>
    <w:tmpl w:val="1D5EFF34"/>
    <w:lvl w:ilvl="0" w:tplc="419661B6">
      <w:start w:val="28"/>
      <w:numFmt w:val="bullet"/>
      <w:lvlText w:val="-"/>
      <w:lvlJc w:val="left"/>
      <w:pPr>
        <w:ind w:left="720" w:hanging="360"/>
      </w:pPr>
      <w:rPr>
        <w:rFonts w:ascii="Georgia" w:eastAsia="SimSun" w:hAnsi="Georgia" w:cs="Tu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209FF"/>
    <w:multiLevelType w:val="hybridMultilevel"/>
    <w:tmpl w:val="4C06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E31F8"/>
    <w:multiLevelType w:val="hybridMultilevel"/>
    <w:tmpl w:val="7EA29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F5C15"/>
    <w:multiLevelType w:val="hybridMultilevel"/>
    <w:tmpl w:val="D85CE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56406"/>
    <w:multiLevelType w:val="hybridMultilevel"/>
    <w:tmpl w:val="9A5A0B2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55ED1CC9"/>
    <w:multiLevelType w:val="hybridMultilevel"/>
    <w:tmpl w:val="50181214"/>
    <w:lvl w:ilvl="0" w:tplc="779641F2">
      <w:start w:val="6"/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F30C2"/>
    <w:multiLevelType w:val="hybridMultilevel"/>
    <w:tmpl w:val="A1629D42"/>
    <w:lvl w:ilvl="0" w:tplc="AEBAB7A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F43DE"/>
    <w:multiLevelType w:val="hybridMultilevel"/>
    <w:tmpl w:val="8C5E90A6"/>
    <w:lvl w:ilvl="0" w:tplc="48846B1C">
      <w:start w:val="25"/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8301A"/>
    <w:multiLevelType w:val="hybridMultilevel"/>
    <w:tmpl w:val="F9DAE70A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CA50DB6"/>
    <w:multiLevelType w:val="hybridMultilevel"/>
    <w:tmpl w:val="4FC4A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defaultTabStop w:val="708"/>
  <w:hyphenationZone w:val="425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6B5B"/>
    <w:rsid w:val="00000133"/>
    <w:rsid w:val="000001B4"/>
    <w:rsid w:val="00000849"/>
    <w:rsid w:val="00000C83"/>
    <w:rsid w:val="00000F18"/>
    <w:rsid w:val="000019BF"/>
    <w:rsid w:val="00001A24"/>
    <w:rsid w:val="00001A79"/>
    <w:rsid w:val="0000349B"/>
    <w:rsid w:val="00003616"/>
    <w:rsid w:val="00003BA4"/>
    <w:rsid w:val="00004C17"/>
    <w:rsid w:val="0000562E"/>
    <w:rsid w:val="00005ED7"/>
    <w:rsid w:val="00007928"/>
    <w:rsid w:val="00007A09"/>
    <w:rsid w:val="00007CDC"/>
    <w:rsid w:val="00007DF6"/>
    <w:rsid w:val="00007FFE"/>
    <w:rsid w:val="00010A72"/>
    <w:rsid w:val="000117CD"/>
    <w:rsid w:val="00011805"/>
    <w:rsid w:val="00012C0E"/>
    <w:rsid w:val="000131A7"/>
    <w:rsid w:val="00013BB5"/>
    <w:rsid w:val="00013F37"/>
    <w:rsid w:val="0001423B"/>
    <w:rsid w:val="000142F4"/>
    <w:rsid w:val="00014AE8"/>
    <w:rsid w:val="00014C01"/>
    <w:rsid w:val="00015264"/>
    <w:rsid w:val="0001650E"/>
    <w:rsid w:val="00016B13"/>
    <w:rsid w:val="00016D6D"/>
    <w:rsid w:val="00017E3F"/>
    <w:rsid w:val="00017F00"/>
    <w:rsid w:val="00021A3E"/>
    <w:rsid w:val="00021F25"/>
    <w:rsid w:val="00021F89"/>
    <w:rsid w:val="000233B1"/>
    <w:rsid w:val="000234C4"/>
    <w:rsid w:val="0002413A"/>
    <w:rsid w:val="00024886"/>
    <w:rsid w:val="00024BF8"/>
    <w:rsid w:val="00024D66"/>
    <w:rsid w:val="00024FEA"/>
    <w:rsid w:val="00026FDF"/>
    <w:rsid w:val="00027C2F"/>
    <w:rsid w:val="00027C49"/>
    <w:rsid w:val="00027E0C"/>
    <w:rsid w:val="00030571"/>
    <w:rsid w:val="00030865"/>
    <w:rsid w:val="00030883"/>
    <w:rsid w:val="00031CD4"/>
    <w:rsid w:val="000332C4"/>
    <w:rsid w:val="00033921"/>
    <w:rsid w:val="00034341"/>
    <w:rsid w:val="00034FE9"/>
    <w:rsid w:val="000350D8"/>
    <w:rsid w:val="000352D4"/>
    <w:rsid w:val="00035EA8"/>
    <w:rsid w:val="00036451"/>
    <w:rsid w:val="00036663"/>
    <w:rsid w:val="00036FBE"/>
    <w:rsid w:val="00037247"/>
    <w:rsid w:val="00037490"/>
    <w:rsid w:val="000378CF"/>
    <w:rsid w:val="00037A09"/>
    <w:rsid w:val="00037A0D"/>
    <w:rsid w:val="000406C0"/>
    <w:rsid w:val="000407FC"/>
    <w:rsid w:val="00040DBD"/>
    <w:rsid w:val="00041E53"/>
    <w:rsid w:val="00041F65"/>
    <w:rsid w:val="0004240B"/>
    <w:rsid w:val="00042413"/>
    <w:rsid w:val="0004241B"/>
    <w:rsid w:val="00042450"/>
    <w:rsid w:val="00042986"/>
    <w:rsid w:val="00042D6C"/>
    <w:rsid w:val="000431DA"/>
    <w:rsid w:val="000433D3"/>
    <w:rsid w:val="000436BA"/>
    <w:rsid w:val="00043BA6"/>
    <w:rsid w:val="00043CC9"/>
    <w:rsid w:val="0004511B"/>
    <w:rsid w:val="000466B7"/>
    <w:rsid w:val="0004670D"/>
    <w:rsid w:val="00046BEE"/>
    <w:rsid w:val="00046C34"/>
    <w:rsid w:val="00050574"/>
    <w:rsid w:val="000505B5"/>
    <w:rsid w:val="00051FDC"/>
    <w:rsid w:val="0005284B"/>
    <w:rsid w:val="000541B2"/>
    <w:rsid w:val="0005476D"/>
    <w:rsid w:val="0005495E"/>
    <w:rsid w:val="000550C9"/>
    <w:rsid w:val="00055269"/>
    <w:rsid w:val="00055E95"/>
    <w:rsid w:val="00055F50"/>
    <w:rsid w:val="00056349"/>
    <w:rsid w:val="000564D3"/>
    <w:rsid w:val="00056F8E"/>
    <w:rsid w:val="000607E4"/>
    <w:rsid w:val="00061358"/>
    <w:rsid w:val="00061564"/>
    <w:rsid w:val="0006196D"/>
    <w:rsid w:val="000620DB"/>
    <w:rsid w:val="00063B0E"/>
    <w:rsid w:val="00064572"/>
    <w:rsid w:val="0006656E"/>
    <w:rsid w:val="0006714A"/>
    <w:rsid w:val="0006738C"/>
    <w:rsid w:val="000677F1"/>
    <w:rsid w:val="0006790C"/>
    <w:rsid w:val="000711AA"/>
    <w:rsid w:val="00071AA0"/>
    <w:rsid w:val="00071BE1"/>
    <w:rsid w:val="00071D4A"/>
    <w:rsid w:val="00072006"/>
    <w:rsid w:val="00072619"/>
    <w:rsid w:val="00073469"/>
    <w:rsid w:val="00073E49"/>
    <w:rsid w:val="00074087"/>
    <w:rsid w:val="0007465B"/>
    <w:rsid w:val="0007481C"/>
    <w:rsid w:val="00074D8D"/>
    <w:rsid w:val="000762C8"/>
    <w:rsid w:val="00076AB7"/>
    <w:rsid w:val="00077C71"/>
    <w:rsid w:val="00080681"/>
    <w:rsid w:val="000817AF"/>
    <w:rsid w:val="00081844"/>
    <w:rsid w:val="00082396"/>
    <w:rsid w:val="000824DC"/>
    <w:rsid w:val="00082A55"/>
    <w:rsid w:val="00082D87"/>
    <w:rsid w:val="00082E23"/>
    <w:rsid w:val="00084A57"/>
    <w:rsid w:val="00084CB9"/>
    <w:rsid w:val="0008528F"/>
    <w:rsid w:val="0008645D"/>
    <w:rsid w:val="00086838"/>
    <w:rsid w:val="00086C39"/>
    <w:rsid w:val="00086C5C"/>
    <w:rsid w:val="00086F23"/>
    <w:rsid w:val="00086F8D"/>
    <w:rsid w:val="00087BC3"/>
    <w:rsid w:val="00090142"/>
    <w:rsid w:val="00090857"/>
    <w:rsid w:val="00093580"/>
    <w:rsid w:val="00093B2E"/>
    <w:rsid w:val="00094267"/>
    <w:rsid w:val="0009439A"/>
    <w:rsid w:val="000945AE"/>
    <w:rsid w:val="000950FB"/>
    <w:rsid w:val="000964AF"/>
    <w:rsid w:val="000964E7"/>
    <w:rsid w:val="00096523"/>
    <w:rsid w:val="0009699E"/>
    <w:rsid w:val="00096E41"/>
    <w:rsid w:val="00097661"/>
    <w:rsid w:val="00097CE0"/>
    <w:rsid w:val="000A0181"/>
    <w:rsid w:val="000A073E"/>
    <w:rsid w:val="000A0A38"/>
    <w:rsid w:val="000A0BA5"/>
    <w:rsid w:val="000A1684"/>
    <w:rsid w:val="000A174F"/>
    <w:rsid w:val="000A19F9"/>
    <w:rsid w:val="000A1DF8"/>
    <w:rsid w:val="000A2CAF"/>
    <w:rsid w:val="000A3588"/>
    <w:rsid w:val="000A37B5"/>
    <w:rsid w:val="000A3B97"/>
    <w:rsid w:val="000A42A4"/>
    <w:rsid w:val="000A5167"/>
    <w:rsid w:val="000A5853"/>
    <w:rsid w:val="000A67EF"/>
    <w:rsid w:val="000A6FC2"/>
    <w:rsid w:val="000A719A"/>
    <w:rsid w:val="000B0B7C"/>
    <w:rsid w:val="000B0D54"/>
    <w:rsid w:val="000B0DEB"/>
    <w:rsid w:val="000B0E1E"/>
    <w:rsid w:val="000B0EA3"/>
    <w:rsid w:val="000B196C"/>
    <w:rsid w:val="000B2517"/>
    <w:rsid w:val="000B4419"/>
    <w:rsid w:val="000B45E8"/>
    <w:rsid w:val="000B4614"/>
    <w:rsid w:val="000B4CEA"/>
    <w:rsid w:val="000B55B3"/>
    <w:rsid w:val="000B5E8F"/>
    <w:rsid w:val="000B5F6A"/>
    <w:rsid w:val="000B62AB"/>
    <w:rsid w:val="000B6587"/>
    <w:rsid w:val="000B699C"/>
    <w:rsid w:val="000B6B5B"/>
    <w:rsid w:val="000B72C0"/>
    <w:rsid w:val="000B78A2"/>
    <w:rsid w:val="000B7996"/>
    <w:rsid w:val="000B7B98"/>
    <w:rsid w:val="000B7E93"/>
    <w:rsid w:val="000C0847"/>
    <w:rsid w:val="000C11EB"/>
    <w:rsid w:val="000C24F2"/>
    <w:rsid w:val="000C2704"/>
    <w:rsid w:val="000C2834"/>
    <w:rsid w:val="000C3124"/>
    <w:rsid w:val="000C60E1"/>
    <w:rsid w:val="000C7700"/>
    <w:rsid w:val="000C7F19"/>
    <w:rsid w:val="000D017F"/>
    <w:rsid w:val="000D0805"/>
    <w:rsid w:val="000D0BE8"/>
    <w:rsid w:val="000D103B"/>
    <w:rsid w:val="000D177F"/>
    <w:rsid w:val="000D1ADA"/>
    <w:rsid w:val="000D1BA8"/>
    <w:rsid w:val="000D1BEC"/>
    <w:rsid w:val="000D2696"/>
    <w:rsid w:val="000D38DD"/>
    <w:rsid w:val="000D3CAA"/>
    <w:rsid w:val="000D40E5"/>
    <w:rsid w:val="000D5030"/>
    <w:rsid w:val="000D57BB"/>
    <w:rsid w:val="000D5E40"/>
    <w:rsid w:val="000D6754"/>
    <w:rsid w:val="000D6C76"/>
    <w:rsid w:val="000D7B84"/>
    <w:rsid w:val="000E0694"/>
    <w:rsid w:val="000E164B"/>
    <w:rsid w:val="000E17B1"/>
    <w:rsid w:val="000E18CD"/>
    <w:rsid w:val="000E1AE2"/>
    <w:rsid w:val="000E1AFD"/>
    <w:rsid w:val="000E2A55"/>
    <w:rsid w:val="000E46C0"/>
    <w:rsid w:val="000E4E2D"/>
    <w:rsid w:val="000E727D"/>
    <w:rsid w:val="000E72C1"/>
    <w:rsid w:val="000E7484"/>
    <w:rsid w:val="000E7BB7"/>
    <w:rsid w:val="000F24C5"/>
    <w:rsid w:val="000F2A0A"/>
    <w:rsid w:val="000F2ACC"/>
    <w:rsid w:val="000F2B60"/>
    <w:rsid w:val="000F3B92"/>
    <w:rsid w:val="000F4573"/>
    <w:rsid w:val="000F4718"/>
    <w:rsid w:val="000F5704"/>
    <w:rsid w:val="000F6535"/>
    <w:rsid w:val="000F77C2"/>
    <w:rsid w:val="000F7F32"/>
    <w:rsid w:val="0010153C"/>
    <w:rsid w:val="00101901"/>
    <w:rsid w:val="001027D3"/>
    <w:rsid w:val="00103682"/>
    <w:rsid w:val="00103DDC"/>
    <w:rsid w:val="00104BCA"/>
    <w:rsid w:val="00105074"/>
    <w:rsid w:val="00105D30"/>
    <w:rsid w:val="00105DD7"/>
    <w:rsid w:val="00106974"/>
    <w:rsid w:val="00107732"/>
    <w:rsid w:val="0011049F"/>
    <w:rsid w:val="00110F04"/>
    <w:rsid w:val="0011194C"/>
    <w:rsid w:val="00111E82"/>
    <w:rsid w:val="0011253A"/>
    <w:rsid w:val="001125ED"/>
    <w:rsid w:val="00112CCC"/>
    <w:rsid w:val="001131A5"/>
    <w:rsid w:val="00113399"/>
    <w:rsid w:val="00114151"/>
    <w:rsid w:val="00115426"/>
    <w:rsid w:val="001156D7"/>
    <w:rsid w:val="00115E93"/>
    <w:rsid w:val="00115F33"/>
    <w:rsid w:val="001201BA"/>
    <w:rsid w:val="001205A4"/>
    <w:rsid w:val="00121350"/>
    <w:rsid w:val="001221C5"/>
    <w:rsid w:val="00122AC6"/>
    <w:rsid w:val="00122CF8"/>
    <w:rsid w:val="00122D61"/>
    <w:rsid w:val="00122E73"/>
    <w:rsid w:val="00123528"/>
    <w:rsid w:val="00123748"/>
    <w:rsid w:val="00126D6E"/>
    <w:rsid w:val="001275E4"/>
    <w:rsid w:val="00130873"/>
    <w:rsid w:val="00130A72"/>
    <w:rsid w:val="00131347"/>
    <w:rsid w:val="00132154"/>
    <w:rsid w:val="00132373"/>
    <w:rsid w:val="00132738"/>
    <w:rsid w:val="00132E42"/>
    <w:rsid w:val="0013337F"/>
    <w:rsid w:val="00133A1B"/>
    <w:rsid w:val="00133DA9"/>
    <w:rsid w:val="001340D5"/>
    <w:rsid w:val="001351A4"/>
    <w:rsid w:val="00135D4A"/>
    <w:rsid w:val="00135FC1"/>
    <w:rsid w:val="0013649A"/>
    <w:rsid w:val="0013649F"/>
    <w:rsid w:val="001366BA"/>
    <w:rsid w:val="001368F2"/>
    <w:rsid w:val="00137A49"/>
    <w:rsid w:val="00142510"/>
    <w:rsid w:val="00142730"/>
    <w:rsid w:val="00142CBA"/>
    <w:rsid w:val="001435C8"/>
    <w:rsid w:val="001437C9"/>
    <w:rsid w:val="00143C80"/>
    <w:rsid w:val="0014423F"/>
    <w:rsid w:val="00144A1E"/>
    <w:rsid w:val="001452A7"/>
    <w:rsid w:val="001457FD"/>
    <w:rsid w:val="00145DFE"/>
    <w:rsid w:val="001465FD"/>
    <w:rsid w:val="00146D18"/>
    <w:rsid w:val="00147308"/>
    <w:rsid w:val="00147442"/>
    <w:rsid w:val="001478BB"/>
    <w:rsid w:val="0015127F"/>
    <w:rsid w:val="001514E8"/>
    <w:rsid w:val="001516C8"/>
    <w:rsid w:val="001516CD"/>
    <w:rsid w:val="00151A3E"/>
    <w:rsid w:val="00152658"/>
    <w:rsid w:val="00152B58"/>
    <w:rsid w:val="00152F1B"/>
    <w:rsid w:val="001537EC"/>
    <w:rsid w:val="00153C80"/>
    <w:rsid w:val="0015417C"/>
    <w:rsid w:val="00154DC8"/>
    <w:rsid w:val="0015502D"/>
    <w:rsid w:val="00155437"/>
    <w:rsid w:val="00156696"/>
    <w:rsid w:val="001569F5"/>
    <w:rsid w:val="00156B4C"/>
    <w:rsid w:val="00156C94"/>
    <w:rsid w:val="00157FF6"/>
    <w:rsid w:val="00160BA2"/>
    <w:rsid w:val="001622EA"/>
    <w:rsid w:val="00162CD5"/>
    <w:rsid w:val="001636D3"/>
    <w:rsid w:val="00163F47"/>
    <w:rsid w:val="00163FF5"/>
    <w:rsid w:val="00164AB5"/>
    <w:rsid w:val="001656F0"/>
    <w:rsid w:val="001664DE"/>
    <w:rsid w:val="00166579"/>
    <w:rsid w:val="00167E12"/>
    <w:rsid w:val="00170310"/>
    <w:rsid w:val="001703AF"/>
    <w:rsid w:val="00170ED8"/>
    <w:rsid w:val="001719D3"/>
    <w:rsid w:val="00171B43"/>
    <w:rsid w:val="00171BF1"/>
    <w:rsid w:val="00172430"/>
    <w:rsid w:val="00173D45"/>
    <w:rsid w:val="001740BB"/>
    <w:rsid w:val="0017415F"/>
    <w:rsid w:val="00174446"/>
    <w:rsid w:val="00174B8C"/>
    <w:rsid w:val="00174E13"/>
    <w:rsid w:val="00174FCD"/>
    <w:rsid w:val="00175069"/>
    <w:rsid w:val="0017529A"/>
    <w:rsid w:val="00175B1C"/>
    <w:rsid w:val="0017630A"/>
    <w:rsid w:val="001774E6"/>
    <w:rsid w:val="00177D06"/>
    <w:rsid w:val="001800AA"/>
    <w:rsid w:val="0018018E"/>
    <w:rsid w:val="00180336"/>
    <w:rsid w:val="00180426"/>
    <w:rsid w:val="00180BD6"/>
    <w:rsid w:val="00180CE4"/>
    <w:rsid w:val="001812A8"/>
    <w:rsid w:val="00181CCC"/>
    <w:rsid w:val="00183503"/>
    <w:rsid w:val="00183DC2"/>
    <w:rsid w:val="001851D7"/>
    <w:rsid w:val="00185698"/>
    <w:rsid w:val="00185C9C"/>
    <w:rsid w:val="0018688D"/>
    <w:rsid w:val="00187E98"/>
    <w:rsid w:val="00190564"/>
    <w:rsid w:val="00190832"/>
    <w:rsid w:val="00191185"/>
    <w:rsid w:val="00191FA4"/>
    <w:rsid w:val="00192303"/>
    <w:rsid w:val="001927B6"/>
    <w:rsid w:val="0019365B"/>
    <w:rsid w:val="00193BAF"/>
    <w:rsid w:val="00193C33"/>
    <w:rsid w:val="00193EDC"/>
    <w:rsid w:val="00194230"/>
    <w:rsid w:val="00194831"/>
    <w:rsid w:val="0019510A"/>
    <w:rsid w:val="001958CB"/>
    <w:rsid w:val="00195BFE"/>
    <w:rsid w:val="00196093"/>
    <w:rsid w:val="001964E6"/>
    <w:rsid w:val="001967E8"/>
    <w:rsid w:val="00196CA5"/>
    <w:rsid w:val="00196CE1"/>
    <w:rsid w:val="001972CF"/>
    <w:rsid w:val="00197B9E"/>
    <w:rsid w:val="00197E49"/>
    <w:rsid w:val="00197EFA"/>
    <w:rsid w:val="001A0721"/>
    <w:rsid w:val="001A072B"/>
    <w:rsid w:val="001A0D8A"/>
    <w:rsid w:val="001A0E6D"/>
    <w:rsid w:val="001A15AF"/>
    <w:rsid w:val="001A1E44"/>
    <w:rsid w:val="001A227E"/>
    <w:rsid w:val="001A234B"/>
    <w:rsid w:val="001A3217"/>
    <w:rsid w:val="001A3C38"/>
    <w:rsid w:val="001A3D3D"/>
    <w:rsid w:val="001A3FAD"/>
    <w:rsid w:val="001A3FC9"/>
    <w:rsid w:val="001A47D3"/>
    <w:rsid w:val="001A4EDA"/>
    <w:rsid w:val="001A58F2"/>
    <w:rsid w:val="001A5BF8"/>
    <w:rsid w:val="001A64EA"/>
    <w:rsid w:val="001B029A"/>
    <w:rsid w:val="001B10B4"/>
    <w:rsid w:val="001B1FA8"/>
    <w:rsid w:val="001B2087"/>
    <w:rsid w:val="001B25FA"/>
    <w:rsid w:val="001B282B"/>
    <w:rsid w:val="001B2841"/>
    <w:rsid w:val="001B2C9C"/>
    <w:rsid w:val="001B3588"/>
    <w:rsid w:val="001B35A4"/>
    <w:rsid w:val="001B3F98"/>
    <w:rsid w:val="001B5037"/>
    <w:rsid w:val="001B590C"/>
    <w:rsid w:val="001B5E41"/>
    <w:rsid w:val="001B73B8"/>
    <w:rsid w:val="001B7486"/>
    <w:rsid w:val="001B7B72"/>
    <w:rsid w:val="001C0565"/>
    <w:rsid w:val="001C0966"/>
    <w:rsid w:val="001C0B2E"/>
    <w:rsid w:val="001C0EEF"/>
    <w:rsid w:val="001C109E"/>
    <w:rsid w:val="001C30F9"/>
    <w:rsid w:val="001C3A08"/>
    <w:rsid w:val="001C3CF5"/>
    <w:rsid w:val="001C4CE7"/>
    <w:rsid w:val="001C4EB9"/>
    <w:rsid w:val="001C4FEA"/>
    <w:rsid w:val="001C50F5"/>
    <w:rsid w:val="001C516D"/>
    <w:rsid w:val="001C52B0"/>
    <w:rsid w:val="001C55BA"/>
    <w:rsid w:val="001C5823"/>
    <w:rsid w:val="001C5E47"/>
    <w:rsid w:val="001C60BC"/>
    <w:rsid w:val="001C66A3"/>
    <w:rsid w:val="001C73FB"/>
    <w:rsid w:val="001C7819"/>
    <w:rsid w:val="001D1AD3"/>
    <w:rsid w:val="001D22E0"/>
    <w:rsid w:val="001D2973"/>
    <w:rsid w:val="001D36B8"/>
    <w:rsid w:val="001D4644"/>
    <w:rsid w:val="001D5968"/>
    <w:rsid w:val="001D6B36"/>
    <w:rsid w:val="001E00E5"/>
    <w:rsid w:val="001E0CBE"/>
    <w:rsid w:val="001E0DCF"/>
    <w:rsid w:val="001E1DC6"/>
    <w:rsid w:val="001E1EDC"/>
    <w:rsid w:val="001E2073"/>
    <w:rsid w:val="001E228B"/>
    <w:rsid w:val="001E2565"/>
    <w:rsid w:val="001E29A7"/>
    <w:rsid w:val="001E2CC4"/>
    <w:rsid w:val="001E325A"/>
    <w:rsid w:val="001E338B"/>
    <w:rsid w:val="001E3D48"/>
    <w:rsid w:val="001E4BE5"/>
    <w:rsid w:val="001E4C47"/>
    <w:rsid w:val="001E5217"/>
    <w:rsid w:val="001E5977"/>
    <w:rsid w:val="001E6827"/>
    <w:rsid w:val="001E6B8F"/>
    <w:rsid w:val="001E6E94"/>
    <w:rsid w:val="001E6E9D"/>
    <w:rsid w:val="001E726C"/>
    <w:rsid w:val="001E7873"/>
    <w:rsid w:val="001E7C97"/>
    <w:rsid w:val="001F059A"/>
    <w:rsid w:val="001F083B"/>
    <w:rsid w:val="001F0858"/>
    <w:rsid w:val="001F1802"/>
    <w:rsid w:val="001F1C33"/>
    <w:rsid w:val="001F348F"/>
    <w:rsid w:val="001F3EDD"/>
    <w:rsid w:val="001F49BC"/>
    <w:rsid w:val="001F4BB9"/>
    <w:rsid w:val="001F5990"/>
    <w:rsid w:val="001F66C2"/>
    <w:rsid w:val="001F7049"/>
    <w:rsid w:val="001F71E7"/>
    <w:rsid w:val="001F7EDB"/>
    <w:rsid w:val="00200A83"/>
    <w:rsid w:val="00201165"/>
    <w:rsid w:val="002021F8"/>
    <w:rsid w:val="00202678"/>
    <w:rsid w:val="00202E9B"/>
    <w:rsid w:val="00203867"/>
    <w:rsid w:val="00203F07"/>
    <w:rsid w:val="00204386"/>
    <w:rsid w:val="0020480B"/>
    <w:rsid w:val="002051D0"/>
    <w:rsid w:val="00205239"/>
    <w:rsid w:val="002058C1"/>
    <w:rsid w:val="0020666B"/>
    <w:rsid w:val="00207A3B"/>
    <w:rsid w:val="00207D8F"/>
    <w:rsid w:val="002100B2"/>
    <w:rsid w:val="002101B2"/>
    <w:rsid w:val="002114AD"/>
    <w:rsid w:val="00211649"/>
    <w:rsid w:val="002118D7"/>
    <w:rsid w:val="00211E02"/>
    <w:rsid w:val="00212997"/>
    <w:rsid w:val="00212B26"/>
    <w:rsid w:val="00212BA4"/>
    <w:rsid w:val="002131A6"/>
    <w:rsid w:val="002140DB"/>
    <w:rsid w:val="0021443C"/>
    <w:rsid w:val="00214685"/>
    <w:rsid w:val="002153E5"/>
    <w:rsid w:val="002155E0"/>
    <w:rsid w:val="00216629"/>
    <w:rsid w:val="0021760E"/>
    <w:rsid w:val="00217CF9"/>
    <w:rsid w:val="00220837"/>
    <w:rsid w:val="002213C2"/>
    <w:rsid w:val="00221C20"/>
    <w:rsid w:val="00221FD1"/>
    <w:rsid w:val="00222B31"/>
    <w:rsid w:val="00223225"/>
    <w:rsid w:val="00224279"/>
    <w:rsid w:val="00224451"/>
    <w:rsid w:val="002248C4"/>
    <w:rsid w:val="00224E86"/>
    <w:rsid w:val="00224F32"/>
    <w:rsid w:val="00225FB5"/>
    <w:rsid w:val="00226B68"/>
    <w:rsid w:val="00226C75"/>
    <w:rsid w:val="00226DA0"/>
    <w:rsid w:val="00227F58"/>
    <w:rsid w:val="002308A3"/>
    <w:rsid w:val="00230B20"/>
    <w:rsid w:val="00230CEE"/>
    <w:rsid w:val="0023108D"/>
    <w:rsid w:val="0023223F"/>
    <w:rsid w:val="00232965"/>
    <w:rsid w:val="00232C77"/>
    <w:rsid w:val="00232F49"/>
    <w:rsid w:val="002332C2"/>
    <w:rsid w:val="00233E30"/>
    <w:rsid w:val="00234671"/>
    <w:rsid w:val="002361F6"/>
    <w:rsid w:val="0023665E"/>
    <w:rsid w:val="0023728E"/>
    <w:rsid w:val="00237B0A"/>
    <w:rsid w:val="00237D51"/>
    <w:rsid w:val="00237F1D"/>
    <w:rsid w:val="00241DD8"/>
    <w:rsid w:val="00242691"/>
    <w:rsid w:val="00242AA1"/>
    <w:rsid w:val="00242BB7"/>
    <w:rsid w:val="0024390F"/>
    <w:rsid w:val="00244198"/>
    <w:rsid w:val="0024485A"/>
    <w:rsid w:val="002453E0"/>
    <w:rsid w:val="00245762"/>
    <w:rsid w:val="002464E3"/>
    <w:rsid w:val="002473E8"/>
    <w:rsid w:val="00247B30"/>
    <w:rsid w:val="002503B8"/>
    <w:rsid w:val="00250CF4"/>
    <w:rsid w:val="00251B0E"/>
    <w:rsid w:val="00251FBB"/>
    <w:rsid w:val="00252864"/>
    <w:rsid w:val="00254E4C"/>
    <w:rsid w:val="00255466"/>
    <w:rsid w:val="00255910"/>
    <w:rsid w:val="00255980"/>
    <w:rsid w:val="00255B15"/>
    <w:rsid w:val="00257346"/>
    <w:rsid w:val="00260119"/>
    <w:rsid w:val="0026012B"/>
    <w:rsid w:val="00260731"/>
    <w:rsid w:val="002610A9"/>
    <w:rsid w:val="0026137A"/>
    <w:rsid w:val="00261A86"/>
    <w:rsid w:val="00262464"/>
    <w:rsid w:val="00262A79"/>
    <w:rsid w:val="00263271"/>
    <w:rsid w:val="00263453"/>
    <w:rsid w:val="00263CCD"/>
    <w:rsid w:val="0026532A"/>
    <w:rsid w:val="00265A89"/>
    <w:rsid w:val="00270127"/>
    <w:rsid w:val="00271459"/>
    <w:rsid w:val="00272428"/>
    <w:rsid w:val="002733F6"/>
    <w:rsid w:val="00273506"/>
    <w:rsid w:val="00274045"/>
    <w:rsid w:val="00274E4C"/>
    <w:rsid w:val="00276426"/>
    <w:rsid w:val="00276B93"/>
    <w:rsid w:val="00276BF8"/>
    <w:rsid w:val="00276F0A"/>
    <w:rsid w:val="002771F8"/>
    <w:rsid w:val="00280588"/>
    <w:rsid w:val="00280DF2"/>
    <w:rsid w:val="0028110D"/>
    <w:rsid w:val="00281201"/>
    <w:rsid w:val="002814DF"/>
    <w:rsid w:val="00281562"/>
    <w:rsid w:val="00281F98"/>
    <w:rsid w:val="00281FCB"/>
    <w:rsid w:val="00282606"/>
    <w:rsid w:val="0028298B"/>
    <w:rsid w:val="0028378F"/>
    <w:rsid w:val="00286962"/>
    <w:rsid w:val="002869B0"/>
    <w:rsid w:val="00286BE7"/>
    <w:rsid w:val="00286C0E"/>
    <w:rsid w:val="00287355"/>
    <w:rsid w:val="00287642"/>
    <w:rsid w:val="00287E6C"/>
    <w:rsid w:val="002900F1"/>
    <w:rsid w:val="0029113C"/>
    <w:rsid w:val="00291328"/>
    <w:rsid w:val="002920BD"/>
    <w:rsid w:val="00292D62"/>
    <w:rsid w:val="00293E46"/>
    <w:rsid w:val="00294490"/>
    <w:rsid w:val="00294D9B"/>
    <w:rsid w:val="002951BB"/>
    <w:rsid w:val="00295343"/>
    <w:rsid w:val="0029540B"/>
    <w:rsid w:val="00295900"/>
    <w:rsid w:val="00297100"/>
    <w:rsid w:val="00297F5E"/>
    <w:rsid w:val="002A04F3"/>
    <w:rsid w:val="002A0E9D"/>
    <w:rsid w:val="002A1F52"/>
    <w:rsid w:val="002A2897"/>
    <w:rsid w:val="002A2BD8"/>
    <w:rsid w:val="002A2C9E"/>
    <w:rsid w:val="002A31A9"/>
    <w:rsid w:val="002A44A0"/>
    <w:rsid w:val="002A4764"/>
    <w:rsid w:val="002A5075"/>
    <w:rsid w:val="002A668A"/>
    <w:rsid w:val="002A6AFF"/>
    <w:rsid w:val="002A6B4D"/>
    <w:rsid w:val="002A7519"/>
    <w:rsid w:val="002A7EE7"/>
    <w:rsid w:val="002B096F"/>
    <w:rsid w:val="002B1569"/>
    <w:rsid w:val="002B234D"/>
    <w:rsid w:val="002B241D"/>
    <w:rsid w:val="002B29E4"/>
    <w:rsid w:val="002B2AD8"/>
    <w:rsid w:val="002B3006"/>
    <w:rsid w:val="002B3985"/>
    <w:rsid w:val="002B3CF3"/>
    <w:rsid w:val="002B46D5"/>
    <w:rsid w:val="002B578A"/>
    <w:rsid w:val="002B5892"/>
    <w:rsid w:val="002B7F6F"/>
    <w:rsid w:val="002C00C5"/>
    <w:rsid w:val="002C08A3"/>
    <w:rsid w:val="002C0DDD"/>
    <w:rsid w:val="002C15FC"/>
    <w:rsid w:val="002C2102"/>
    <w:rsid w:val="002C243C"/>
    <w:rsid w:val="002C2739"/>
    <w:rsid w:val="002C2BB2"/>
    <w:rsid w:val="002C32F5"/>
    <w:rsid w:val="002C363F"/>
    <w:rsid w:val="002C4029"/>
    <w:rsid w:val="002C482C"/>
    <w:rsid w:val="002C4BAF"/>
    <w:rsid w:val="002C5F88"/>
    <w:rsid w:val="002C6B3D"/>
    <w:rsid w:val="002C6E6C"/>
    <w:rsid w:val="002C7CDF"/>
    <w:rsid w:val="002C7CE7"/>
    <w:rsid w:val="002D095F"/>
    <w:rsid w:val="002D0E8F"/>
    <w:rsid w:val="002D15AC"/>
    <w:rsid w:val="002D1857"/>
    <w:rsid w:val="002D18CF"/>
    <w:rsid w:val="002D29CD"/>
    <w:rsid w:val="002D31E1"/>
    <w:rsid w:val="002D39A4"/>
    <w:rsid w:val="002D3D38"/>
    <w:rsid w:val="002D5585"/>
    <w:rsid w:val="002D6845"/>
    <w:rsid w:val="002D704D"/>
    <w:rsid w:val="002D7482"/>
    <w:rsid w:val="002D7592"/>
    <w:rsid w:val="002E017B"/>
    <w:rsid w:val="002E0B64"/>
    <w:rsid w:val="002E0C0B"/>
    <w:rsid w:val="002E12BB"/>
    <w:rsid w:val="002E13E9"/>
    <w:rsid w:val="002E16AA"/>
    <w:rsid w:val="002E2E3B"/>
    <w:rsid w:val="002E36F0"/>
    <w:rsid w:val="002E3743"/>
    <w:rsid w:val="002E3B1A"/>
    <w:rsid w:val="002E3DF9"/>
    <w:rsid w:val="002E4BE9"/>
    <w:rsid w:val="002E4E6B"/>
    <w:rsid w:val="002E50F8"/>
    <w:rsid w:val="002E559F"/>
    <w:rsid w:val="002E5AF6"/>
    <w:rsid w:val="002E5C75"/>
    <w:rsid w:val="002E5DD2"/>
    <w:rsid w:val="002E657A"/>
    <w:rsid w:val="002E6E20"/>
    <w:rsid w:val="002E7DAC"/>
    <w:rsid w:val="002E7EFC"/>
    <w:rsid w:val="002F14B6"/>
    <w:rsid w:val="002F22BC"/>
    <w:rsid w:val="002F4B73"/>
    <w:rsid w:val="002F526B"/>
    <w:rsid w:val="002F5503"/>
    <w:rsid w:val="002F5522"/>
    <w:rsid w:val="002F55A9"/>
    <w:rsid w:val="002F635B"/>
    <w:rsid w:val="002F68B7"/>
    <w:rsid w:val="002F7E77"/>
    <w:rsid w:val="003001E2"/>
    <w:rsid w:val="0030093E"/>
    <w:rsid w:val="00301A24"/>
    <w:rsid w:val="0030467A"/>
    <w:rsid w:val="00304748"/>
    <w:rsid w:val="00304B71"/>
    <w:rsid w:val="00304CA5"/>
    <w:rsid w:val="0030573D"/>
    <w:rsid w:val="00305F10"/>
    <w:rsid w:val="00306507"/>
    <w:rsid w:val="00307330"/>
    <w:rsid w:val="00307745"/>
    <w:rsid w:val="003104A9"/>
    <w:rsid w:val="00310703"/>
    <w:rsid w:val="0031095B"/>
    <w:rsid w:val="00310C9D"/>
    <w:rsid w:val="00310F62"/>
    <w:rsid w:val="00311897"/>
    <w:rsid w:val="00312135"/>
    <w:rsid w:val="0031224D"/>
    <w:rsid w:val="003122A4"/>
    <w:rsid w:val="00314E1D"/>
    <w:rsid w:val="00314E1F"/>
    <w:rsid w:val="00315122"/>
    <w:rsid w:val="00315355"/>
    <w:rsid w:val="00315C22"/>
    <w:rsid w:val="0031635A"/>
    <w:rsid w:val="003163F2"/>
    <w:rsid w:val="00316556"/>
    <w:rsid w:val="00316821"/>
    <w:rsid w:val="00320411"/>
    <w:rsid w:val="00321074"/>
    <w:rsid w:val="00321422"/>
    <w:rsid w:val="00321615"/>
    <w:rsid w:val="00322B2F"/>
    <w:rsid w:val="00322FB2"/>
    <w:rsid w:val="0032357D"/>
    <w:rsid w:val="00323C02"/>
    <w:rsid w:val="003243F9"/>
    <w:rsid w:val="0032468A"/>
    <w:rsid w:val="003247FE"/>
    <w:rsid w:val="00325644"/>
    <w:rsid w:val="0032591A"/>
    <w:rsid w:val="00326344"/>
    <w:rsid w:val="003266E6"/>
    <w:rsid w:val="003275CF"/>
    <w:rsid w:val="00327CB5"/>
    <w:rsid w:val="00327F0C"/>
    <w:rsid w:val="00327FD8"/>
    <w:rsid w:val="00331483"/>
    <w:rsid w:val="003321F0"/>
    <w:rsid w:val="00332580"/>
    <w:rsid w:val="003325C9"/>
    <w:rsid w:val="003326B6"/>
    <w:rsid w:val="00334492"/>
    <w:rsid w:val="003344CC"/>
    <w:rsid w:val="003345A3"/>
    <w:rsid w:val="003345CB"/>
    <w:rsid w:val="00334638"/>
    <w:rsid w:val="00335ACF"/>
    <w:rsid w:val="003363EC"/>
    <w:rsid w:val="00336542"/>
    <w:rsid w:val="00336DA0"/>
    <w:rsid w:val="00336FE8"/>
    <w:rsid w:val="00340D3D"/>
    <w:rsid w:val="00341256"/>
    <w:rsid w:val="00341C4D"/>
    <w:rsid w:val="0034243A"/>
    <w:rsid w:val="00342683"/>
    <w:rsid w:val="00342BD9"/>
    <w:rsid w:val="00342D42"/>
    <w:rsid w:val="00343E43"/>
    <w:rsid w:val="00344380"/>
    <w:rsid w:val="00344733"/>
    <w:rsid w:val="00344FBE"/>
    <w:rsid w:val="003453AE"/>
    <w:rsid w:val="00346865"/>
    <w:rsid w:val="00346CC7"/>
    <w:rsid w:val="00350607"/>
    <w:rsid w:val="00352443"/>
    <w:rsid w:val="00352482"/>
    <w:rsid w:val="003538BD"/>
    <w:rsid w:val="003546DA"/>
    <w:rsid w:val="00354E92"/>
    <w:rsid w:val="003552EA"/>
    <w:rsid w:val="003555FB"/>
    <w:rsid w:val="00355B4C"/>
    <w:rsid w:val="00355FF8"/>
    <w:rsid w:val="00356799"/>
    <w:rsid w:val="003567EE"/>
    <w:rsid w:val="003568C1"/>
    <w:rsid w:val="0035730E"/>
    <w:rsid w:val="003573FF"/>
    <w:rsid w:val="0036011A"/>
    <w:rsid w:val="00360263"/>
    <w:rsid w:val="00360F9B"/>
    <w:rsid w:val="00361125"/>
    <w:rsid w:val="003612FB"/>
    <w:rsid w:val="00361A1A"/>
    <w:rsid w:val="00362FB8"/>
    <w:rsid w:val="003631A2"/>
    <w:rsid w:val="00364040"/>
    <w:rsid w:val="003644DB"/>
    <w:rsid w:val="003654B1"/>
    <w:rsid w:val="0036626A"/>
    <w:rsid w:val="00366616"/>
    <w:rsid w:val="00366798"/>
    <w:rsid w:val="0036699C"/>
    <w:rsid w:val="00367607"/>
    <w:rsid w:val="00367C56"/>
    <w:rsid w:val="00367DCE"/>
    <w:rsid w:val="00367F83"/>
    <w:rsid w:val="00370F31"/>
    <w:rsid w:val="00371096"/>
    <w:rsid w:val="003713C7"/>
    <w:rsid w:val="00371A13"/>
    <w:rsid w:val="00372034"/>
    <w:rsid w:val="00372ACF"/>
    <w:rsid w:val="00372E67"/>
    <w:rsid w:val="00373B2B"/>
    <w:rsid w:val="00373E25"/>
    <w:rsid w:val="00374107"/>
    <w:rsid w:val="003756D0"/>
    <w:rsid w:val="0037578B"/>
    <w:rsid w:val="00375EA7"/>
    <w:rsid w:val="003766FC"/>
    <w:rsid w:val="00376D68"/>
    <w:rsid w:val="00376E12"/>
    <w:rsid w:val="00377AAE"/>
    <w:rsid w:val="00380C3D"/>
    <w:rsid w:val="00381384"/>
    <w:rsid w:val="003815A2"/>
    <w:rsid w:val="0038178D"/>
    <w:rsid w:val="003818EB"/>
    <w:rsid w:val="00381B56"/>
    <w:rsid w:val="00382D50"/>
    <w:rsid w:val="0038372E"/>
    <w:rsid w:val="00383BA1"/>
    <w:rsid w:val="0038436C"/>
    <w:rsid w:val="003855BD"/>
    <w:rsid w:val="00385B0B"/>
    <w:rsid w:val="00386475"/>
    <w:rsid w:val="003865FF"/>
    <w:rsid w:val="00387F38"/>
    <w:rsid w:val="003909F4"/>
    <w:rsid w:val="00390A91"/>
    <w:rsid w:val="00390DE0"/>
    <w:rsid w:val="003916D7"/>
    <w:rsid w:val="00392326"/>
    <w:rsid w:val="003928A7"/>
    <w:rsid w:val="003931D0"/>
    <w:rsid w:val="0039329F"/>
    <w:rsid w:val="00393660"/>
    <w:rsid w:val="00393B93"/>
    <w:rsid w:val="00394527"/>
    <w:rsid w:val="00394B7D"/>
    <w:rsid w:val="003951D2"/>
    <w:rsid w:val="00396463"/>
    <w:rsid w:val="0039657C"/>
    <w:rsid w:val="00397B8B"/>
    <w:rsid w:val="003A1DAB"/>
    <w:rsid w:val="003A1E10"/>
    <w:rsid w:val="003A1E42"/>
    <w:rsid w:val="003A253D"/>
    <w:rsid w:val="003A2A48"/>
    <w:rsid w:val="003A2F45"/>
    <w:rsid w:val="003A303E"/>
    <w:rsid w:val="003A31C5"/>
    <w:rsid w:val="003A3422"/>
    <w:rsid w:val="003A4753"/>
    <w:rsid w:val="003A4804"/>
    <w:rsid w:val="003A6275"/>
    <w:rsid w:val="003A643E"/>
    <w:rsid w:val="003B0101"/>
    <w:rsid w:val="003B0AD7"/>
    <w:rsid w:val="003B0E10"/>
    <w:rsid w:val="003B1410"/>
    <w:rsid w:val="003B14E5"/>
    <w:rsid w:val="003B195B"/>
    <w:rsid w:val="003B2695"/>
    <w:rsid w:val="003B2B77"/>
    <w:rsid w:val="003B2FFC"/>
    <w:rsid w:val="003B5374"/>
    <w:rsid w:val="003B643B"/>
    <w:rsid w:val="003B7CBE"/>
    <w:rsid w:val="003C0509"/>
    <w:rsid w:val="003C05C9"/>
    <w:rsid w:val="003C160A"/>
    <w:rsid w:val="003C1C82"/>
    <w:rsid w:val="003C3AD2"/>
    <w:rsid w:val="003C41D7"/>
    <w:rsid w:val="003C4284"/>
    <w:rsid w:val="003C434E"/>
    <w:rsid w:val="003C47DC"/>
    <w:rsid w:val="003C4941"/>
    <w:rsid w:val="003C4B3D"/>
    <w:rsid w:val="003C4C41"/>
    <w:rsid w:val="003C4DEB"/>
    <w:rsid w:val="003C54A8"/>
    <w:rsid w:val="003C58A1"/>
    <w:rsid w:val="003C5F14"/>
    <w:rsid w:val="003C6AD3"/>
    <w:rsid w:val="003C7240"/>
    <w:rsid w:val="003C7370"/>
    <w:rsid w:val="003D0761"/>
    <w:rsid w:val="003D136B"/>
    <w:rsid w:val="003D276A"/>
    <w:rsid w:val="003D2F66"/>
    <w:rsid w:val="003D3330"/>
    <w:rsid w:val="003D36D5"/>
    <w:rsid w:val="003D3E0B"/>
    <w:rsid w:val="003D53BA"/>
    <w:rsid w:val="003D6521"/>
    <w:rsid w:val="003D6FDE"/>
    <w:rsid w:val="003D74A8"/>
    <w:rsid w:val="003E0E2F"/>
    <w:rsid w:val="003E0EF2"/>
    <w:rsid w:val="003E1CBD"/>
    <w:rsid w:val="003E1D1F"/>
    <w:rsid w:val="003E203E"/>
    <w:rsid w:val="003E2F5C"/>
    <w:rsid w:val="003E308B"/>
    <w:rsid w:val="003E3A0C"/>
    <w:rsid w:val="003E5487"/>
    <w:rsid w:val="003E5499"/>
    <w:rsid w:val="003E5E8E"/>
    <w:rsid w:val="003E62A9"/>
    <w:rsid w:val="003E6ADC"/>
    <w:rsid w:val="003E6BE4"/>
    <w:rsid w:val="003E6EC2"/>
    <w:rsid w:val="003E7602"/>
    <w:rsid w:val="003E7A67"/>
    <w:rsid w:val="003E7D98"/>
    <w:rsid w:val="003E7DFB"/>
    <w:rsid w:val="003F013A"/>
    <w:rsid w:val="003F089E"/>
    <w:rsid w:val="003F3760"/>
    <w:rsid w:val="003F4E1E"/>
    <w:rsid w:val="003F53EB"/>
    <w:rsid w:val="003F5569"/>
    <w:rsid w:val="003F5B94"/>
    <w:rsid w:val="003F6532"/>
    <w:rsid w:val="003F65FF"/>
    <w:rsid w:val="003F6680"/>
    <w:rsid w:val="003F6E1A"/>
    <w:rsid w:val="003F752C"/>
    <w:rsid w:val="003F7780"/>
    <w:rsid w:val="003F7BD1"/>
    <w:rsid w:val="003F7CFC"/>
    <w:rsid w:val="00401001"/>
    <w:rsid w:val="004011D7"/>
    <w:rsid w:val="0040135F"/>
    <w:rsid w:val="0040152C"/>
    <w:rsid w:val="00401A65"/>
    <w:rsid w:val="00402764"/>
    <w:rsid w:val="004029FD"/>
    <w:rsid w:val="00402E0C"/>
    <w:rsid w:val="004034D2"/>
    <w:rsid w:val="00403748"/>
    <w:rsid w:val="004037AC"/>
    <w:rsid w:val="004039D0"/>
    <w:rsid w:val="00403E22"/>
    <w:rsid w:val="00407B7B"/>
    <w:rsid w:val="00407E6C"/>
    <w:rsid w:val="0041013B"/>
    <w:rsid w:val="00410947"/>
    <w:rsid w:val="00411A08"/>
    <w:rsid w:val="00412060"/>
    <w:rsid w:val="004127E8"/>
    <w:rsid w:val="00413222"/>
    <w:rsid w:val="00413511"/>
    <w:rsid w:val="00414980"/>
    <w:rsid w:val="00414B15"/>
    <w:rsid w:val="00415DAC"/>
    <w:rsid w:val="0041604D"/>
    <w:rsid w:val="00416E16"/>
    <w:rsid w:val="004174D5"/>
    <w:rsid w:val="0041760C"/>
    <w:rsid w:val="00417889"/>
    <w:rsid w:val="004179A7"/>
    <w:rsid w:val="00417B07"/>
    <w:rsid w:val="00420246"/>
    <w:rsid w:val="00420EBA"/>
    <w:rsid w:val="00421642"/>
    <w:rsid w:val="00421A54"/>
    <w:rsid w:val="00422546"/>
    <w:rsid w:val="00423C93"/>
    <w:rsid w:val="00423DA0"/>
    <w:rsid w:val="00423DC5"/>
    <w:rsid w:val="00424443"/>
    <w:rsid w:val="004246F5"/>
    <w:rsid w:val="00424808"/>
    <w:rsid w:val="004248C2"/>
    <w:rsid w:val="00424F21"/>
    <w:rsid w:val="004256E6"/>
    <w:rsid w:val="00425884"/>
    <w:rsid w:val="00425E1A"/>
    <w:rsid w:val="004260A6"/>
    <w:rsid w:val="00426118"/>
    <w:rsid w:val="004261F1"/>
    <w:rsid w:val="00426E23"/>
    <w:rsid w:val="00427507"/>
    <w:rsid w:val="00427976"/>
    <w:rsid w:val="00427FC2"/>
    <w:rsid w:val="0043015C"/>
    <w:rsid w:val="00430209"/>
    <w:rsid w:val="004302DE"/>
    <w:rsid w:val="00430730"/>
    <w:rsid w:val="00430CE6"/>
    <w:rsid w:val="00431568"/>
    <w:rsid w:val="004319C3"/>
    <w:rsid w:val="00431AFE"/>
    <w:rsid w:val="0043299C"/>
    <w:rsid w:val="0043308F"/>
    <w:rsid w:val="00433A1F"/>
    <w:rsid w:val="00434D1B"/>
    <w:rsid w:val="004360ED"/>
    <w:rsid w:val="004371ED"/>
    <w:rsid w:val="00437517"/>
    <w:rsid w:val="00437544"/>
    <w:rsid w:val="004404AE"/>
    <w:rsid w:val="00440EBE"/>
    <w:rsid w:val="004411BB"/>
    <w:rsid w:val="00441752"/>
    <w:rsid w:val="00442093"/>
    <w:rsid w:val="00442E61"/>
    <w:rsid w:val="004430D5"/>
    <w:rsid w:val="0044427E"/>
    <w:rsid w:val="00444C3F"/>
    <w:rsid w:val="00444DEF"/>
    <w:rsid w:val="0044685E"/>
    <w:rsid w:val="00446A88"/>
    <w:rsid w:val="0044732B"/>
    <w:rsid w:val="00447B63"/>
    <w:rsid w:val="00451757"/>
    <w:rsid w:val="00452EB6"/>
    <w:rsid w:val="004535FC"/>
    <w:rsid w:val="004535FE"/>
    <w:rsid w:val="004536A6"/>
    <w:rsid w:val="00453A16"/>
    <w:rsid w:val="00453AC8"/>
    <w:rsid w:val="00454A76"/>
    <w:rsid w:val="004564DD"/>
    <w:rsid w:val="004565C1"/>
    <w:rsid w:val="0045667C"/>
    <w:rsid w:val="004573AF"/>
    <w:rsid w:val="0045754F"/>
    <w:rsid w:val="0046156C"/>
    <w:rsid w:val="00461706"/>
    <w:rsid w:val="00461802"/>
    <w:rsid w:val="004623BD"/>
    <w:rsid w:val="00463282"/>
    <w:rsid w:val="004633D7"/>
    <w:rsid w:val="00463DD3"/>
    <w:rsid w:val="00465BCF"/>
    <w:rsid w:val="0046682C"/>
    <w:rsid w:val="004669BB"/>
    <w:rsid w:val="00466E30"/>
    <w:rsid w:val="00467729"/>
    <w:rsid w:val="00467907"/>
    <w:rsid w:val="00467B3E"/>
    <w:rsid w:val="00467E26"/>
    <w:rsid w:val="00467F48"/>
    <w:rsid w:val="0047062F"/>
    <w:rsid w:val="0047093F"/>
    <w:rsid w:val="00470E4A"/>
    <w:rsid w:val="0047103E"/>
    <w:rsid w:val="00471B0B"/>
    <w:rsid w:val="004721B9"/>
    <w:rsid w:val="00472A7D"/>
    <w:rsid w:val="0047377E"/>
    <w:rsid w:val="004738AF"/>
    <w:rsid w:val="00474046"/>
    <w:rsid w:val="004740E6"/>
    <w:rsid w:val="00475223"/>
    <w:rsid w:val="00475AAD"/>
    <w:rsid w:val="00475ADD"/>
    <w:rsid w:val="00475F4A"/>
    <w:rsid w:val="004768EF"/>
    <w:rsid w:val="00477884"/>
    <w:rsid w:val="00480D2B"/>
    <w:rsid w:val="0048112C"/>
    <w:rsid w:val="00481860"/>
    <w:rsid w:val="00481D10"/>
    <w:rsid w:val="0048254D"/>
    <w:rsid w:val="0048328D"/>
    <w:rsid w:val="00483599"/>
    <w:rsid w:val="00483631"/>
    <w:rsid w:val="0048441F"/>
    <w:rsid w:val="00485B9E"/>
    <w:rsid w:val="00485E8B"/>
    <w:rsid w:val="004864FF"/>
    <w:rsid w:val="004865F7"/>
    <w:rsid w:val="00486AC4"/>
    <w:rsid w:val="00487B17"/>
    <w:rsid w:val="004910BC"/>
    <w:rsid w:val="004916FE"/>
    <w:rsid w:val="00492EFA"/>
    <w:rsid w:val="00493124"/>
    <w:rsid w:val="004936A7"/>
    <w:rsid w:val="00493A84"/>
    <w:rsid w:val="0049428C"/>
    <w:rsid w:val="00494B3C"/>
    <w:rsid w:val="00495B8D"/>
    <w:rsid w:val="00495D53"/>
    <w:rsid w:val="00495D71"/>
    <w:rsid w:val="0049613E"/>
    <w:rsid w:val="00496FC2"/>
    <w:rsid w:val="00497402"/>
    <w:rsid w:val="004A0243"/>
    <w:rsid w:val="004A0CF6"/>
    <w:rsid w:val="004A0D49"/>
    <w:rsid w:val="004A19E2"/>
    <w:rsid w:val="004A1D10"/>
    <w:rsid w:val="004A2955"/>
    <w:rsid w:val="004A349A"/>
    <w:rsid w:val="004A3C0B"/>
    <w:rsid w:val="004A3D0D"/>
    <w:rsid w:val="004A42D7"/>
    <w:rsid w:val="004A5BC1"/>
    <w:rsid w:val="004A5D34"/>
    <w:rsid w:val="004A5DC4"/>
    <w:rsid w:val="004A6551"/>
    <w:rsid w:val="004A6B2A"/>
    <w:rsid w:val="004A7375"/>
    <w:rsid w:val="004A76FF"/>
    <w:rsid w:val="004A79E0"/>
    <w:rsid w:val="004A7F01"/>
    <w:rsid w:val="004B03CB"/>
    <w:rsid w:val="004B1302"/>
    <w:rsid w:val="004B218A"/>
    <w:rsid w:val="004B2ED2"/>
    <w:rsid w:val="004B32A2"/>
    <w:rsid w:val="004B41D7"/>
    <w:rsid w:val="004B4F06"/>
    <w:rsid w:val="004B578B"/>
    <w:rsid w:val="004B5A46"/>
    <w:rsid w:val="004B6019"/>
    <w:rsid w:val="004B62CA"/>
    <w:rsid w:val="004B67B2"/>
    <w:rsid w:val="004B692B"/>
    <w:rsid w:val="004B717B"/>
    <w:rsid w:val="004B7548"/>
    <w:rsid w:val="004C089A"/>
    <w:rsid w:val="004C37F6"/>
    <w:rsid w:val="004C3E49"/>
    <w:rsid w:val="004C3E8E"/>
    <w:rsid w:val="004C53FA"/>
    <w:rsid w:val="004C54D3"/>
    <w:rsid w:val="004C5F01"/>
    <w:rsid w:val="004C70AF"/>
    <w:rsid w:val="004C71F2"/>
    <w:rsid w:val="004C765A"/>
    <w:rsid w:val="004C7C9B"/>
    <w:rsid w:val="004D0268"/>
    <w:rsid w:val="004D044D"/>
    <w:rsid w:val="004D0CC8"/>
    <w:rsid w:val="004D1AB8"/>
    <w:rsid w:val="004D1EBA"/>
    <w:rsid w:val="004D21C0"/>
    <w:rsid w:val="004D2DDA"/>
    <w:rsid w:val="004D47D1"/>
    <w:rsid w:val="004D497C"/>
    <w:rsid w:val="004D4B6D"/>
    <w:rsid w:val="004D641D"/>
    <w:rsid w:val="004D6581"/>
    <w:rsid w:val="004D668D"/>
    <w:rsid w:val="004D7255"/>
    <w:rsid w:val="004D75E8"/>
    <w:rsid w:val="004D76B8"/>
    <w:rsid w:val="004E0062"/>
    <w:rsid w:val="004E1C16"/>
    <w:rsid w:val="004E1FE4"/>
    <w:rsid w:val="004E2090"/>
    <w:rsid w:val="004E2B96"/>
    <w:rsid w:val="004E2E15"/>
    <w:rsid w:val="004E3381"/>
    <w:rsid w:val="004E349F"/>
    <w:rsid w:val="004E35AC"/>
    <w:rsid w:val="004E492F"/>
    <w:rsid w:val="004E4972"/>
    <w:rsid w:val="004E49AE"/>
    <w:rsid w:val="004E4A54"/>
    <w:rsid w:val="004E4EE9"/>
    <w:rsid w:val="004E5D84"/>
    <w:rsid w:val="004E6CEA"/>
    <w:rsid w:val="004E6EF2"/>
    <w:rsid w:val="004E7DC3"/>
    <w:rsid w:val="004F099A"/>
    <w:rsid w:val="004F10D7"/>
    <w:rsid w:val="004F1477"/>
    <w:rsid w:val="004F1B39"/>
    <w:rsid w:val="004F1CAE"/>
    <w:rsid w:val="004F350C"/>
    <w:rsid w:val="004F391D"/>
    <w:rsid w:val="004F3D13"/>
    <w:rsid w:val="004F3E23"/>
    <w:rsid w:val="004F402C"/>
    <w:rsid w:val="004F4298"/>
    <w:rsid w:val="004F4B03"/>
    <w:rsid w:val="004F50AF"/>
    <w:rsid w:val="004F6110"/>
    <w:rsid w:val="004F6316"/>
    <w:rsid w:val="004F6540"/>
    <w:rsid w:val="004F712E"/>
    <w:rsid w:val="004F7B1C"/>
    <w:rsid w:val="004F7E77"/>
    <w:rsid w:val="004F7EBD"/>
    <w:rsid w:val="00500266"/>
    <w:rsid w:val="00500D8C"/>
    <w:rsid w:val="00500E73"/>
    <w:rsid w:val="00501D94"/>
    <w:rsid w:val="00502241"/>
    <w:rsid w:val="00502945"/>
    <w:rsid w:val="00503323"/>
    <w:rsid w:val="0050366A"/>
    <w:rsid w:val="005037B7"/>
    <w:rsid w:val="00503F27"/>
    <w:rsid w:val="005051F9"/>
    <w:rsid w:val="005064EC"/>
    <w:rsid w:val="00506A1E"/>
    <w:rsid w:val="00506E01"/>
    <w:rsid w:val="0050735B"/>
    <w:rsid w:val="00510AB4"/>
    <w:rsid w:val="00510C5C"/>
    <w:rsid w:val="00510F7E"/>
    <w:rsid w:val="00511E88"/>
    <w:rsid w:val="00512266"/>
    <w:rsid w:val="005125D4"/>
    <w:rsid w:val="00512DB1"/>
    <w:rsid w:val="0051321B"/>
    <w:rsid w:val="00513426"/>
    <w:rsid w:val="005147B6"/>
    <w:rsid w:val="005147F8"/>
    <w:rsid w:val="00514A4D"/>
    <w:rsid w:val="005152ED"/>
    <w:rsid w:val="0051774B"/>
    <w:rsid w:val="00517A40"/>
    <w:rsid w:val="00517AB7"/>
    <w:rsid w:val="00517DF4"/>
    <w:rsid w:val="00517E35"/>
    <w:rsid w:val="00520083"/>
    <w:rsid w:val="00520D09"/>
    <w:rsid w:val="005224C3"/>
    <w:rsid w:val="005241C5"/>
    <w:rsid w:val="00524C6A"/>
    <w:rsid w:val="00524CF1"/>
    <w:rsid w:val="00524D50"/>
    <w:rsid w:val="00525328"/>
    <w:rsid w:val="0052536B"/>
    <w:rsid w:val="00525681"/>
    <w:rsid w:val="00525DBE"/>
    <w:rsid w:val="00525E66"/>
    <w:rsid w:val="00525FA5"/>
    <w:rsid w:val="0052681E"/>
    <w:rsid w:val="00527CF2"/>
    <w:rsid w:val="0053067B"/>
    <w:rsid w:val="00531DE2"/>
    <w:rsid w:val="00532E8B"/>
    <w:rsid w:val="00533AC7"/>
    <w:rsid w:val="00533DE4"/>
    <w:rsid w:val="00533F25"/>
    <w:rsid w:val="005341FF"/>
    <w:rsid w:val="005356B8"/>
    <w:rsid w:val="00536369"/>
    <w:rsid w:val="00536399"/>
    <w:rsid w:val="005402DE"/>
    <w:rsid w:val="005404AC"/>
    <w:rsid w:val="00540F26"/>
    <w:rsid w:val="00541985"/>
    <w:rsid w:val="005424BC"/>
    <w:rsid w:val="00542BEE"/>
    <w:rsid w:val="00546E0A"/>
    <w:rsid w:val="0054760F"/>
    <w:rsid w:val="005503A3"/>
    <w:rsid w:val="00550BFB"/>
    <w:rsid w:val="00550EAB"/>
    <w:rsid w:val="0055101B"/>
    <w:rsid w:val="005511E1"/>
    <w:rsid w:val="005518E1"/>
    <w:rsid w:val="00551AA6"/>
    <w:rsid w:val="00552114"/>
    <w:rsid w:val="0055250E"/>
    <w:rsid w:val="005527DC"/>
    <w:rsid w:val="00552CAF"/>
    <w:rsid w:val="00553980"/>
    <w:rsid w:val="00553AC6"/>
    <w:rsid w:val="00553F40"/>
    <w:rsid w:val="00554052"/>
    <w:rsid w:val="005540FC"/>
    <w:rsid w:val="00554427"/>
    <w:rsid w:val="005559BF"/>
    <w:rsid w:val="00556848"/>
    <w:rsid w:val="0055769C"/>
    <w:rsid w:val="00557D72"/>
    <w:rsid w:val="00560301"/>
    <w:rsid w:val="00560ADC"/>
    <w:rsid w:val="00560C15"/>
    <w:rsid w:val="00560C33"/>
    <w:rsid w:val="00561B89"/>
    <w:rsid w:val="00561E6F"/>
    <w:rsid w:val="005633E1"/>
    <w:rsid w:val="005637D0"/>
    <w:rsid w:val="0056404D"/>
    <w:rsid w:val="005640FF"/>
    <w:rsid w:val="0056490F"/>
    <w:rsid w:val="00564FFB"/>
    <w:rsid w:val="0056633F"/>
    <w:rsid w:val="00566B13"/>
    <w:rsid w:val="00570D8B"/>
    <w:rsid w:val="00571028"/>
    <w:rsid w:val="0057120C"/>
    <w:rsid w:val="005713C0"/>
    <w:rsid w:val="005718A0"/>
    <w:rsid w:val="0057204A"/>
    <w:rsid w:val="00572242"/>
    <w:rsid w:val="00573097"/>
    <w:rsid w:val="00574D2C"/>
    <w:rsid w:val="00575EC3"/>
    <w:rsid w:val="0057754F"/>
    <w:rsid w:val="00580B35"/>
    <w:rsid w:val="00580B43"/>
    <w:rsid w:val="00580FEF"/>
    <w:rsid w:val="005815F6"/>
    <w:rsid w:val="00581C11"/>
    <w:rsid w:val="00582094"/>
    <w:rsid w:val="00582889"/>
    <w:rsid w:val="00582C6B"/>
    <w:rsid w:val="00582E27"/>
    <w:rsid w:val="00583FBB"/>
    <w:rsid w:val="005841B7"/>
    <w:rsid w:val="0058432E"/>
    <w:rsid w:val="00584BA6"/>
    <w:rsid w:val="00585B9A"/>
    <w:rsid w:val="00586E25"/>
    <w:rsid w:val="0058780B"/>
    <w:rsid w:val="00587DB5"/>
    <w:rsid w:val="00587F06"/>
    <w:rsid w:val="005907DD"/>
    <w:rsid w:val="00590A3C"/>
    <w:rsid w:val="0059159F"/>
    <w:rsid w:val="00591A7B"/>
    <w:rsid w:val="005921DD"/>
    <w:rsid w:val="005938A3"/>
    <w:rsid w:val="00593F55"/>
    <w:rsid w:val="0059499E"/>
    <w:rsid w:val="00595F95"/>
    <w:rsid w:val="00596342"/>
    <w:rsid w:val="00597EFE"/>
    <w:rsid w:val="005A0216"/>
    <w:rsid w:val="005A0253"/>
    <w:rsid w:val="005A0C2F"/>
    <w:rsid w:val="005A14A1"/>
    <w:rsid w:val="005A1F2F"/>
    <w:rsid w:val="005A2E0A"/>
    <w:rsid w:val="005A360B"/>
    <w:rsid w:val="005A3653"/>
    <w:rsid w:val="005A3871"/>
    <w:rsid w:val="005A4639"/>
    <w:rsid w:val="005A571A"/>
    <w:rsid w:val="005A5E05"/>
    <w:rsid w:val="005A65BE"/>
    <w:rsid w:val="005A72DE"/>
    <w:rsid w:val="005A7E7B"/>
    <w:rsid w:val="005B153E"/>
    <w:rsid w:val="005B169F"/>
    <w:rsid w:val="005B1D75"/>
    <w:rsid w:val="005B36B3"/>
    <w:rsid w:val="005B3FA9"/>
    <w:rsid w:val="005B44CF"/>
    <w:rsid w:val="005B4CD2"/>
    <w:rsid w:val="005B58AB"/>
    <w:rsid w:val="005B5A9F"/>
    <w:rsid w:val="005B5EB1"/>
    <w:rsid w:val="005B6365"/>
    <w:rsid w:val="005B6A8F"/>
    <w:rsid w:val="005B764D"/>
    <w:rsid w:val="005B7970"/>
    <w:rsid w:val="005C1524"/>
    <w:rsid w:val="005C3682"/>
    <w:rsid w:val="005C3969"/>
    <w:rsid w:val="005C3A89"/>
    <w:rsid w:val="005C3D67"/>
    <w:rsid w:val="005C40D4"/>
    <w:rsid w:val="005C4527"/>
    <w:rsid w:val="005C4AA7"/>
    <w:rsid w:val="005C50BB"/>
    <w:rsid w:val="005C62FE"/>
    <w:rsid w:val="005C715F"/>
    <w:rsid w:val="005C72F6"/>
    <w:rsid w:val="005C7BAC"/>
    <w:rsid w:val="005C7CBB"/>
    <w:rsid w:val="005D0043"/>
    <w:rsid w:val="005D07C3"/>
    <w:rsid w:val="005D1960"/>
    <w:rsid w:val="005D2046"/>
    <w:rsid w:val="005D26C7"/>
    <w:rsid w:val="005D2794"/>
    <w:rsid w:val="005D2B0E"/>
    <w:rsid w:val="005D3C12"/>
    <w:rsid w:val="005D3EF9"/>
    <w:rsid w:val="005D4AB3"/>
    <w:rsid w:val="005D56EA"/>
    <w:rsid w:val="005D58C2"/>
    <w:rsid w:val="005D5A36"/>
    <w:rsid w:val="005D5A78"/>
    <w:rsid w:val="005D5BB7"/>
    <w:rsid w:val="005D62E4"/>
    <w:rsid w:val="005D654B"/>
    <w:rsid w:val="005D69D1"/>
    <w:rsid w:val="005D7824"/>
    <w:rsid w:val="005D7C2C"/>
    <w:rsid w:val="005E01FE"/>
    <w:rsid w:val="005E11B6"/>
    <w:rsid w:val="005E19EB"/>
    <w:rsid w:val="005E2909"/>
    <w:rsid w:val="005E3346"/>
    <w:rsid w:val="005E337A"/>
    <w:rsid w:val="005E3B0B"/>
    <w:rsid w:val="005E3DE6"/>
    <w:rsid w:val="005E4129"/>
    <w:rsid w:val="005E6E7D"/>
    <w:rsid w:val="005E7580"/>
    <w:rsid w:val="005E7A57"/>
    <w:rsid w:val="005F0012"/>
    <w:rsid w:val="005F0D20"/>
    <w:rsid w:val="005F0DB6"/>
    <w:rsid w:val="005F2BD3"/>
    <w:rsid w:val="005F36D2"/>
    <w:rsid w:val="005F37C4"/>
    <w:rsid w:val="005F64B3"/>
    <w:rsid w:val="005F6F6E"/>
    <w:rsid w:val="005F707A"/>
    <w:rsid w:val="005F7160"/>
    <w:rsid w:val="005F7354"/>
    <w:rsid w:val="00600289"/>
    <w:rsid w:val="00600356"/>
    <w:rsid w:val="00600822"/>
    <w:rsid w:val="00600CBB"/>
    <w:rsid w:val="0060100E"/>
    <w:rsid w:val="00601F73"/>
    <w:rsid w:val="006021D7"/>
    <w:rsid w:val="00602CDB"/>
    <w:rsid w:val="00602F0A"/>
    <w:rsid w:val="006033FE"/>
    <w:rsid w:val="006037E4"/>
    <w:rsid w:val="006037F3"/>
    <w:rsid w:val="00605683"/>
    <w:rsid w:val="006056ED"/>
    <w:rsid w:val="00605796"/>
    <w:rsid w:val="006057E5"/>
    <w:rsid w:val="006069A3"/>
    <w:rsid w:val="006073BF"/>
    <w:rsid w:val="006074FF"/>
    <w:rsid w:val="00607E92"/>
    <w:rsid w:val="0061003B"/>
    <w:rsid w:val="00610A79"/>
    <w:rsid w:val="00611388"/>
    <w:rsid w:val="006119C7"/>
    <w:rsid w:val="00611F23"/>
    <w:rsid w:val="00611FD8"/>
    <w:rsid w:val="00612A15"/>
    <w:rsid w:val="00612C3E"/>
    <w:rsid w:val="006132DF"/>
    <w:rsid w:val="0061410C"/>
    <w:rsid w:val="00614526"/>
    <w:rsid w:val="006147A8"/>
    <w:rsid w:val="00614F6B"/>
    <w:rsid w:val="00615E25"/>
    <w:rsid w:val="0061612D"/>
    <w:rsid w:val="006179EE"/>
    <w:rsid w:val="00620649"/>
    <w:rsid w:val="006213D1"/>
    <w:rsid w:val="00622876"/>
    <w:rsid w:val="006229DD"/>
    <w:rsid w:val="00623176"/>
    <w:rsid w:val="00625873"/>
    <w:rsid w:val="0062672A"/>
    <w:rsid w:val="00627A9C"/>
    <w:rsid w:val="00630548"/>
    <w:rsid w:val="00630B8A"/>
    <w:rsid w:val="00631267"/>
    <w:rsid w:val="00631A0A"/>
    <w:rsid w:val="00632315"/>
    <w:rsid w:val="0063238E"/>
    <w:rsid w:val="00634AEC"/>
    <w:rsid w:val="00635E71"/>
    <w:rsid w:val="006365F5"/>
    <w:rsid w:val="0063680C"/>
    <w:rsid w:val="006369FA"/>
    <w:rsid w:val="00637001"/>
    <w:rsid w:val="006370A4"/>
    <w:rsid w:val="006376A1"/>
    <w:rsid w:val="0063791A"/>
    <w:rsid w:val="00637E55"/>
    <w:rsid w:val="0064078D"/>
    <w:rsid w:val="00640DC9"/>
    <w:rsid w:val="006427FD"/>
    <w:rsid w:val="006429CD"/>
    <w:rsid w:val="00643BFA"/>
    <w:rsid w:val="00643C27"/>
    <w:rsid w:val="00643EBB"/>
    <w:rsid w:val="0064453F"/>
    <w:rsid w:val="00644F45"/>
    <w:rsid w:val="006457D7"/>
    <w:rsid w:val="00646CA6"/>
    <w:rsid w:val="00647E3D"/>
    <w:rsid w:val="00650273"/>
    <w:rsid w:val="0065037B"/>
    <w:rsid w:val="0065096F"/>
    <w:rsid w:val="00650B80"/>
    <w:rsid w:val="00652529"/>
    <w:rsid w:val="00653340"/>
    <w:rsid w:val="006534B9"/>
    <w:rsid w:val="006547CF"/>
    <w:rsid w:val="006558DF"/>
    <w:rsid w:val="006569FB"/>
    <w:rsid w:val="00656F5E"/>
    <w:rsid w:val="00657981"/>
    <w:rsid w:val="00657B8A"/>
    <w:rsid w:val="00660099"/>
    <w:rsid w:val="006601F2"/>
    <w:rsid w:val="00660FA4"/>
    <w:rsid w:val="0066128C"/>
    <w:rsid w:val="00661F5E"/>
    <w:rsid w:val="00661F75"/>
    <w:rsid w:val="00662678"/>
    <w:rsid w:val="00662BB1"/>
    <w:rsid w:val="00663802"/>
    <w:rsid w:val="00664588"/>
    <w:rsid w:val="00664B34"/>
    <w:rsid w:val="00664D45"/>
    <w:rsid w:val="006651B6"/>
    <w:rsid w:val="00665484"/>
    <w:rsid w:val="006658F1"/>
    <w:rsid w:val="00666524"/>
    <w:rsid w:val="006668A3"/>
    <w:rsid w:val="00667BD8"/>
    <w:rsid w:val="00667D6F"/>
    <w:rsid w:val="00672014"/>
    <w:rsid w:val="00672E8E"/>
    <w:rsid w:val="00673231"/>
    <w:rsid w:val="0067440A"/>
    <w:rsid w:val="00674426"/>
    <w:rsid w:val="00675D31"/>
    <w:rsid w:val="00675EC2"/>
    <w:rsid w:val="0067684A"/>
    <w:rsid w:val="00676F50"/>
    <w:rsid w:val="00677840"/>
    <w:rsid w:val="00680C88"/>
    <w:rsid w:val="00680FEB"/>
    <w:rsid w:val="00681FF4"/>
    <w:rsid w:val="006828A6"/>
    <w:rsid w:val="0068307A"/>
    <w:rsid w:val="006843E8"/>
    <w:rsid w:val="00684F79"/>
    <w:rsid w:val="006851F8"/>
    <w:rsid w:val="00685399"/>
    <w:rsid w:val="00685624"/>
    <w:rsid w:val="00686180"/>
    <w:rsid w:val="00687342"/>
    <w:rsid w:val="00690DD0"/>
    <w:rsid w:val="0069212B"/>
    <w:rsid w:val="00692459"/>
    <w:rsid w:val="00694900"/>
    <w:rsid w:val="0069527A"/>
    <w:rsid w:val="00695C58"/>
    <w:rsid w:val="00695C67"/>
    <w:rsid w:val="00695F62"/>
    <w:rsid w:val="00697184"/>
    <w:rsid w:val="00697806"/>
    <w:rsid w:val="006A02C1"/>
    <w:rsid w:val="006A0471"/>
    <w:rsid w:val="006A0612"/>
    <w:rsid w:val="006A0C34"/>
    <w:rsid w:val="006A10D0"/>
    <w:rsid w:val="006A1CB6"/>
    <w:rsid w:val="006A20BF"/>
    <w:rsid w:val="006A2D57"/>
    <w:rsid w:val="006A2D5B"/>
    <w:rsid w:val="006A2DC3"/>
    <w:rsid w:val="006A2E0B"/>
    <w:rsid w:val="006A4585"/>
    <w:rsid w:val="006A4869"/>
    <w:rsid w:val="006A4AC6"/>
    <w:rsid w:val="006A4B84"/>
    <w:rsid w:val="006A50CB"/>
    <w:rsid w:val="006A5293"/>
    <w:rsid w:val="006A5B3E"/>
    <w:rsid w:val="006A6634"/>
    <w:rsid w:val="006A6836"/>
    <w:rsid w:val="006A7185"/>
    <w:rsid w:val="006A7A59"/>
    <w:rsid w:val="006A7F38"/>
    <w:rsid w:val="006B07B0"/>
    <w:rsid w:val="006B08AA"/>
    <w:rsid w:val="006B0AE5"/>
    <w:rsid w:val="006B1068"/>
    <w:rsid w:val="006B10D0"/>
    <w:rsid w:val="006B1893"/>
    <w:rsid w:val="006B1AB4"/>
    <w:rsid w:val="006B1B49"/>
    <w:rsid w:val="006B1F3B"/>
    <w:rsid w:val="006B2F53"/>
    <w:rsid w:val="006B4439"/>
    <w:rsid w:val="006B4865"/>
    <w:rsid w:val="006B5BB7"/>
    <w:rsid w:val="006B6201"/>
    <w:rsid w:val="006B62CD"/>
    <w:rsid w:val="006B6FF3"/>
    <w:rsid w:val="006B71B5"/>
    <w:rsid w:val="006B7521"/>
    <w:rsid w:val="006B7FD1"/>
    <w:rsid w:val="006C0475"/>
    <w:rsid w:val="006C0B91"/>
    <w:rsid w:val="006C0BED"/>
    <w:rsid w:val="006C26DE"/>
    <w:rsid w:val="006C2A02"/>
    <w:rsid w:val="006C3731"/>
    <w:rsid w:val="006C37E1"/>
    <w:rsid w:val="006C3D85"/>
    <w:rsid w:val="006C3E55"/>
    <w:rsid w:val="006C3EF6"/>
    <w:rsid w:val="006C40FA"/>
    <w:rsid w:val="006C419D"/>
    <w:rsid w:val="006C44F8"/>
    <w:rsid w:val="006C4A0D"/>
    <w:rsid w:val="006C4CDA"/>
    <w:rsid w:val="006C5054"/>
    <w:rsid w:val="006C50D5"/>
    <w:rsid w:val="006C5490"/>
    <w:rsid w:val="006C5A66"/>
    <w:rsid w:val="006C681B"/>
    <w:rsid w:val="006C6BED"/>
    <w:rsid w:val="006C7074"/>
    <w:rsid w:val="006C7171"/>
    <w:rsid w:val="006C72F4"/>
    <w:rsid w:val="006C73B3"/>
    <w:rsid w:val="006C7F34"/>
    <w:rsid w:val="006D041C"/>
    <w:rsid w:val="006D042F"/>
    <w:rsid w:val="006D083D"/>
    <w:rsid w:val="006D0915"/>
    <w:rsid w:val="006D117F"/>
    <w:rsid w:val="006D16A2"/>
    <w:rsid w:val="006D16BF"/>
    <w:rsid w:val="006D1AD7"/>
    <w:rsid w:val="006D266B"/>
    <w:rsid w:val="006D28FF"/>
    <w:rsid w:val="006D3035"/>
    <w:rsid w:val="006D3081"/>
    <w:rsid w:val="006D375A"/>
    <w:rsid w:val="006D40C2"/>
    <w:rsid w:val="006D515D"/>
    <w:rsid w:val="006D53C4"/>
    <w:rsid w:val="006D554B"/>
    <w:rsid w:val="006D5791"/>
    <w:rsid w:val="006D5E1E"/>
    <w:rsid w:val="006D5E29"/>
    <w:rsid w:val="006D6776"/>
    <w:rsid w:val="006D69FA"/>
    <w:rsid w:val="006D6A0F"/>
    <w:rsid w:val="006D6BB2"/>
    <w:rsid w:val="006D732A"/>
    <w:rsid w:val="006D7D5D"/>
    <w:rsid w:val="006E0286"/>
    <w:rsid w:val="006E037D"/>
    <w:rsid w:val="006E0985"/>
    <w:rsid w:val="006E0B61"/>
    <w:rsid w:val="006E17D7"/>
    <w:rsid w:val="006E1A1F"/>
    <w:rsid w:val="006E1C6F"/>
    <w:rsid w:val="006E1D37"/>
    <w:rsid w:val="006E1E67"/>
    <w:rsid w:val="006E23DE"/>
    <w:rsid w:val="006E259C"/>
    <w:rsid w:val="006E27FA"/>
    <w:rsid w:val="006E3913"/>
    <w:rsid w:val="006E3CA0"/>
    <w:rsid w:val="006E453F"/>
    <w:rsid w:val="006E4604"/>
    <w:rsid w:val="006E5576"/>
    <w:rsid w:val="006E6EC9"/>
    <w:rsid w:val="006E76A3"/>
    <w:rsid w:val="006F0428"/>
    <w:rsid w:val="006F05FA"/>
    <w:rsid w:val="006F20D4"/>
    <w:rsid w:val="006F2861"/>
    <w:rsid w:val="006F2911"/>
    <w:rsid w:val="006F2B5C"/>
    <w:rsid w:val="006F3449"/>
    <w:rsid w:val="006F34B4"/>
    <w:rsid w:val="006F383C"/>
    <w:rsid w:val="006F624C"/>
    <w:rsid w:val="006F7587"/>
    <w:rsid w:val="006F7ACA"/>
    <w:rsid w:val="006F7CA2"/>
    <w:rsid w:val="00700191"/>
    <w:rsid w:val="00701415"/>
    <w:rsid w:val="00701DD0"/>
    <w:rsid w:val="00701F86"/>
    <w:rsid w:val="00703229"/>
    <w:rsid w:val="00704297"/>
    <w:rsid w:val="007045C8"/>
    <w:rsid w:val="00704843"/>
    <w:rsid w:val="00704F68"/>
    <w:rsid w:val="00704F7F"/>
    <w:rsid w:val="00705A1A"/>
    <w:rsid w:val="00706463"/>
    <w:rsid w:val="00707B99"/>
    <w:rsid w:val="0071008A"/>
    <w:rsid w:val="00710266"/>
    <w:rsid w:val="007114FE"/>
    <w:rsid w:val="00711BF7"/>
    <w:rsid w:val="00712B2C"/>
    <w:rsid w:val="00713FF5"/>
    <w:rsid w:val="00714654"/>
    <w:rsid w:val="00714EE6"/>
    <w:rsid w:val="00715C21"/>
    <w:rsid w:val="00715D7C"/>
    <w:rsid w:val="00716008"/>
    <w:rsid w:val="0071677A"/>
    <w:rsid w:val="007169C4"/>
    <w:rsid w:val="00716BD5"/>
    <w:rsid w:val="00720122"/>
    <w:rsid w:val="007213F7"/>
    <w:rsid w:val="007217D8"/>
    <w:rsid w:val="00721943"/>
    <w:rsid w:val="00721A25"/>
    <w:rsid w:val="00721DDB"/>
    <w:rsid w:val="00722EAC"/>
    <w:rsid w:val="00723B10"/>
    <w:rsid w:val="00724048"/>
    <w:rsid w:val="007245D2"/>
    <w:rsid w:val="0072502D"/>
    <w:rsid w:val="007251E2"/>
    <w:rsid w:val="00725700"/>
    <w:rsid w:val="00725FD1"/>
    <w:rsid w:val="00726763"/>
    <w:rsid w:val="00726C5E"/>
    <w:rsid w:val="00727BB3"/>
    <w:rsid w:val="007316CB"/>
    <w:rsid w:val="00731971"/>
    <w:rsid w:val="0073201D"/>
    <w:rsid w:val="00732182"/>
    <w:rsid w:val="00732513"/>
    <w:rsid w:val="00733B4F"/>
    <w:rsid w:val="00733EE4"/>
    <w:rsid w:val="007344A0"/>
    <w:rsid w:val="00735550"/>
    <w:rsid w:val="00735574"/>
    <w:rsid w:val="0073574A"/>
    <w:rsid w:val="0073579D"/>
    <w:rsid w:val="007357F1"/>
    <w:rsid w:val="00735AA0"/>
    <w:rsid w:val="007366D7"/>
    <w:rsid w:val="0073737A"/>
    <w:rsid w:val="00740223"/>
    <w:rsid w:val="00740C90"/>
    <w:rsid w:val="00740E8B"/>
    <w:rsid w:val="007414FD"/>
    <w:rsid w:val="007415A7"/>
    <w:rsid w:val="00741C77"/>
    <w:rsid w:val="00741E4D"/>
    <w:rsid w:val="00742094"/>
    <w:rsid w:val="0074331D"/>
    <w:rsid w:val="007433BF"/>
    <w:rsid w:val="0074350B"/>
    <w:rsid w:val="0074387F"/>
    <w:rsid w:val="00743D79"/>
    <w:rsid w:val="00744551"/>
    <w:rsid w:val="0074510F"/>
    <w:rsid w:val="00745635"/>
    <w:rsid w:val="00745C49"/>
    <w:rsid w:val="00746580"/>
    <w:rsid w:val="00746AD4"/>
    <w:rsid w:val="00746DB8"/>
    <w:rsid w:val="0074774C"/>
    <w:rsid w:val="007478F3"/>
    <w:rsid w:val="00750069"/>
    <w:rsid w:val="00750151"/>
    <w:rsid w:val="007502A8"/>
    <w:rsid w:val="00750514"/>
    <w:rsid w:val="00751C19"/>
    <w:rsid w:val="007523C6"/>
    <w:rsid w:val="00752765"/>
    <w:rsid w:val="007534A1"/>
    <w:rsid w:val="007545DE"/>
    <w:rsid w:val="00754656"/>
    <w:rsid w:val="00754BAD"/>
    <w:rsid w:val="00754CE6"/>
    <w:rsid w:val="007550C0"/>
    <w:rsid w:val="007555A0"/>
    <w:rsid w:val="0075580E"/>
    <w:rsid w:val="007559C6"/>
    <w:rsid w:val="007559DD"/>
    <w:rsid w:val="007560B2"/>
    <w:rsid w:val="00757E59"/>
    <w:rsid w:val="0076022E"/>
    <w:rsid w:val="00760A9B"/>
    <w:rsid w:val="00760BA1"/>
    <w:rsid w:val="00761D8B"/>
    <w:rsid w:val="007622DC"/>
    <w:rsid w:val="00763AAD"/>
    <w:rsid w:val="0076462C"/>
    <w:rsid w:val="0076504C"/>
    <w:rsid w:val="0076507C"/>
    <w:rsid w:val="0076525D"/>
    <w:rsid w:val="00765B4F"/>
    <w:rsid w:val="00766CB0"/>
    <w:rsid w:val="00766F77"/>
    <w:rsid w:val="0076747F"/>
    <w:rsid w:val="00770012"/>
    <w:rsid w:val="0077065C"/>
    <w:rsid w:val="0077176B"/>
    <w:rsid w:val="007728D3"/>
    <w:rsid w:val="00772CCF"/>
    <w:rsid w:val="00773091"/>
    <w:rsid w:val="007730C2"/>
    <w:rsid w:val="0077350A"/>
    <w:rsid w:val="00773DB6"/>
    <w:rsid w:val="007749E5"/>
    <w:rsid w:val="007752F3"/>
    <w:rsid w:val="007766DA"/>
    <w:rsid w:val="00781220"/>
    <w:rsid w:val="00781E4D"/>
    <w:rsid w:val="00782A25"/>
    <w:rsid w:val="00782BAA"/>
    <w:rsid w:val="0078445B"/>
    <w:rsid w:val="00784A61"/>
    <w:rsid w:val="00784F1F"/>
    <w:rsid w:val="00785DCB"/>
    <w:rsid w:val="00786274"/>
    <w:rsid w:val="007862DC"/>
    <w:rsid w:val="007862FA"/>
    <w:rsid w:val="00786A09"/>
    <w:rsid w:val="00786C98"/>
    <w:rsid w:val="00786D64"/>
    <w:rsid w:val="00786F51"/>
    <w:rsid w:val="0078728C"/>
    <w:rsid w:val="0078741C"/>
    <w:rsid w:val="00787722"/>
    <w:rsid w:val="00787DB4"/>
    <w:rsid w:val="007904AE"/>
    <w:rsid w:val="007921E8"/>
    <w:rsid w:val="0079258C"/>
    <w:rsid w:val="007928C6"/>
    <w:rsid w:val="00793F6D"/>
    <w:rsid w:val="007940C3"/>
    <w:rsid w:val="00796578"/>
    <w:rsid w:val="0079789A"/>
    <w:rsid w:val="00797D3C"/>
    <w:rsid w:val="00797F36"/>
    <w:rsid w:val="007A1332"/>
    <w:rsid w:val="007A1422"/>
    <w:rsid w:val="007A16E0"/>
    <w:rsid w:val="007A173B"/>
    <w:rsid w:val="007A1B08"/>
    <w:rsid w:val="007A25B4"/>
    <w:rsid w:val="007A2617"/>
    <w:rsid w:val="007A27A5"/>
    <w:rsid w:val="007A2A50"/>
    <w:rsid w:val="007A3E39"/>
    <w:rsid w:val="007A4669"/>
    <w:rsid w:val="007A609D"/>
    <w:rsid w:val="007A6B3B"/>
    <w:rsid w:val="007A74B8"/>
    <w:rsid w:val="007A7CBD"/>
    <w:rsid w:val="007A7F73"/>
    <w:rsid w:val="007B14F1"/>
    <w:rsid w:val="007B15BA"/>
    <w:rsid w:val="007B2F24"/>
    <w:rsid w:val="007B39AC"/>
    <w:rsid w:val="007B3AED"/>
    <w:rsid w:val="007B3C9A"/>
    <w:rsid w:val="007B5BE6"/>
    <w:rsid w:val="007B6CA8"/>
    <w:rsid w:val="007B737F"/>
    <w:rsid w:val="007B774F"/>
    <w:rsid w:val="007C18E1"/>
    <w:rsid w:val="007C2290"/>
    <w:rsid w:val="007C2AF9"/>
    <w:rsid w:val="007C3152"/>
    <w:rsid w:val="007C37DE"/>
    <w:rsid w:val="007C3EB8"/>
    <w:rsid w:val="007C42A4"/>
    <w:rsid w:val="007C455F"/>
    <w:rsid w:val="007C52C5"/>
    <w:rsid w:val="007C5ED7"/>
    <w:rsid w:val="007C67DC"/>
    <w:rsid w:val="007C7781"/>
    <w:rsid w:val="007C7D64"/>
    <w:rsid w:val="007D02CD"/>
    <w:rsid w:val="007D034E"/>
    <w:rsid w:val="007D1699"/>
    <w:rsid w:val="007D1C0E"/>
    <w:rsid w:val="007D25B4"/>
    <w:rsid w:val="007D29D9"/>
    <w:rsid w:val="007D2D74"/>
    <w:rsid w:val="007D3F10"/>
    <w:rsid w:val="007D448E"/>
    <w:rsid w:val="007D45EC"/>
    <w:rsid w:val="007D4C82"/>
    <w:rsid w:val="007D597C"/>
    <w:rsid w:val="007D6800"/>
    <w:rsid w:val="007D6B0E"/>
    <w:rsid w:val="007D7084"/>
    <w:rsid w:val="007D72FD"/>
    <w:rsid w:val="007E09AA"/>
    <w:rsid w:val="007E1B2E"/>
    <w:rsid w:val="007E2C83"/>
    <w:rsid w:val="007E2D4F"/>
    <w:rsid w:val="007E2DC2"/>
    <w:rsid w:val="007E3B2E"/>
    <w:rsid w:val="007E41F5"/>
    <w:rsid w:val="007E42E6"/>
    <w:rsid w:val="007E4796"/>
    <w:rsid w:val="007E4DF7"/>
    <w:rsid w:val="007E62D5"/>
    <w:rsid w:val="007E6FA5"/>
    <w:rsid w:val="007E7248"/>
    <w:rsid w:val="007E7675"/>
    <w:rsid w:val="007F09BC"/>
    <w:rsid w:val="007F0A8B"/>
    <w:rsid w:val="007F0BCE"/>
    <w:rsid w:val="007F112C"/>
    <w:rsid w:val="007F1529"/>
    <w:rsid w:val="007F2686"/>
    <w:rsid w:val="007F2769"/>
    <w:rsid w:val="007F35FD"/>
    <w:rsid w:val="007F385B"/>
    <w:rsid w:val="007F4288"/>
    <w:rsid w:val="007F454C"/>
    <w:rsid w:val="007F4AB6"/>
    <w:rsid w:val="007F7F6A"/>
    <w:rsid w:val="0080048B"/>
    <w:rsid w:val="008007D4"/>
    <w:rsid w:val="00801A37"/>
    <w:rsid w:val="00801CEF"/>
    <w:rsid w:val="00801EBF"/>
    <w:rsid w:val="0080201D"/>
    <w:rsid w:val="0080258C"/>
    <w:rsid w:val="00803053"/>
    <w:rsid w:val="0080363F"/>
    <w:rsid w:val="00803876"/>
    <w:rsid w:val="008043CF"/>
    <w:rsid w:val="00804443"/>
    <w:rsid w:val="008046B5"/>
    <w:rsid w:val="008047B1"/>
    <w:rsid w:val="008048D1"/>
    <w:rsid w:val="00805DF3"/>
    <w:rsid w:val="008065B2"/>
    <w:rsid w:val="00807F18"/>
    <w:rsid w:val="0081021E"/>
    <w:rsid w:val="00810B32"/>
    <w:rsid w:val="00811DC6"/>
    <w:rsid w:val="00812877"/>
    <w:rsid w:val="008128C9"/>
    <w:rsid w:val="00813724"/>
    <w:rsid w:val="008138F5"/>
    <w:rsid w:val="00813ED9"/>
    <w:rsid w:val="00814511"/>
    <w:rsid w:val="00814CF9"/>
    <w:rsid w:val="00815DE4"/>
    <w:rsid w:val="008162C8"/>
    <w:rsid w:val="008162E8"/>
    <w:rsid w:val="00816529"/>
    <w:rsid w:val="008176D9"/>
    <w:rsid w:val="0082014C"/>
    <w:rsid w:val="00820389"/>
    <w:rsid w:val="00820663"/>
    <w:rsid w:val="00820697"/>
    <w:rsid w:val="008207E8"/>
    <w:rsid w:val="00821269"/>
    <w:rsid w:val="008214DB"/>
    <w:rsid w:val="00821504"/>
    <w:rsid w:val="00821C9C"/>
    <w:rsid w:val="0082356A"/>
    <w:rsid w:val="00823F5F"/>
    <w:rsid w:val="0082530F"/>
    <w:rsid w:val="008264EB"/>
    <w:rsid w:val="0082772E"/>
    <w:rsid w:val="00827D3C"/>
    <w:rsid w:val="00827D9D"/>
    <w:rsid w:val="00830006"/>
    <w:rsid w:val="008301C3"/>
    <w:rsid w:val="00830906"/>
    <w:rsid w:val="00830EB1"/>
    <w:rsid w:val="008315CD"/>
    <w:rsid w:val="0083162C"/>
    <w:rsid w:val="00832BB5"/>
    <w:rsid w:val="008334B8"/>
    <w:rsid w:val="00834044"/>
    <w:rsid w:val="00834262"/>
    <w:rsid w:val="008342D0"/>
    <w:rsid w:val="00834E99"/>
    <w:rsid w:val="00835024"/>
    <w:rsid w:val="008356A0"/>
    <w:rsid w:val="008360BE"/>
    <w:rsid w:val="00836879"/>
    <w:rsid w:val="008401B4"/>
    <w:rsid w:val="00840B42"/>
    <w:rsid w:val="008410C9"/>
    <w:rsid w:val="00843261"/>
    <w:rsid w:val="0084363F"/>
    <w:rsid w:val="00843982"/>
    <w:rsid w:val="00843B28"/>
    <w:rsid w:val="00844D69"/>
    <w:rsid w:val="008450FF"/>
    <w:rsid w:val="00846029"/>
    <w:rsid w:val="0084687C"/>
    <w:rsid w:val="00846A3E"/>
    <w:rsid w:val="00847538"/>
    <w:rsid w:val="00847B54"/>
    <w:rsid w:val="00850739"/>
    <w:rsid w:val="00850CC2"/>
    <w:rsid w:val="008513B6"/>
    <w:rsid w:val="0085198C"/>
    <w:rsid w:val="0085333C"/>
    <w:rsid w:val="00853873"/>
    <w:rsid w:val="00853B31"/>
    <w:rsid w:val="00854AF7"/>
    <w:rsid w:val="00854B93"/>
    <w:rsid w:val="0085593F"/>
    <w:rsid w:val="0085606E"/>
    <w:rsid w:val="00856525"/>
    <w:rsid w:val="00856E8F"/>
    <w:rsid w:val="008576D9"/>
    <w:rsid w:val="0085780D"/>
    <w:rsid w:val="00857A9A"/>
    <w:rsid w:val="00857B09"/>
    <w:rsid w:val="00860711"/>
    <w:rsid w:val="00860D9A"/>
    <w:rsid w:val="00861F8F"/>
    <w:rsid w:val="008620DD"/>
    <w:rsid w:val="00863207"/>
    <w:rsid w:val="0086376C"/>
    <w:rsid w:val="00863B06"/>
    <w:rsid w:val="00863D56"/>
    <w:rsid w:val="008644F5"/>
    <w:rsid w:val="0086450D"/>
    <w:rsid w:val="00864EA0"/>
    <w:rsid w:val="00865041"/>
    <w:rsid w:val="00865080"/>
    <w:rsid w:val="00865438"/>
    <w:rsid w:val="008654D4"/>
    <w:rsid w:val="008656FE"/>
    <w:rsid w:val="00865797"/>
    <w:rsid w:val="00865D0B"/>
    <w:rsid w:val="00865E86"/>
    <w:rsid w:val="0086774B"/>
    <w:rsid w:val="00867A94"/>
    <w:rsid w:val="00870959"/>
    <w:rsid w:val="0087152C"/>
    <w:rsid w:val="00871A91"/>
    <w:rsid w:val="00871ABC"/>
    <w:rsid w:val="00871D0C"/>
    <w:rsid w:val="00872AFF"/>
    <w:rsid w:val="00872DC0"/>
    <w:rsid w:val="008730DD"/>
    <w:rsid w:val="00873AEE"/>
    <w:rsid w:val="008744F0"/>
    <w:rsid w:val="00874B9C"/>
    <w:rsid w:val="008751C5"/>
    <w:rsid w:val="008753DC"/>
    <w:rsid w:val="008754FA"/>
    <w:rsid w:val="00876550"/>
    <w:rsid w:val="008772F1"/>
    <w:rsid w:val="00877B96"/>
    <w:rsid w:val="00881098"/>
    <w:rsid w:val="0088123B"/>
    <w:rsid w:val="00881C91"/>
    <w:rsid w:val="00881CE0"/>
    <w:rsid w:val="00882F14"/>
    <w:rsid w:val="008833DF"/>
    <w:rsid w:val="008834E8"/>
    <w:rsid w:val="0088362E"/>
    <w:rsid w:val="00883C7E"/>
    <w:rsid w:val="00884BED"/>
    <w:rsid w:val="008855CA"/>
    <w:rsid w:val="008859D9"/>
    <w:rsid w:val="00885B16"/>
    <w:rsid w:val="00885BE9"/>
    <w:rsid w:val="00885C8C"/>
    <w:rsid w:val="008867DF"/>
    <w:rsid w:val="00886C72"/>
    <w:rsid w:val="008900B6"/>
    <w:rsid w:val="00890A37"/>
    <w:rsid w:val="00891AFF"/>
    <w:rsid w:val="00892392"/>
    <w:rsid w:val="00892968"/>
    <w:rsid w:val="0089408E"/>
    <w:rsid w:val="008941E7"/>
    <w:rsid w:val="008951CD"/>
    <w:rsid w:val="00896C25"/>
    <w:rsid w:val="00897AE1"/>
    <w:rsid w:val="00897D52"/>
    <w:rsid w:val="00897F6A"/>
    <w:rsid w:val="008A1977"/>
    <w:rsid w:val="008A2501"/>
    <w:rsid w:val="008A2AD5"/>
    <w:rsid w:val="008A2F38"/>
    <w:rsid w:val="008A3643"/>
    <w:rsid w:val="008A4ED0"/>
    <w:rsid w:val="008A6B71"/>
    <w:rsid w:val="008A7A41"/>
    <w:rsid w:val="008A7BD5"/>
    <w:rsid w:val="008B043F"/>
    <w:rsid w:val="008B04A9"/>
    <w:rsid w:val="008B0504"/>
    <w:rsid w:val="008B0A67"/>
    <w:rsid w:val="008B15F5"/>
    <w:rsid w:val="008B1E6A"/>
    <w:rsid w:val="008B2145"/>
    <w:rsid w:val="008B2853"/>
    <w:rsid w:val="008B2D5C"/>
    <w:rsid w:val="008B30B7"/>
    <w:rsid w:val="008B3148"/>
    <w:rsid w:val="008B324E"/>
    <w:rsid w:val="008B3A9B"/>
    <w:rsid w:val="008B3C42"/>
    <w:rsid w:val="008B3E63"/>
    <w:rsid w:val="008B4605"/>
    <w:rsid w:val="008B4811"/>
    <w:rsid w:val="008B4CC3"/>
    <w:rsid w:val="008B4F4C"/>
    <w:rsid w:val="008B4FB9"/>
    <w:rsid w:val="008B54E2"/>
    <w:rsid w:val="008B7C00"/>
    <w:rsid w:val="008B7D4E"/>
    <w:rsid w:val="008C0FED"/>
    <w:rsid w:val="008C10EC"/>
    <w:rsid w:val="008C1691"/>
    <w:rsid w:val="008C2295"/>
    <w:rsid w:val="008C2493"/>
    <w:rsid w:val="008C42C8"/>
    <w:rsid w:val="008C480F"/>
    <w:rsid w:val="008C49D0"/>
    <w:rsid w:val="008C49ED"/>
    <w:rsid w:val="008C5EAF"/>
    <w:rsid w:val="008C5F0D"/>
    <w:rsid w:val="008C6873"/>
    <w:rsid w:val="008C6A24"/>
    <w:rsid w:val="008D09A1"/>
    <w:rsid w:val="008D0F9E"/>
    <w:rsid w:val="008D1642"/>
    <w:rsid w:val="008D1F58"/>
    <w:rsid w:val="008D21C0"/>
    <w:rsid w:val="008D2B24"/>
    <w:rsid w:val="008D2C36"/>
    <w:rsid w:val="008D2ED1"/>
    <w:rsid w:val="008D2F19"/>
    <w:rsid w:val="008D358C"/>
    <w:rsid w:val="008D3704"/>
    <w:rsid w:val="008D3868"/>
    <w:rsid w:val="008D3DD5"/>
    <w:rsid w:val="008D43F2"/>
    <w:rsid w:val="008D499D"/>
    <w:rsid w:val="008D5317"/>
    <w:rsid w:val="008D5911"/>
    <w:rsid w:val="008D6A59"/>
    <w:rsid w:val="008D6AF5"/>
    <w:rsid w:val="008D7A8C"/>
    <w:rsid w:val="008E02D2"/>
    <w:rsid w:val="008E05FF"/>
    <w:rsid w:val="008E09F9"/>
    <w:rsid w:val="008E0C84"/>
    <w:rsid w:val="008E11C3"/>
    <w:rsid w:val="008E15C9"/>
    <w:rsid w:val="008E1C4D"/>
    <w:rsid w:val="008E1E16"/>
    <w:rsid w:val="008E1E95"/>
    <w:rsid w:val="008E314D"/>
    <w:rsid w:val="008E3F73"/>
    <w:rsid w:val="008E4CE0"/>
    <w:rsid w:val="008E4D21"/>
    <w:rsid w:val="008E5EFC"/>
    <w:rsid w:val="008E6104"/>
    <w:rsid w:val="008E629F"/>
    <w:rsid w:val="008E67FF"/>
    <w:rsid w:val="008E6A0F"/>
    <w:rsid w:val="008E77E1"/>
    <w:rsid w:val="008E792D"/>
    <w:rsid w:val="008E7AEF"/>
    <w:rsid w:val="008E7D02"/>
    <w:rsid w:val="008F0940"/>
    <w:rsid w:val="008F0C53"/>
    <w:rsid w:val="008F1168"/>
    <w:rsid w:val="008F1F29"/>
    <w:rsid w:val="008F2122"/>
    <w:rsid w:val="008F26DB"/>
    <w:rsid w:val="008F27BF"/>
    <w:rsid w:val="008F3368"/>
    <w:rsid w:val="008F40A7"/>
    <w:rsid w:val="008F4525"/>
    <w:rsid w:val="008F4E32"/>
    <w:rsid w:val="008F5FF6"/>
    <w:rsid w:val="008F69E8"/>
    <w:rsid w:val="00900DB8"/>
    <w:rsid w:val="009012F9"/>
    <w:rsid w:val="00902356"/>
    <w:rsid w:val="00902FD8"/>
    <w:rsid w:val="00903E3A"/>
    <w:rsid w:val="009042F9"/>
    <w:rsid w:val="00904337"/>
    <w:rsid w:val="00904CC2"/>
    <w:rsid w:val="00904D0F"/>
    <w:rsid w:val="009060E7"/>
    <w:rsid w:val="00906196"/>
    <w:rsid w:val="00906AEA"/>
    <w:rsid w:val="00906AF0"/>
    <w:rsid w:val="00906FD8"/>
    <w:rsid w:val="00907186"/>
    <w:rsid w:val="0090774D"/>
    <w:rsid w:val="00907861"/>
    <w:rsid w:val="00911263"/>
    <w:rsid w:val="00911A4A"/>
    <w:rsid w:val="0091206C"/>
    <w:rsid w:val="00913329"/>
    <w:rsid w:val="009137EF"/>
    <w:rsid w:val="00914152"/>
    <w:rsid w:val="0091461F"/>
    <w:rsid w:val="00914845"/>
    <w:rsid w:val="00914F10"/>
    <w:rsid w:val="00915DF9"/>
    <w:rsid w:val="00916680"/>
    <w:rsid w:val="00916808"/>
    <w:rsid w:val="00916B34"/>
    <w:rsid w:val="00917264"/>
    <w:rsid w:val="00917EE0"/>
    <w:rsid w:val="009201A8"/>
    <w:rsid w:val="00920A3D"/>
    <w:rsid w:val="00921123"/>
    <w:rsid w:val="00922DD2"/>
    <w:rsid w:val="00922E58"/>
    <w:rsid w:val="009239F0"/>
    <w:rsid w:val="00923B3D"/>
    <w:rsid w:val="00924AFA"/>
    <w:rsid w:val="00925F70"/>
    <w:rsid w:val="00925FAA"/>
    <w:rsid w:val="00926A6D"/>
    <w:rsid w:val="00926AA3"/>
    <w:rsid w:val="00926EBE"/>
    <w:rsid w:val="00927370"/>
    <w:rsid w:val="00927EAD"/>
    <w:rsid w:val="00930B33"/>
    <w:rsid w:val="00930DC4"/>
    <w:rsid w:val="00931C10"/>
    <w:rsid w:val="009322D1"/>
    <w:rsid w:val="009328BB"/>
    <w:rsid w:val="00933065"/>
    <w:rsid w:val="00933EF8"/>
    <w:rsid w:val="0093477C"/>
    <w:rsid w:val="00934B35"/>
    <w:rsid w:val="0093533D"/>
    <w:rsid w:val="0093591C"/>
    <w:rsid w:val="00936008"/>
    <w:rsid w:val="009363A7"/>
    <w:rsid w:val="00940006"/>
    <w:rsid w:val="00940902"/>
    <w:rsid w:val="00940ECD"/>
    <w:rsid w:val="00942627"/>
    <w:rsid w:val="00942A73"/>
    <w:rsid w:val="009431DF"/>
    <w:rsid w:val="00943D15"/>
    <w:rsid w:val="00943F4A"/>
    <w:rsid w:val="00945971"/>
    <w:rsid w:val="00945E81"/>
    <w:rsid w:val="009462A9"/>
    <w:rsid w:val="00946338"/>
    <w:rsid w:val="00946AB0"/>
    <w:rsid w:val="00946DA8"/>
    <w:rsid w:val="009470DD"/>
    <w:rsid w:val="00947B68"/>
    <w:rsid w:val="00950B86"/>
    <w:rsid w:val="00950B90"/>
    <w:rsid w:val="00950E01"/>
    <w:rsid w:val="0095121B"/>
    <w:rsid w:val="009514E1"/>
    <w:rsid w:val="00951504"/>
    <w:rsid w:val="009518CC"/>
    <w:rsid w:val="00952238"/>
    <w:rsid w:val="009522D2"/>
    <w:rsid w:val="00952D6A"/>
    <w:rsid w:val="00953CF5"/>
    <w:rsid w:val="00953D1F"/>
    <w:rsid w:val="00953F7E"/>
    <w:rsid w:val="0095409F"/>
    <w:rsid w:val="00954ABC"/>
    <w:rsid w:val="009552B6"/>
    <w:rsid w:val="00956007"/>
    <w:rsid w:val="009563A0"/>
    <w:rsid w:val="009563D0"/>
    <w:rsid w:val="00956912"/>
    <w:rsid w:val="00957C41"/>
    <w:rsid w:val="009603FE"/>
    <w:rsid w:val="0096109A"/>
    <w:rsid w:val="009610A9"/>
    <w:rsid w:val="009611D8"/>
    <w:rsid w:val="00961669"/>
    <w:rsid w:val="009618DF"/>
    <w:rsid w:val="009632DB"/>
    <w:rsid w:val="0096352E"/>
    <w:rsid w:val="009636C9"/>
    <w:rsid w:val="0096384A"/>
    <w:rsid w:val="0096388A"/>
    <w:rsid w:val="00963CA7"/>
    <w:rsid w:val="00963D3A"/>
    <w:rsid w:val="00963DFC"/>
    <w:rsid w:val="00964016"/>
    <w:rsid w:val="0096405A"/>
    <w:rsid w:val="00966997"/>
    <w:rsid w:val="00966C35"/>
    <w:rsid w:val="00967443"/>
    <w:rsid w:val="00967B4E"/>
    <w:rsid w:val="00970335"/>
    <w:rsid w:val="009711B4"/>
    <w:rsid w:val="00971906"/>
    <w:rsid w:val="0097270E"/>
    <w:rsid w:val="00972E2E"/>
    <w:rsid w:val="00973224"/>
    <w:rsid w:val="009742B0"/>
    <w:rsid w:val="009743B7"/>
    <w:rsid w:val="00974A8A"/>
    <w:rsid w:val="00974B53"/>
    <w:rsid w:val="00976642"/>
    <w:rsid w:val="0097689C"/>
    <w:rsid w:val="0097714C"/>
    <w:rsid w:val="009771F8"/>
    <w:rsid w:val="00977B32"/>
    <w:rsid w:val="00977FF0"/>
    <w:rsid w:val="00980AFA"/>
    <w:rsid w:val="00980E4A"/>
    <w:rsid w:val="00981454"/>
    <w:rsid w:val="0098189F"/>
    <w:rsid w:val="00981D56"/>
    <w:rsid w:val="0098272B"/>
    <w:rsid w:val="00982CD1"/>
    <w:rsid w:val="00982E69"/>
    <w:rsid w:val="00982FED"/>
    <w:rsid w:val="009832A5"/>
    <w:rsid w:val="0098342A"/>
    <w:rsid w:val="009839B4"/>
    <w:rsid w:val="00984185"/>
    <w:rsid w:val="0098532C"/>
    <w:rsid w:val="00985ABC"/>
    <w:rsid w:val="00986390"/>
    <w:rsid w:val="009867E4"/>
    <w:rsid w:val="00986B1C"/>
    <w:rsid w:val="009872AC"/>
    <w:rsid w:val="009879EA"/>
    <w:rsid w:val="00987CE6"/>
    <w:rsid w:val="00990B0D"/>
    <w:rsid w:val="00991089"/>
    <w:rsid w:val="0099187D"/>
    <w:rsid w:val="00991B17"/>
    <w:rsid w:val="0099236E"/>
    <w:rsid w:val="0099262B"/>
    <w:rsid w:val="0099295B"/>
    <w:rsid w:val="009929B6"/>
    <w:rsid w:val="00992EF5"/>
    <w:rsid w:val="00993254"/>
    <w:rsid w:val="009943C4"/>
    <w:rsid w:val="00994E58"/>
    <w:rsid w:val="00995543"/>
    <w:rsid w:val="00995811"/>
    <w:rsid w:val="00995E25"/>
    <w:rsid w:val="009960F9"/>
    <w:rsid w:val="00996307"/>
    <w:rsid w:val="00996C7F"/>
    <w:rsid w:val="009970D9"/>
    <w:rsid w:val="00997E28"/>
    <w:rsid w:val="009A01ED"/>
    <w:rsid w:val="009A025D"/>
    <w:rsid w:val="009A0649"/>
    <w:rsid w:val="009A0CA4"/>
    <w:rsid w:val="009A120F"/>
    <w:rsid w:val="009A2A81"/>
    <w:rsid w:val="009A39BC"/>
    <w:rsid w:val="009A3B14"/>
    <w:rsid w:val="009A3B30"/>
    <w:rsid w:val="009A4739"/>
    <w:rsid w:val="009A5361"/>
    <w:rsid w:val="009A53ED"/>
    <w:rsid w:val="009A61F6"/>
    <w:rsid w:val="009A6F4F"/>
    <w:rsid w:val="009A7D28"/>
    <w:rsid w:val="009B016E"/>
    <w:rsid w:val="009B0BB2"/>
    <w:rsid w:val="009B11D3"/>
    <w:rsid w:val="009B23BA"/>
    <w:rsid w:val="009B246B"/>
    <w:rsid w:val="009B26E8"/>
    <w:rsid w:val="009B2E56"/>
    <w:rsid w:val="009B3FAD"/>
    <w:rsid w:val="009B45CD"/>
    <w:rsid w:val="009B55B1"/>
    <w:rsid w:val="009B5B7E"/>
    <w:rsid w:val="009B648F"/>
    <w:rsid w:val="009B64F8"/>
    <w:rsid w:val="009B6D21"/>
    <w:rsid w:val="009B70B2"/>
    <w:rsid w:val="009B7CF3"/>
    <w:rsid w:val="009C0871"/>
    <w:rsid w:val="009C0B1A"/>
    <w:rsid w:val="009C211B"/>
    <w:rsid w:val="009C229B"/>
    <w:rsid w:val="009C23D6"/>
    <w:rsid w:val="009C2FCC"/>
    <w:rsid w:val="009C32F9"/>
    <w:rsid w:val="009C37BE"/>
    <w:rsid w:val="009C3F62"/>
    <w:rsid w:val="009C4888"/>
    <w:rsid w:val="009C4F54"/>
    <w:rsid w:val="009C52BC"/>
    <w:rsid w:val="009C5E95"/>
    <w:rsid w:val="009C60D6"/>
    <w:rsid w:val="009C6457"/>
    <w:rsid w:val="009C6AF2"/>
    <w:rsid w:val="009C6D68"/>
    <w:rsid w:val="009D0183"/>
    <w:rsid w:val="009D076D"/>
    <w:rsid w:val="009D149B"/>
    <w:rsid w:val="009D221C"/>
    <w:rsid w:val="009D322B"/>
    <w:rsid w:val="009D43FA"/>
    <w:rsid w:val="009D4BA3"/>
    <w:rsid w:val="009D575C"/>
    <w:rsid w:val="009D6D31"/>
    <w:rsid w:val="009D6FCC"/>
    <w:rsid w:val="009D77C4"/>
    <w:rsid w:val="009E01D3"/>
    <w:rsid w:val="009E0ACD"/>
    <w:rsid w:val="009E0F1E"/>
    <w:rsid w:val="009E1538"/>
    <w:rsid w:val="009E23D5"/>
    <w:rsid w:val="009E26AF"/>
    <w:rsid w:val="009E37C6"/>
    <w:rsid w:val="009E3C60"/>
    <w:rsid w:val="009E3C80"/>
    <w:rsid w:val="009E4106"/>
    <w:rsid w:val="009E43DB"/>
    <w:rsid w:val="009E4CCA"/>
    <w:rsid w:val="009E5CE8"/>
    <w:rsid w:val="009E626A"/>
    <w:rsid w:val="009F0A5D"/>
    <w:rsid w:val="009F16F4"/>
    <w:rsid w:val="009F230F"/>
    <w:rsid w:val="009F278F"/>
    <w:rsid w:val="009F27A8"/>
    <w:rsid w:val="009F3E61"/>
    <w:rsid w:val="009F49FF"/>
    <w:rsid w:val="009F4A7C"/>
    <w:rsid w:val="009F4A81"/>
    <w:rsid w:val="009F4BF5"/>
    <w:rsid w:val="009F5EF1"/>
    <w:rsid w:val="009F63B5"/>
    <w:rsid w:val="009F6859"/>
    <w:rsid w:val="009F7DB4"/>
    <w:rsid w:val="00A00153"/>
    <w:rsid w:val="00A00AB8"/>
    <w:rsid w:val="00A00D43"/>
    <w:rsid w:val="00A02190"/>
    <w:rsid w:val="00A02440"/>
    <w:rsid w:val="00A028D8"/>
    <w:rsid w:val="00A02A50"/>
    <w:rsid w:val="00A02ADD"/>
    <w:rsid w:val="00A02E53"/>
    <w:rsid w:val="00A03BB4"/>
    <w:rsid w:val="00A03F5A"/>
    <w:rsid w:val="00A040CB"/>
    <w:rsid w:val="00A04741"/>
    <w:rsid w:val="00A04B76"/>
    <w:rsid w:val="00A051F0"/>
    <w:rsid w:val="00A05BCC"/>
    <w:rsid w:val="00A05FBB"/>
    <w:rsid w:val="00A06657"/>
    <w:rsid w:val="00A0703B"/>
    <w:rsid w:val="00A07E51"/>
    <w:rsid w:val="00A102E7"/>
    <w:rsid w:val="00A1064E"/>
    <w:rsid w:val="00A116E3"/>
    <w:rsid w:val="00A11E14"/>
    <w:rsid w:val="00A130CA"/>
    <w:rsid w:val="00A134DA"/>
    <w:rsid w:val="00A143E3"/>
    <w:rsid w:val="00A14BA5"/>
    <w:rsid w:val="00A15877"/>
    <w:rsid w:val="00A16358"/>
    <w:rsid w:val="00A16493"/>
    <w:rsid w:val="00A164C3"/>
    <w:rsid w:val="00A16955"/>
    <w:rsid w:val="00A171CE"/>
    <w:rsid w:val="00A178F5"/>
    <w:rsid w:val="00A17A3A"/>
    <w:rsid w:val="00A20041"/>
    <w:rsid w:val="00A20262"/>
    <w:rsid w:val="00A20E95"/>
    <w:rsid w:val="00A20EAF"/>
    <w:rsid w:val="00A21006"/>
    <w:rsid w:val="00A21941"/>
    <w:rsid w:val="00A230C5"/>
    <w:rsid w:val="00A2350C"/>
    <w:rsid w:val="00A23E8F"/>
    <w:rsid w:val="00A23EE1"/>
    <w:rsid w:val="00A2435C"/>
    <w:rsid w:val="00A247E9"/>
    <w:rsid w:val="00A248DF"/>
    <w:rsid w:val="00A24DD4"/>
    <w:rsid w:val="00A24FE5"/>
    <w:rsid w:val="00A255EA"/>
    <w:rsid w:val="00A264A6"/>
    <w:rsid w:val="00A265FC"/>
    <w:rsid w:val="00A26E56"/>
    <w:rsid w:val="00A26EE9"/>
    <w:rsid w:val="00A304E6"/>
    <w:rsid w:val="00A32178"/>
    <w:rsid w:val="00A32BA1"/>
    <w:rsid w:val="00A33330"/>
    <w:rsid w:val="00A33BA4"/>
    <w:rsid w:val="00A33C81"/>
    <w:rsid w:val="00A33E8D"/>
    <w:rsid w:val="00A340D7"/>
    <w:rsid w:val="00A35009"/>
    <w:rsid w:val="00A35603"/>
    <w:rsid w:val="00A35C14"/>
    <w:rsid w:val="00A3619B"/>
    <w:rsid w:val="00A3763A"/>
    <w:rsid w:val="00A37BC0"/>
    <w:rsid w:val="00A40539"/>
    <w:rsid w:val="00A42582"/>
    <w:rsid w:val="00A42EE1"/>
    <w:rsid w:val="00A42F57"/>
    <w:rsid w:val="00A4322F"/>
    <w:rsid w:val="00A43716"/>
    <w:rsid w:val="00A438A1"/>
    <w:rsid w:val="00A449F9"/>
    <w:rsid w:val="00A4539B"/>
    <w:rsid w:val="00A45781"/>
    <w:rsid w:val="00A458D4"/>
    <w:rsid w:val="00A45A9C"/>
    <w:rsid w:val="00A45C21"/>
    <w:rsid w:val="00A47B43"/>
    <w:rsid w:val="00A47CB6"/>
    <w:rsid w:val="00A50815"/>
    <w:rsid w:val="00A50AC2"/>
    <w:rsid w:val="00A50DB8"/>
    <w:rsid w:val="00A51366"/>
    <w:rsid w:val="00A516DC"/>
    <w:rsid w:val="00A53277"/>
    <w:rsid w:val="00A53360"/>
    <w:rsid w:val="00A533B8"/>
    <w:rsid w:val="00A54073"/>
    <w:rsid w:val="00A54EF1"/>
    <w:rsid w:val="00A55F43"/>
    <w:rsid w:val="00A5627B"/>
    <w:rsid w:val="00A576A2"/>
    <w:rsid w:val="00A5781F"/>
    <w:rsid w:val="00A57F91"/>
    <w:rsid w:val="00A604B8"/>
    <w:rsid w:val="00A608FF"/>
    <w:rsid w:val="00A60920"/>
    <w:rsid w:val="00A60A87"/>
    <w:rsid w:val="00A60D18"/>
    <w:rsid w:val="00A61A68"/>
    <w:rsid w:val="00A61BD0"/>
    <w:rsid w:val="00A62C9C"/>
    <w:rsid w:val="00A62D26"/>
    <w:rsid w:val="00A63C12"/>
    <w:rsid w:val="00A64533"/>
    <w:rsid w:val="00A65338"/>
    <w:rsid w:val="00A65B69"/>
    <w:rsid w:val="00A65B87"/>
    <w:rsid w:val="00A66303"/>
    <w:rsid w:val="00A6650A"/>
    <w:rsid w:val="00A6759F"/>
    <w:rsid w:val="00A67F8E"/>
    <w:rsid w:val="00A70EE9"/>
    <w:rsid w:val="00A720CF"/>
    <w:rsid w:val="00A72F40"/>
    <w:rsid w:val="00A73459"/>
    <w:rsid w:val="00A7371D"/>
    <w:rsid w:val="00A737DF"/>
    <w:rsid w:val="00A73948"/>
    <w:rsid w:val="00A73A06"/>
    <w:rsid w:val="00A740A8"/>
    <w:rsid w:val="00A74630"/>
    <w:rsid w:val="00A74638"/>
    <w:rsid w:val="00A75067"/>
    <w:rsid w:val="00A75973"/>
    <w:rsid w:val="00A75B04"/>
    <w:rsid w:val="00A75CEA"/>
    <w:rsid w:val="00A75D39"/>
    <w:rsid w:val="00A75E47"/>
    <w:rsid w:val="00A76CFE"/>
    <w:rsid w:val="00A772C8"/>
    <w:rsid w:val="00A77984"/>
    <w:rsid w:val="00A77D30"/>
    <w:rsid w:val="00A77E05"/>
    <w:rsid w:val="00A8078C"/>
    <w:rsid w:val="00A80E3F"/>
    <w:rsid w:val="00A81596"/>
    <w:rsid w:val="00A817DD"/>
    <w:rsid w:val="00A818F3"/>
    <w:rsid w:val="00A81F73"/>
    <w:rsid w:val="00A82120"/>
    <w:rsid w:val="00A83349"/>
    <w:rsid w:val="00A835D7"/>
    <w:rsid w:val="00A8388A"/>
    <w:rsid w:val="00A85000"/>
    <w:rsid w:val="00A851AC"/>
    <w:rsid w:val="00A85ADE"/>
    <w:rsid w:val="00A866E1"/>
    <w:rsid w:val="00A8680D"/>
    <w:rsid w:val="00A876C3"/>
    <w:rsid w:val="00A8799E"/>
    <w:rsid w:val="00A91378"/>
    <w:rsid w:val="00A923E2"/>
    <w:rsid w:val="00A9331F"/>
    <w:rsid w:val="00A936A0"/>
    <w:rsid w:val="00A93894"/>
    <w:rsid w:val="00A94B0D"/>
    <w:rsid w:val="00A9517B"/>
    <w:rsid w:val="00A954F2"/>
    <w:rsid w:val="00A9609A"/>
    <w:rsid w:val="00A960D5"/>
    <w:rsid w:val="00A9619E"/>
    <w:rsid w:val="00A9668D"/>
    <w:rsid w:val="00A97A42"/>
    <w:rsid w:val="00AA0603"/>
    <w:rsid w:val="00AA16CD"/>
    <w:rsid w:val="00AA1B24"/>
    <w:rsid w:val="00AA2513"/>
    <w:rsid w:val="00AA298A"/>
    <w:rsid w:val="00AA30A4"/>
    <w:rsid w:val="00AA3788"/>
    <w:rsid w:val="00AA3B02"/>
    <w:rsid w:val="00AA3CE8"/>
    <w:rsid w:val="00AA459B"/>
    <w:rsid w:val="00AA47A8"/>
    <w:rsid w:val="00AA5472"/>
    <w:rsid w:val="00AA55A7"/>
    <w:rsid w:val="00AA63DE"/>
    <w:rsid w:val="00AA6A34"/>
    <w:rsid w:val="00AA6DB2"/>
    <w:rsid w:val="00AA79C9"/>
    <w:rsid w:val="00AA7DA6"/>
    <w:rsid w:val="00AB06D4"/>
    <w:rsid w:val="00AB19A3"/>
    <w:rsid w:val="00AB2A29"/>
    <w:rsid w:val="00AB4378"/>
    <w:rsid w:val="00AB50AF"/>
    <w:rsid w:val="00AB619F"/>
    <w:rsid w:val="00AB6437"/>
    <w:rsid w:val="00AB7132"/>
    <w:rsid w:val="00AB76BA"/>
    <w:rsid w:val="00AB7DF0"/>
    <w:rsid w:val="00AB7ED3"/>
    <w:rsid w:val="00AC09DF"/>
    <w:rsid w:val="00AC0E7A"/>
    <w:rsid w:val="00AC0FEB"/>
    <w:rsid w:val="00AC1CDC"/>
    <w:rsid w:val="00AC2379"/>
    <w:rsid w:val="00AC278F"/>
    <w:rsid w:val="00AC3366"/>
    <w:rsid w:val="00AC3721"/>
    <w:rsid w:val="00AC3B63"/>
    <w:rsid w:val="00AC3D3D"/>
    <w:rsid w:val="00AC49B1"/>
    <w:rsid w:val="00AC4D50"/>
    <w:rsid w:val="00AC4F46"/>
    <w:rsid w:val="00AC5556"/>
    <w:rsid w:val="00AC5650"/>
    <w:rsid w:val="00AC5BDB"/>
    <w:rsid w:val="00AC7BD5"/>
    <w:rsid w:val="00AD00F4"/>
    <w:rsid w:val="00AD05C8"/>
    <w:rsid w:val="00AD0671"/>
    <w:rsid w:val="00AD0821"/>
    <w:rsid w:val="00AD0B3C"/>
    <w:rsid w:val="00AD1FAA"/>
    <w:rsid w:val="00AD3403"/>
    <w:rsid w:val="00AD34CB"/>
    <w:rsid w:val="00AD3937"/>
    <w:rsid w:val="00AD4071"/>
    <w:rsid w:val="00AD4B12"/>
    <w:rsid w:val="00AD79A3"/>
    <w:rsid w:val="00AD7C5A"/>
    <w:rsid w:val="00AE0802"/>
    <w:rsid w:val="00AE0AFC"/>
    <w:rsid w:val="00AE0FE4"/>
    <w:rsid w:val="00AE181E"/>
    <w:rsid w:val="00AE1DB8"/>
    <w:rsid w:val="00AE1EEC"/>
    <w:rsid w:val="00AE2699"/>
    <w:rsid w:val="00AE38FE"/>
    <w:rsid w:val="00AE3C47"/>
    <w:rsid w:val="00AE3CC2"/>
    <w:rsid w:val="00AE4192"/>
    <w:rsid w:val="00AE5F59"/>
    <w:rsid w:val="00AE66D9"/>
    <w:rsid w:val="00AE7241"/>
    <w:rsid w:val="00AE7AD4"/>
    <w:rsid w:val="00AE7F7D"/>
    <w:rsid w:val="00AF035B"/>
    <w:rsid w:val="00AF1BF9"/>
    <w:rsid w:val="00AF219A"/>
    <w:rsid w:val="00AF2311"/>
    <w:rsid w:val="00AF2C1B"/>
    <w:rsid w:val="00AF31A3"/>
    <w:rsid w:val="00AF32F4"/>
    <w:rsid w:val="00AF3870"/>
    <w:rsid w:val="00AF490A"/>
    <w:rsid w:val="00AF5C0C"/>
    <w:rsid w:val="00AF5DC2"/>
    <w:rsid w:val="00AF622C"/>
    <w:rsid w:val="00AF629E"/>
    <w:rsid w:val="00AF6735"/>
    <w:rsid w:val="00AF674F"/>
    <w:rsid w:val="00AF67EE"/>
    <w:rsid w:val="00AF740D"/>
    <w:rsid w:val="00AF747C"/>
    <w:rsid w:val="00B0191D"/>
    <w:rsid w:val="00B01A55"/>
    <w:rsid w:val="00B020B3"/>
    <w:rsid w:val="00B036A4"/>
    <w:rsid w:val="00B03DC7"/>
    <w:rsid w:val="00B04D40"/>
    <w:rsid w:val="00B05017"/>
    <w:rsid w:val="00B0519F"/>
    <w:rsid w:val="00B05939"/>
    <w:rsid w:val="00B05AE4"/>
    <w:rsid w:val="00B05DE5"/>
    <w:rsid w:val="00B06159"/>
    <w:rsid w:val="00B0719C"/>
    <w:rsid w:val="00B074AF"/>
    <w:rsid w:val="00B07976"/>
    <w:rsid w:val="00B07F02"/>
    <w:rsid w:val="00B1008B"/>
    <w:rsid w:val="00B10AB7"/>
    <w:rsid w:val="00B10B38"/>
    <w:rsid w:val="00B116D3"/>
    <w:rsid w:val="00B12F3C"/>
    <w:rsid w:val="00B13202"/>
    <w:rsid w:val="00B1335B"/>
    <w:rsid w:val="00B135EA"/>
    <w:rsid w:val="00B1408E"/>
    <w:rsid w:val="00B158C5"/>
    <w:rsid w:val="00B15AC5"/>
    <w:rsid w:val="00B15E3C"/>
    <w:rsid w:val="00B16219"/>
    <w:rsid w:val="00B163A8"/>
    <w:rsid w:val="00B16435"/>
    <w:rsid w:val="00B1684B"/>
    <w:rsid w:val="00B17662"/>
    <w:rsid w:val="00B17D81"/>
    <w:rsid w:val="00B22905"/>
    <w:rsid w:val="00B22AF7"/>
    <w:rsid w:val="00B22C74"/>
    <w:rsid w:val="00B24A6E"/>
    <w:rsid w:val="00B24B7F"/>
    <w:rsid w:val="00B251E4"/>
    <w:rsid w:val="00B2533B"/>
    <w:rsid w:val="00B27051"/>
    <w:rsid w:val="00B27DAE"/>
    <w:rsid w:val="00B27FD3"/>
    <w:rsid w:val="00B3008C"/>
    <w:rsid w:val="00B30731"/>
    <w:rsid w:val="00B309FD"/>
    <w:rsid w:val="00B31FFF"/>
    <w:rsid w:val="00B32A19"/>
    <w:rsid w:val="00B335E9"/>
    <w:rsid w:val="00B3374F"/>
    <w:rsid w:val="00B33938"/>
    <w:rsid w:val="00B33C40"/>
    <w:rsid w:val="00B3459E"/>
    <w:rsid w:val="00B35393"/>
    <w:rsid w:val="00B359D5"/>
    <w:rsid w:val="00B370C2"/>
    <w:rsid w:val="00B37219"/>
    <w:rsid w:val="00B37D0E"/>
    <w:rsid w:val="00B37ED5"/>
    <w:rsid w:val="00B407AE"/>
    <w:rsid w:val="00B40837"/>
    <w:rsid w:val="00B4097B"/>
    <w:rsid w:val="00B40DBD"/>
    <w:rsid w:val="00B4162B"/>
    <w:rsid w:val="00B41A18"/>
    <w:rsid w:val="00B421B0"/>
    <w:rsid w:val="00B424C7"/>
    <w:rsid w:val="00B42827"/>
    <w:rsid w:val="00B42AD4"/>
    <w:rsid w:val="00B42ADD"/>
    <w:rsid w:val="00B43402"/>
    <w:rsid w:val="00B43762"/>
    <w:rsid w:val="00B4401D"/>
    <w:rsid w:val="00B440E6"/>
    <w:rsid w:val="00B44443"/>
    <w:rsid w:val="00B450DB"/>
    <w:rsid w:val="00B45685"/>
    <w:rsid w:val="00B46333"/>
    <w:rsid w:val="00B46EFB"/>
    <w:rsid w:val="00B47970"/>
    <w:rsid w:val="00B479E4"/>
    <w:rsid w:val="00B47D16"/>
    <w:rsid w:val="00B47D7A"/>
    <w:rsid w:val="00B5021A"/>
    <w:rsid w:val="00B50AFB"/>
    <w:rsid w:val="00B51C56"/>
    <w:rsid w:val="00B51E48"/>
    <w:rsid w:val="00B52275"/>
    <w:rsid w:val="00B52284"/>
    <w:rsid w:val="00B52ED5"/>
    <w:rsid w:val="00B531BD"/>
    <w:rsid w:val="00B531E7"/>
    <w:rsid w:val="00B5368B"/>
    <w:rsid w:val="00B537F7"/>
    <w:rsid w:val="00B547E6"/>
    <w:rsid w:val="00B54A7A"/>
    <w:rsid w:val="00B54D9D"/>
    <w:rsid w:val="00B54DAB"/>
    <w:rsid w:val="00B554B0"/>
    <w:rsid w:val="00B558EA"/>
    <w:rsid w:val="00B558EC"/>
    <w:rsid w:val="00B56880"/>
    <w:rsid w:val="00B57DFA"/>
    <w:rsid w:val="00B6057F"/>
    <w:rsid w:val="00B60791"/>
    <w:rsid w:val="00B60B2F"/>
    <w:rsid w:val="00B60C72"/>
    <w:rsid w:val="00B60F46"/>
    <w:rsid w:val="00B61356"/>
    <w:rsid w:val="00B61C4C"/>
    <w:rsid w:val="00B62422"/>
    <w:rsid w:val="00B62F4B"/>
    <w:rsid w:val="00B63FA0"/>
    <w:rsid w:val="00B64274"/>
    <w:rsid w:val="00B6540B"/>
    <w:rsid w:val="00B656EF"/>
    <w:rsid w:val="00B664F4"/>
    <w:rsid w:val="00B66832"/>
    <w:rsid w:val="00B66B2F"/>
    <w:rsid w:val="00B67696"/>
    <w:rsid w:val="00B678AC"/>
    <w:rsid w:val="00B70D3A"/>
    <w:rsid w:val="00B711EF"/>
    <w:rsid w:val="00B7176D"/>
    <w:rsid w:val="00B71F09"/>
    <w:rsid w:val="00B71FDC"/>
    <w:rsid w:val="00B72909"/>
    <w:rsid w:val="00B75AC5"/>
    <w:rsid w:val="00B76938"/>
    <w:rsid w:val="00B76E46"/>
    <w:rsid w:val="00B771A3"/>
    <w:rsid w:val="00B77DCC"/>
    <w:rsid w:val="00B77FF1"/>
    <w:rsid w:val="00B80AED"/>
    <w:rsid w:val="00B82B56"/>
    <w:rsid w:val="00B82E8C"/>
    <w:rsid w:val="00B8333D"/>
    <w:rsid w:val="00B8468F"/>
    <w:rsid w:val="00B846B2"/>
    <w:rsid w:val="00B848BE"/>
    <w:rsid w:val="00B84AF7"/>
    <w:rsid w:val="00B85208"/>
    <w:rsid w:val="00B85234"/>
    <w:rsid w:val="00B85566"/>
    <w:rsid w:val="00B85DFD"/>
    <w:rsid w:val="00B8635F"/>
    <w:rsid w:val="00B87324"/>
    <w:rsid w:val="00B908F3"/>
    <w:rsid w:val="00B90B98"/>
    <w:rsid w:val="00B91501"/>
    <w:rsid w:val="00B91669"/>
    <w:rsid w:val="00B926D5"/>
    <w:rsid w:val="00B92D25"/>
    <w:rsid w:val="00B92FA3"/>
    <w:rsid w:val="00B935DE"/>
    <w:rsid w:val="00B93B5D"/>
    <w:rsid w:val="00B949ED"/>
    <w:rsid w:val="00B94A23"/>
    <w:rsid w:val="00B951C5"/>
    <w:rsid w:val="00B953DA"/>
    <w:rsid w:val="00B95BDF"/>
    <w:rsid w:val="00B960C8"/>
    <w:rsid w:val="00B9636B"/>
    <w:rsid w:val="00B96602"/>
    <w:rsid w:val="00B96689"/>
    <w:rsid w:val="00B966EE"/>
    <w:rsid w:val="00B97893"/>
    <w:rsid w:val="00B97B9A"/>
    <w:rsid w:val="00BA019E"/>
    <w:rsid w:val="00BA0899"/>
    <w:rsid w:val="00BA0D12"/>
    <w:rsid w:val="00BA13C5"/>
    <w:rsid w:val="00BA14B8"/>
    <w:rsid w:val="00BA1E29"/>
    <w:rsid w:val="00BA3713"/>
    <w:rsid w:val="00BA443B"/>
    <w:rsid w:val="00BA4596"/>
    <w:rsid w:val="00BA4EFC"/>
    <w:rsid w:val="00BB007B"/>
    <w:rsid w:val="00BB0545"/>
    <w:rsid w:val="00BB0CA6"/>
    <w:rsid w:val="00BB1034"/>
    <w:rsid w:val="00BB2634"/>
    <w:rsid w:val="00BB2A01"/>
    <w:rsid w:val="00BB3578"/>
    <w:rsid w:val="00BB3C4F"/>
    <w:rsid w:val="00BB51AD"/>
    <w:rsid w:val="00BB56AB"/>
    <w:rsid w:val="00BB5701"/>
    <w:rsid w:val="00BB59D7"/>
    <w:rsid w:val="00BB5D56"/>
    <w:rsid w:val="00BB61EE"/>
    <w:rsid w:val="00BB6BB3"/>
    <w:rsid w:val="00BB6C06"/>
    <w:rsid w:val="00BB7270"/>
    <w:rsid w:val="00BC052A"/>
    <w:rsid w:val="00BC0906"/>
    <w:rsid w:val="00BC14A9"/>
    <w:rsid w:val="00BC1C56"/>
    <w:rsid w:val="00BC2315"/>
    <w:rsid w:val="00BC3119"/>
    <w:rsid w:val="00BC387A"/>
    <w:rsid w:val="00BC4052"/>
    <w:rsid w:val="00BC422A"/>
    <w:rsid w:val="00BC436D"/>
    <w:rsid w:val="00BC44CF"/>
    <w:rsid w:val="00BC4D63"/>
    <w:rsid w:val="00BC4D81"/>
    <w:rsid w:val="00BC5D4C"/>
    <w:rsid w:val="00BC640C"/>
    <w:rsid w:val="00BC6FD6"/>
    <w:rsid w:val="00BC7B9C"/>
    <w:rsid w:val="00BC7D4D"/>
    <w:rsid w:val="00BD0E53"/>
    <w:rsid w:val="00BD13F5"/>
    <w:rsid w:val="00BD2AE4"/>
    <w:rsid w:val="00BD3142"/>
    <w:rsid w:val="00BD33C9"/>
    <w:rsid w:val="00BD43AF"/>
    <w:rsid w:val="00BD45F4"/>
    <w:rsid w:val="00BD528B"/>
    <w:rsid w:val="00BD5ED6"/>
    <w:rsid w:val="00BD5EDF"/>
    <w:rsid w:val="00BD6BDB"/>
    <w:rsid w:val="00BD6D82"/>
    <w:rsid w:val="00BD7450"/>
    <w:rsid w:val="00BE0090"/>
    <w:rsid w:val="00BE0C4D"/>
    <w:rsid w:val="00BE2082"/>
    <w:rsid w:val="00BE31F7"/>
    <w:rsid w:val="00BE354D"/>
    <w:rsid w:val="00BE3DC0"/>
    <w:rsid w:val="00BE495B"/>
    <w:rsid w:val="00BE4EB8"/>
    <w:rsid w:val="00BE5A70"/>
    <w:rsid w:val="00BE621C"/>
    <w:rsid w:val="00BE6605"/>
    <w:rsid w:val="00BE6C0E"/>
    <w:rsid w:val="00BE6C5B"/>
    <w:rsid w:val="00BE7CF7"/>
    <w:rsid w:val="00BE7E45"/>
    <w:rsid w:val="00BF06C4"/>
    <w:rsid w:val="00BF0F35"/>
    <w:rsid w:val="00BF2DCF"/>
    <w:rsid w:val="00BF3894"/>
    <w:rsid w:val="00BF3C71"/>
    <w:rsid w:val="00BF3D1F"/>
    <w:rsid w:val="00BF3D3C"/>
    <w:rsid w:val="00BF41EC"/>
    <w:rsid w:val="00BF4BD8"/>
    <w:rsid w:val="00BF4DC5"/>
    <w:rsid w:val="00BF6838"/>
    <w:rsid w:val="00BF7D96"/>
    <w:rsid w:val="00C005EE"/>
    <w:rsid w:val="00C01F29"/>
    <w:rsid w:val="00C01F68"/>
    <w:rsid w:val="00C02307"/>
    <w:rsid w:val="00C02B7E"/>
    <w:rsid w:val="00C02D82"/>
    <w:rsid w:val="00C032F7"/>
    <w:rsid w:val="00C03A39"/>
    <w:rsid w:val="00C044D0"/>
    <w:rsid w:val="00C045C3"/>
    <w:rsid w:val="00C0467D"/>
    <w:rsid w:val="00C046DC"/>
    <w:rsid w:val="00C0475C"/>
    <w:rsid w:val="00C048EE"/>
    <w:rsid w:val="00C04E66"/>
    <w:rsid w:val="00C04E8D"/>
    <w:rsid w:val="00C051FB"/>
    <w:rsid w:val="00C11BAE"/>
    <w:rsid w:val="00C1297D"/>
    <w:rsid w:val="00C12EE5"/>
    <w:rsid w:val="00C13DC2"/>
    <w:rsid w:val="00C140E2"/>
    <w:rsid w:val="00C14126"/>
    <w:rsid w:val="00C14428"/>
    <w:rsid w:val="00C14555"/>
    <w:rsid w:val="00C15AE0"/>
    <w:rsid w:val="00C161FF"/>
    <w:rsid w:val="00C169E6"/>
    <w:rsid w:val="00C16AB6"/>
    <w:rsid w:val="00C1743D"/>
    <w:rsid w:val="00C17C48"/>
    <w:rsid w:val="00C17EE3"/>
    <w:rsid w:val="00C17F3C"/>
    <w:rsid w:val="00C2014C"/>
    <w:rsid w:val="00C2021B"/>
    <w:rsid w:val="00C203CA"/>
    <w:rsid w:val="00C204BB"/>
    <w:rsid w:val="00C21492"/>
    <w:rsid w:val="00C2332F"/>
    <w:rsid w:val="00C2362D"/>
    <w:rsid w:val="00C238E8"/>
    <w:rsid w:val="00C239C7"/>
    <w:rsid w:val="00C23DC0"/>
    <w:rsid w:val="00C24A89"/>
    <w:rsid w:val="00C24DC5"/>
    <w:rsid w:val="00C25A11"/>
    <w:rsid w:val="00C25BA7"/>
    <w:rsid w:val="00C272E5"/>
    <w:rsid w:val="00C27C4F"/>
    <w:rsid w:val="00C30816"/>
    <w:rsid w:val="00C314BA"/>
    <w:rsid w:val="00C31B1C"/>
    <w:rsid w:val="00C32329"/>
    <w:rsid w:val="00C334DB"/>
    <w:rsid w:val="00C3363A"/>
    <w:rsid w:val="00C33FE5"/>
    <w:rsid w:val="00C345EC"/>
    <w:rsid w:val="00C34B3A"/>
    <w:rsid w:val="00C3519A"/>
    <w:rsid w:val="00C35997"/>
    <w:rsid w:val="00C36090"/>
    <w:rsid w:val="00C37391"/>
    <w:rsid w:val="00C40EA6"/>
    <w:rsid w:val="00C413C1"/>
    <w:rsid w:val="00C41FEA"/>
    <w:rsid w:val="00C42B7B"/>
    <w:rsid w:val="00C43200"/>
    <w:rsid w:val="00C44B8A"/>
    <w:rsid w:val="00C44ED3"/>
    <w:rsid w:val="00C4512B"/>
    <w:rsid w:val="00C461A1"/>
    <w:rsid w:val="00C461F7"/>
    <w:rsid w:val="00C50FCD"/>
    <w:rsid w:val="00C513AF"/>
    <w:rsid w:val="00C524D5"/>
    <w:rsid w:val="00C528E0"/>
    <w:rsid w:val="00C53589"/>
    <w:rsid w:val="00C53BCB"/>
    <w:rsid w:val="00C53D9F"/>
    <w:rsid w:val="00C53FD4"/>
    <w:rsid w:val="00C53FFB"/>
    <w:rsid w:val="00C540BA"/>
    <w:rsid w:val="00C55AA2"/>
    <w:rsid w:val="00C55E5A"/>
    <w:rsid w:val="00C5685D"/>
    <w:rsid w:val="00C56F4E"/>
    <w:rsid w:val="00C576B9"/>
    <w:rsid w:val="00C6013C"/>
    <w:rsid w:val="00C60D9C"/>
    <w:rsid w:val="00C61298"/>
    <w:rsid w:val="00C61316"/>
    <w:rsid w:val="00C618D1"/>
    <w:rsid w:val="00C61FE8"/>
    <w:rsid w:val="00C62143"/>
    <w:rsid w:val="00C62E96"/>
    <w:rsid w:val="00C6353A"/>
    <w:rsid w:val="00C63730"/>
    <w:rsid w:val="00C637A8"/>
    <w:rsid w:val="00C639F4"/>
    <w:rsid w:val="00C641F3"/>
    <w:rsid w:val="00C64E81"/>
    <w:rsid w:val="00C65596"/>
    <w:rsid w:val="00C65817"/>
    <w:rsid w:val="00C6632F"/>
    <w:rsid w:val="00C70290"/>
    <w:rsid w:val="00C704F4"/>
    <w:rsid w:val="00C70ED5"/>
    <w:rsid w:val="00C7112A"/>
    <w:rsid w:val="00C71939"/>
    <w:rsid w:val="00C71D74"/>
    <w:rsid w:val="00C71DBA"/>
    <w:rsid w:val="00C7282D"/>
    <w:rsid w:val="00C72C5E"/>
    <w:rsid w:val="00C736D4"/>
    <w:rsid w:val="00C73A80"/>
    <w:rsid w:val="00C742A3"/>
    <w:rsid w:val="00C744F4"/>
    <w:rsid w:val="00C749B3"/>
    <w:rsid w:val="00C76527"/>
    <w:rsid w:val="00C76769"/>
    <w:rsid w:val="00C77185"/>
    <w:rsid w:val="00C772D1"/>
    <w:rsid w:val="00C7744C"/>
    <w:rsid w:val="00C7744E"/>
    <w:rsid w:val="00C77599"/>
    <w:rsid w:val="00C77770"/>
    <w:rsid w:val="00C77860"/>
    <w:rsid w:val="00C77F56"/>
    <w:rsid w:val="00C80E54"/>
    <w:rsid w:val="00C81272"/>
    <w:rsid w:val="00C824E2"/>
    <w:rsid w:val="00C82CB2"/>
    <w:rsid w:val="00C8379B"/>
    <w:rsid w:val="00C83A47"/>
    <w:rsid w:val="00C843F8"/>
    <w:rsid w:val="00C86EAA"/>
    <w:rsid w:val="00C8749D"/>
    <w:rsid w:val="00C875C8"/>
    <w:rsid w:val="00C87621"/>
    <w:rsid w:val="00C87782"/>
    <w:rsid w:val="00C87AE5"/>
    <w:rsid w:val="00C87CF3"/>
    <w:rsid w:val="00C9080B"/>
    <w:rsid w:val="00C909B4"/>
    <w:rsid w:val="00C91012"/>
    <w:rsid w:val="00C91017"/>
    <w:rsid w:val="00C91263"/>
    <w:rsid w:val="00C91FD6"/>
    <w:rsid w:val="00C922FB"/>
    <w:rsid w:val="00C9246E"/>
    <w:rsid w:val="00C929BB"/>
    <w:rsid w:val="00C929FC"/>
    <w:rsid w:val="00C93FA6"/>
    <w:rsid w:val="00C940FB"/>
    <w:rsid w:val="00C9435C"/>
    <w:rsid w:val="00C95F27"/>
    <w:rsid w:val="00C963F1"/>
    <w:rsid w:val="00C96683"/>
    <w:rsid w:val="00C971A8"/>
    <w:rsid w:val="00C978B1"/>
    <w:rsid w:val="00C9796F"/>
    <w:rsid w:val="00CA049B"/>
    <w:rsid w:val="00CA0719"/>
    <w:rsid w:val="00CA0BDF"/>
    <w:rsid w:val="00CA0C8E"/>
    <w:rsid w:val="00CA0D1F"/>
    <w:rsid w:val="00CA15ED"/>
    <w:rsid w:val="00CA1662"/>
    <w:rsid w:val="00CA181B"/>
    <w:rsid w:val="00CA186D"/>
    <w:rsid w:val="00CA2103"/>
    <w:rsid w:val="00CA2634"/>
    <w:rsid w:val="00CA2676"/>
    <w:rsid w:val="00CA28F9"/>
    <w:rsid w:val="00CA3298"/>
    <w:rsid w:val="00CA3A27"/>
    <w:rsid w:val="00CA485B"/>
    <w:rsid w:val="00CA4980"/>
    <w:rsid w:val="00CA4BB7"/>
    <w:rsid w:val="00CA5ADF"/>
    <w:rsid w:val="00CA7870"/>
    <w:rsid w:val="00CA7E4F"/>
    <w:rsid w:val="00CB02CF"/>
    <w:rsid w:val="00CB0DF9"/>
    <w:rsid w:val="00CB1EA5"/>
    <w:rsid w:val="00CB2C35"/>
    <w:rsid w:val="00CB2F63"/>
    <w:rsid w:val="00CB333F"/>
    <w:rsid w:val="00CB3EE0"/>
    <w:rsid w:val="00CB3FD9"/>
    <w:rsid w:val="00CB4A37"/>
    <w:rsid w:val="00CB55A0"/>
    <w:rsid w:val="00CB627E"/>
    <w:rsid w:val="00CB6447"/>
    <w:rsid w:val="00CB6566"/>
    <w:rsid w:val="00CB787D"/>
    <w:rsid w:val="00CC0441"/>
    <w:rsid w:val="00CC0853"/>
    <w:rsid w:val="00CC0998"/>
    <w:rsid w:val="00CC1233"/>
    <w:rsid w:val="00CC1C8E"/>
    <w:rsid w:val="00CC23B4"/>
    <w:rsid w:val="00CC29E5"/>
    <w:rsid w:val="00CC3A0A"/>
    <w:rsid w:val="00CC3B76"/>
    <w:rsid w:val="00CC3E73"/>
    <w:rsid w:val="00CC4CFE"/>
    <w:rsid w:val="00CC5610"/>
    <w:rsid w:val="00CC58F9"/>
    <w:rsid w:val="00CC58FE"/>
    <w:rsid w:val="00CC5CAD"/>
    <w:rsid w:val="00CC6163"/>
    <w:rsid w:val="00CC6603"/>
    <w:rsid w:val="00CC683B"/>
    <w:rsid w:val="00CC6848"/>
    <w:rsid w:val="00CD0E49"/>
    <w:rsid w:val="00CD150C"/>
    <w:rsid w:val="00CD1592"/>
    <w:rsid w:val="00CD20AF"/>
    <w:rsid w:val="00CD2513"/>
    <w:rsid w:val="00CD2F2E"/>
    <w:rsid w:val="00CD442D"/>
    <w:rsid w:val="00CD570A"/>
    <w:rsid w:val="00CD65ED"/>
    <w:rsid w:val="00CD6996"/>
    <w:rsid w:val="00CD71A0"/>
    <w:rsid w:val="00CD75DB"/>
    <w:rsid w:val="00CD7A7A"/>
    <w:rsid w:val="00CD7E77"/>
    <w:rsid w:val="00CE2631"/>
    <w:rsid w:val="00CE27A5"/>
    <w:rsid w:val="00CE28C0"/>
    <w:rsid w:val="00CE2D78"/>
    <w:rsid w:val="00CE2E35"/>
    <w:rsid w:val="00CE3354"/>
    <w:rsid w:val="00CE34EF"/>
    <w:rsid w:val="00CE4471"/>
    <w:rsid w:val="00CE4870"/>
    <w:rsid w:val="00CE4CCC"/>
    <w:rsid w:val="00CE4DF9"/>
    <w:rsid w:val="00CE57E7"/>
    <w:rsid w:val="00CE5D66"/>
    <w:rsid w:val="00CE6255"/>
    <w:rsid w:val="00CE63AC"/>
    <w:rsid w:val="00CE6F95"/>
    <w:rsid w:val="00CE72C4"/>
    <w:rsid w:val="00CE72E8"/>
    <w:rsid w:val="00CE749B"/>
    <w:rsid w:val="00CE75F3"/>
    <w:rsid w:val="00CE7628"/>
    <w:rsid w:val="00CF0AE6"/>
    <w:rsid w:val="00CF0BED"/>
    <w:rsid w:val="00CF1BA3"/>
    <w:rsid w:val="00CF223D"/>
    <w:rsid w:val="00CF22CD"/>
    <w:rsid w:val="00CF38D2"/>
    <w:rsid w:val="00CF449C"/>
    <w:rsid w:val="00CF5459"/>
    <w:rsid w:val="00CF6390"/>
    <w:rsid w:val="00CF71CE"/>
    <w:rsid w:val="00D000AF"/>
    <w:rsid w:val="00D005C6"/>
    <w:rsid w:val="00D00E12"/>
    <w:rsid w:val="00D01489"/>
    <w:rsid w:val="00D01710"/>
    <w:rsid w:val="00D023AB"/>
    <w:rsid w:val="00D027FF"/>
    <w:rsid w:val="00D02FA4"/>
    <w:rsid w:val="00D03171"/>
    <w:rsid w:val="00D03328"/>
    <w:rsid w:val="00D03659"/>
    <w:rsid w:val="00D03879"/>
    <w:rsid w:val="00D039DE"/>
    <w:rsid w:val="00D043AB"/>
    <w:rsid w:val="00D04875"/>
    <w:rsid w:val="00D051C2"/>
    <w:rsid w:val="00D056CF"/>
    <w:rsid w:val="00D06670"/>
    <w:rsid w:val="00D06715"/>
    <w:rsid w:val="00D06B71"/>
    <w:rsid w:val="00D071FC"/>
    <w:rsid w:val="00D1045F"/>
    <w:rsid w:val="00D10EF0"/>
    <w:rsid w:val="00D11A4D"/>
    <w:rsid w:val="00D11D39"/>
    <w:rsid w:val="00D12BC6"/>
    <w:rsid w:val="00D1340B"/>
    <w:rsid w:val="00D1464D"/>
    <w:rsid w:val="00D15174"/>
    <w:rsid w:val="00D1664C"/>
    <w:rsid w:val="00D170DE"/>
    <w:rsid w:val="00D2025D"/>
    <w:rsid w:val="00D2168D"/>
    <w:rsid w:val="00D21FAB"/>
    <w:rsid w:val="00D21FFD"/>
    <w:rsid w:val="00D22379"/>
    <w:rsid w:val="00D2368F"/>
    <w:rsid w:val="00D2496C"/>
    <w:rsid w:val="00D25145"/>
    <w:rsid w:val="00D25218"/>
    <w:rsid w:val="00D26283"/>
    <w:rsid w:val="00D27CE3"/>
    <w:rsid w:val="00D27CE7"/>
    <w:rsid w:val="00D27E62"/>
    <w:rsid w:val="00D30E66"/>
    <w:rsid w:val="00D30F66"/>
    <w:rsid w:val="00D31A43"/>
    <w:rsid w:val="00D3381C"/>
    <w:rsid w:val="00D33836"/>
    <w:rsid w:val="00D34B29"/>
    <w:rsid w:val="00D34FF2"/>
    <w:rsid w:val="00D35675"/>
    <w:rsid w:val="00D357C8"/>
    <w:rsid w:val="00D35F68"/>
    <w:rsid w:val="00D36396"/>
    <w:rsid w:val="00D37E2D"/>
    <w:rsid w:val="00D40395"/>
    <w:rsid w:val="00D408E1"/>
    <w:rsid w:val="00D40B62"/>
    <w:rsid w:val="00D40F75"/>
    <w:rsid w:val="00D41028"/>
    <w:rsid w:val="00D424C1"/>
    <w:rsid w:val="00D42544"/>
    <w:rsid w:val="00D43163"/>
    <w:rsid w:val="00D4375E"/>
    <w:rsid w:val="00D43BB0"/>
    <w:rsid w:val="00D43EF9"/>
    <w:rsid w:val="00D43F36"/>
    <w:rsid w:val="00D4536F"/>
    <w:rsid w:val="00D456CD"/>
    <w:rsid w:val="00D46711"/>
    <w:rsid w:val="00D470A6"/>
    <w:rsid w:val="00D473B5"/>
    <w:rsid w:val="00D477F4"/>
    <w:rsid w:val="00D520B1"/>
    <w:rsid w:val="00D524E3"/>
    <w:rsid w:val="00D52E73"/>
    <w:rsid w:val="00D531D8"/>
    <w:rsid w:val="00D53BBC"/>
    <w:rsid w:val="00D543BD"/>
    <w:rsid w:val="00D54DFD"/>
    <w:rsid w:val="00D5569E"/>
    <w:rsid w:val="00D55B98"/>
    <w:rsid w:val="00D5609E"/>
    <w:rsid w:val="00D56389"/>
    <w:rsid w:val="00D567BB"/>
    <w:rsid w:val="00D56901"/>
    <w:rsid w:val="00D5693B"/>
    <w:rsid w:val="00D57440"/>
    <w:rsid w:val="00D577F1"/>
    <w:rsid w:val="00D60277"/>
    <w:rsid w:val="00D60710"/>
    <w:rsid w:val="00D61373"/>
    <w:rsid w:val="00D6152B"/>
    <w:rsid w:val="00D61B44"/>
    <w:rsid w:val="00D61F0E"/>
    <w:rsid w:val="00D61F24"/>
    <w:rsid w:val="00D64703"/>
    <w:rsid w:val="00D64BD3"/>
    <w:rsid w:val="00D65003"/>
    <w:rsid w:val="00D65288"/>
    <w:rsid w:val="00D65326"/>
    <w:rsid w:val="00D65A7A"/>
    <w:rsid w:val="00D65B3B"/>
    <w:rsid w:val="00D6627C"/>
    <w:rsid w:val="00D66813"/>
    <w:rsid w:val="00D67337"/>
    <w:rsid w:val="00D67503"/>
    <w:rsid w:val="00D67E5F"/>
    <w:rsid w:val="00D708E4"/>
    <w:rsid w:val="00D70FD5"/>
    <w:rsid w:val="00D7161E"/>
    <w:rsid w:val="00D71919"/>
    <w:rsid w:val="00D7256C"/>
    <w:rsid w:val="00D72C0E"/>
    <w:rsid w:val="00D73230"/>
    <w:rsid w:val="00D73C51"/>
    <w:rsid w:val="00D73D0D"/>
    <w:rsid w:val="00D73EDB"/>
    <w:rsid w:val="00D7417E"/>
    <w:rsid w:val="00D747F3"/>
    <w:rsid w:val="00D74AB4"/>
    <w:rsid w:val="00D753EA"/>
    <w:rsid w:val="00D7547C"/>
    <w:rsid w:val="00D7587D"/>
    <w:rsid w:val="00D76244"/>
    <w:rsid w:val="00D7692C"/>
    <w:rsid w:val="00D777E9"/>
    <w:rsid w:val="00D801A5"/>
    <w:rsid w:val="00D80789"/>
    <w:rsid w:val="00D80F61"/>
    <w:rsid w:val="00D81B19"/>
    <w:rsid w:val="00D82020"/>
    <w:rsid w:val="00D8289D"/>
    <w:rsid w:val="00D82904"/>
    <w:rsid w:val="00D82BBF"/>
    <w:rsid w:val="00D830E5"/>
    <w:rsid w:val="00D833E8"/>
    <w:rsid w:val="00D83ED3"/>
    <w:rsid w:val="00D850CE"/>
    <w:rsid w:val="00D8669E"/>
    <w:rsid w:val="00D874BB"/>
    <w:rsid w:val="00D9154A"/>
    <w:rsid w:val="00D9325F"/>
    <w:rsid w:val="00D9379F"/>
    <w:rsid w:val="00D938D6"/>
    <w:rsid w:val="00D93B54"/>
    <w:rsid w:val="00D93BA0"/>
    <w:rsid w:val="00D946C1"/>
    <w:rsid w:val="00D9474B"/>
    <w:rsid w:val="00D94797"/>
    <w:rsid w:val="00D94F1B"/>
    <w:rsid w:val="00D95BF6"/>
    <w:rsid w:val="00D96883"/>
    <w:rsid w:val="00D97BD3"/>
    <w:rsid w:val="00DA02E5"/>
    <w:rsid w:val="00DA0575"/>
    <w:rsid w:val="00DA0714"/>
    <w:rsid w:val="00DA0D4E"/>
    <w:rsid w:val="00DA0F5B"/>
    <w:rsid w:val="00DA1B88"/>
    <w:rsid w:val="00DA1CA0"/>
    <w:rsid w:val="00DA20DF"/>
    <w:rsid w:val="00DA30FA"/>
    <w:rsid w:val="00DA346D"/>
    <w:rsid w:val="00DA36E1"/>
    <w:rsid w:val="00DA43B5"/>
    <w:rsid w:val="00DA4578"/>
    <w:rsid w:val="00DA5799"/>
    <w:rsid w:val="00DA68C8"/>
    <w:rsid w:val="00DA6EC9"/>
    <w:rsid w:val="00DA7D79"/>
    <w:rsid w:val="00DB0574"/>
    <w:rsid w:val="00DB0DA3"/>
    <w:rsid w:val="00DB3417"/>
    <w:rsid w:val="00DB42AD"/>
    <w:rsid w:val="00DB43D2"/>
    <w:rsid w:val="00DB4CE4"/>
    <w:rsid w:val="00DB4EE2"/>
    <w:rsid w:val="00DB5C14"/>
    <w:rsid w:val="00DB6823"/>
    <w:rsid w:val="00DB7570"/>
    <w:rsid w:val="00DB787D"/>
    <w:rsid w:val="00DC00CA"/>
    <w:rsid w:val="00DC0134"/>
    <w:rsid w:val="00DC0D55"/>
    <w:rsid w:val="00DC104D"/>
    <w:rsid w:val="00DC2756"/>
    <w:rsid w:val="00DC2827"/>
    <w:rsid w:val="00DC2D0B"/>
    <w:rsid w:val="00DC33B4"/>
    <w:rsid w:val="00DC3B70"/>
    <w:rsid w:val="00DC4006"/>
    <w:rsid w:val="00DC44E8"/>
    <w:rsid w:val="00DC5113"/>
    <w:rsid w:val="00DC5546"/>
    <w:rsid w:val="00DC56A5"/>
    <w:rsid w:val="00DC5A8D"/>
    <w:rsid w:val="00DC62C3"/>
    <w:rsid w:val="00DC6CC3"/>
    <w:rsid w:val="00DC6FA4"/>
    <w:rsid w:val="00DC7378"/>
    <w:rsid w:val="00DC7C92"/>
    <w:rsid w:val="00DC7EC2"/>
    <w:rsid w:val="00DD030D"/>
    <w:rsid w:val="00DD0FBE"/>
    <w:rsid w:val="00DD1154"/>
    <w:rsid w:val="00DD2ABA"/>
    <w:rsid w:val="00DD2D87"/>
    <w:rsid w:val="00DD2FA6"/>
    <w:rsid w:val="00DD3470"/>
    <w:rsid w:val="00DD3644"/>
    <w:rsid w:val="00DD373B"/>
    <w:rsid w:val="00DD3AC8"/>
    <w:rsid w:val="00DD3C24"/>
    <w:rsid w:val="00DD41D8"/>
    <w:rsid w:val="00DD522F"/>
    <w:rsid w:val="00DD5995"/>
    <w:rsid w:val="00DD624C"/>
    <w:rsid w:val="00DD6806"/>
    <w:rsid w:val="00DD6EEC"/>
    <w:rsid w:val="00DD7382"/>
    <w:rsid w:val="00DE042E"/>
    <w:rsid w:val="00DE0A1E"/>
    <w:rsid w:val="00DE0F41"/>
    <w:rsid w:val="00DE1287"/>
    <w:rsid w:val="00DE2516"/>
    <w:rsid w:val="00DE2695"/>
    <w:rsid w:val="00DE2D6F"/>
    <w:rsid w:val="00DE38C3"/>
    <w:rsid w:val="00DE3B27"/>
    <w:rsid w:val="00DE3E89"/>
    <w:rsid w:val="00DE42CB"/>
    <w:rsid w:val="00DE439F"/>
    <w:rsid w:val="00DE4492"/>
    <w:rsid w:val="00DE48B4"/>
    <w:rsid w:val="00DE499D"/>
    <w:rsid w:val="00DE4A25"/>
    <w:rsid w:val="00DE4D55"/>
    <w:rsid w:val="00DE6FD1"/>
    <w:rsid w:val="00DE72B2"/>
    <w:rsid w:val="00DE7730"/>
    <w:rsid w:val="00DE7D57"/>
    <w:rsid w:val="00DF00D1"/>
    <w:rsid w:val="00DF0A82"/>
    <w:rsid w:val="00DF11BF"/>
    <w:rsid w:val="00DF13B3"/>
    <w:rsid w:val="00DF1913"/>
    <w:rsid w:val="00DF41AA"/>
    <w:rsid w:val="00DF4880"/>
    <w:rsid w:val="00DF4B15"/>
    <w:rsid w:val="00DF53A3"/>
    <w:rsid w:val="00DF58EC"/>
    <w:rsid w:val="00DF5EAE"/>
    <w:rsid w:val="00DF64B3"/>
    <w:rsid w:val="00DF6A6B"/>
    <w:rsid w:val="00DF735D"/>
    <w:rsid w:val="00DF7AD9"/>
    <w:rsid w:val="00E0019F"/>
    <w:rsid w:val="00E001DE"/>
    <w:rsid w:val="00E0058E"/>
    <w:rsid w:val="00E006F6"/>
    <w:rsid w:val="00E0095F"/>
    <w:rsid w:val="00E00B33"/>
    <w:rsid w:val="00E00BC5"/>
    <w:rsid w:val="00E00CAB"/>
    <w:rsid w:val="00E00E3C"/>
    <w:rsid w:val="00E00EC1"/>
    <w:rsid w:val="00E0124E"/>
    <w:rsid w:val="00E0128E"/>
    <w:rsid w:val="00E01619"/>
    <w:rsid w:val="00E02891"/>
    <w:rsid w:val="00E02AB1"/>
    <w:rsid w:val="00E03077"/>
    <w:rsid w:val="00E036E9"/>
    <w:rsid w:val="00E0377B"/>
    <w:rsid w:val="00E03781"/>
    <w:rsid w:val="00E03D52"/>
    <w:rsid w:val="00E04A28"/>
    <w:rsid w:val="00E056A3"/>
    <w:rsid w:val="00E05705"/>
    <w:rsid w:val="00E057C4"/>
    <w:rsid w:val="00E0604C"/>
    <w:rsid w:val="00E0644F"/>
    <w:rsid w:val="00E0681D"/>
    <w:rsid w:val="00E07419"/>
    <w:rsid w:val="00E0776F"/>
    <w:rsid w:val="00E079A9"/>
    <w:rsid w:val="00E07AE1"/>
    <w:rsid w:val="00E07E05"/>
    <w:rsid w:val="00E10406"/>
    <w:rsid w:val="00E11447"/>
    <w:rsid w:val="00E13D0A"/>
    <w:rsid w:val="00E14942"/>
    <w:rsid w:val="00E14B91"/>
    <w:rsid w:val="00E14E50"/>
    <w:rsid w:val="00E15EDF"/>
    <w:rsid w:val="00E15FA8"/>
    <w:rsid w:val="00E16119"/>
    <w:rsid w:val="00E16609"/>
    <w:rsid w:val="00E16CCE"/>
    <w:rsid w:val="00E17007"/>
    <w:rsid w:val="00E174C4"/>
    <w:rsid w:val="00E17AB2"/>
    <w:rsid w:val="00E17F9B"/>
    <w:rsid w:val="00E20B43"/>
    <w:rsid w:val="00E20E53"/>
    <w:rsid w:val="00E21664"/>
    <w:rsid w:val="00E24459"/>
    <w:rsid w:val="00E24B3A"/>
    <w:rsid w:val="00E24B57"/>
    <w:rsid w:val="00E25865"/>
    <w:rsid w:val="00E25CF0"/>
    <w:rsid w:val="00E25FDC"/>
    <w:rsid w:val="00E26128"/>
    <w:rsid w:val="00E268CE"/>
    <w:rsid w:val="00E275BB"/>
    <w:rsid w:val="00E27F04"/>
    <w:rsid w:val="00E303A2"/>
    <w:rsid w:val="00E31065"/>
    <w:rsid w:val="00E310DC"/>
    <w:rsid w:val="00E31A4C"/>
    <w:rsid w:val="00E3232F"/>
    <w:rsid w:val="00E3234A"/>
    <w:rsid w:val="00E327A9"/>
    <w:rsid w:val="00E32D10"/>
    <w:rsid w:val="00E33352"/>
    <w:rsid w:val="00E34071"/>
    <w:rsid w:val="00E35176"/>
    <w:rsid w:val="00E35EFE"/>
    <w:rsid w:val="00E36E2E"/>
    <w:rsid w:val="00E37924"/>
    <w:rsid w:val="00E37AE0"/>
    <w:rsid w:val="00E37BCE"/>
    <w:rsid w:val="00E37F48"/>
    <w:rsid w:val="00E40000"/>
    <w:rsid w:val="00E41DAA"/>
    <w:rsid w:val="00E43EB3"/>
    <w:rsid w:val="00E4405B"/>
    <w:rsid w:val="00E445B8"/>
    <w:rsid w:val="00E44E64"/>
    <w:rsid w:val="00E45345"/>
    <w:rsid w:val="00E4618E"/>
    <w:rsid w:val="00E461AC"/>
    <w:rsid w:val="00E475E2"/>
    <w:rsid w:val="00E4760D"/>
    <w:rsid w:val="00E47A39"/>
    <w:rsid w:val="00E47F7E"/>
    <w:rsid w:val="00E50329"/>
    <w:rsid w:val="00E5074A"/>
    <w:rsid w:val="00E50858"/>
    <w:rsid w:val="00E50D5F"/>
    <w:rsid w:val="00E52022"/>
    <w:rsid w:val="00E52717"/>
    <w:rsid w:val="00E52C49"/>
    <w:rsid w:val="00E5381B"/>
    <w:rsid w:val="00E54E5D"/>
    <w:rsid w:val="00E5560A"/>
    <w:rsid w:val="00E55677"/>
    <w:rsid w:val="00E563D5"/>
    <w:rsid w:val="00E570B7"/>
    <w:rsid w:val="00E573F5"/>
    <w:rsid w:val="00E621D7"/>
    <w:rsid w:val="00E624CA"/>
    <w:rsid w:val="00E62BE3"/>
    <w:rsid w:val="00E62DF8"/>
    <w:rsid w:val="00E630A1"/>
    <w:rsid w:val="00E63377"/>
    <w:rsid w:val="00E6451E"/>
    <w:rsid w:val="00E645C6"/>
    <w:rsid w:val="00E653C6"/>
    <w:rsid w:val="00E6595B"/>
    <w:rsid w:val="00E66A20"/>
    <w:rsid w:val="00E66A56"/>
    <w:rsid w:val="00E6720E"/>
    <w:rsid w:val="00E67771"/>
    <w:rsid w:val="00E67E42"/>
    <w:rsid w:val="00E67FCF"/>
    <w:rsid w:val="00E70015"/>
    <w:rsid w:val="00E70F24"/>
    <w:rsid w:val="00E72100"/>
    <w:rsid w:val="00E7236B"/>
    <w:rsid w:val="00E72DA1"/>
    <w:rsid w:val="00E72F4C"/>
    <w:rsid w:val="00E730CA"/>
    <w:rsid w:val="00E732DF"/>
    <w:rsid w:val="00E74C6C"/>
    <w:rsid w:val="00E75219"/>
    <w:rsid w:val="00E76076"/>
    <w:rsid w:val="00E76A4D"/>
    <w:rsid w:val="00E7705B"/>
    <w:rsid w:val="00E77464"/>
    <w:rsid w:val="00E7772E"/>
    <w:rsid w:val="00E801E7"/>
    <w:rsid w:val="00E8054C"/>
    <w:rsid w:val="00E810CF"/>
    <w:rsid w:val="00E81112"/>
    <w:rsid w:val="00E8261A"/>
    <w:rsid w:val="00E8267B"/>
    <w:rsid w:val="00E82797"/>
    <w:rsid w:val="00E82AB1"/>
    <w:rsid w:val="00E82D6A"/>
    <w:rsid w:val="00E8339F"/>
    <w:rsid w:val="00E83912"/>
    <w:rsid w:val="00E83BCC"/>
    <w:rsid w:val="00E84910"/>
    <w:rsid w:val="00E84B82"/>
    <w:rsid w:val="00E84E14"/>
    <w:rsid w:val="00E85B0E"/>
    <w:rsid w:val="00E86445"/>
    <w:rsid w:val="00E86710"/>
    <w:rsid w:val="00E868E4"/>
    <w:rsid w:val="00E87C20"/>
    <w:rsid w:val="00E87EAE"/>
    <w:rsid w:val="00E92307"/>
    <w:rsid w:val="00E92FC3"/>
    <w:rsid w:val="00E93833"/>
    <w:rsid w:val="00E93D49"/>
    <w:rsid w:val="00E94A98"/>
    <w:rsid w:val="00E94FD2"/>
    <w:rsid w:val="00E958E9"/>
    <w:rsid w:val="00E9590C"/>
    <w:rsid w:val="00E96543"/>
    <w:rsid w:val="00EA0D49"/>
    <w:rsid w:val="00EA1EEE"/>
    <w:rsid w:val="00EA21EC"/>
    <w:rsid w:val="00EA26EB"/>
    <w:rsid w:val="00EA3055"/>
    <w:rsid w:val="00EA382C"/>
    <w:rsid w:val="00EA3C66"/>
    <w:rsid w:val="00EA40EA"/>
    <w:rsid w:val="00EA4169"/>
    <w:rsid w:val="00EA4AD8"/>
    <w:rsid w:val="00EA5BC4"/>
    <w:rsid w:val="00EA5DB3"/>
    <w:rsid w:val="00EA6334"/>
    <w:rsid w:val="00EB00A7"/>
    <w:rsid w:val="00EB0950"/>
    <w:rsid w:val="00EB203E"/>
    <w:rsid w:val="00EB29B3"/>
    <w:rsid w:val="00EB2D6C"/>
    <w:rsid w:val="00EB2E72"/>
    <w:rsid w:val="00EB2F1C"/>
    <w:rsid w:val="00EB330A"/>
    <w:rsid w:val="00EB3C47"/>
    <w:rsid w:val="00EB5067"/>
    <w:rsid w:val="00EB59E5"/>
    <w:rsid w:val="00EB5C5C"/>
    <w:rsid w:val="00EB5CA9"/>
    <w:rsid w:val="00EB6BED"/>
    <w:rsid w:val="00EB7BBC"/>
    <w:rsid w:val="00EC0D5F"/>
    <w:rsid w:val="00EC2E96"/>
    <w:rsid w:val="00EC41CB"/>
    <w:rsid w:val="00EC45A4"/>
    <w:rsid w:val="00EC5DAB"/>
    <w:rsid w:val="00EC639D"/>
    <w:rsid w:val="00EC64D5"/>
    <w:rsid w:val="00EC6528"/>
    <w:rsid w:val="00EC6675"/>
    <w:rsid w:val="00EC7208"/>
    <w:rsid w:val="00EC7753"/>
    <w:rsid w:val="00EC798D"/>
    <w:rsid w:val="00ED03AE"/>
    <w:rsid w:val="00ED072A"/>
    <w:rsid w:val="00ED0C40"/>
    <w:rsid w:val="00ED0F60"/>
    <w:rsid w:val="00ED1868"/>
    <w:rsid w:val="00ED1A2A"/>
    <w:rsid w:val="00ED1A69"/>
    <w:rsid w:val="00ED2950"/>
    <w:rsid w:val="00ED2F6B"/>
    <w:rsid w:val="00ED3496"/>
    <w:rsid w:val="00ED3EDF"/>
    <w:rsid w:val="00ED3FD7"/>
    <w:rsid w:val="00ED4702"/>
    <w:rsid w:val="00ED4803"/>
    <w:rsid w:val="00ED51AA"/>
    <w:rsid w:val="00ED5621"/>
    <w:rsid w:val="00ED5B41"/>
    <w:rsid w:val="00ED5CF6"/>
    <w:rsid w:val="00ED67CF"/>
    <w:rsid w:val="00ED6D01"/>
    <w:rsid w:val="00ED7625"/>
    <w:rsid w:val="00EE054F"/>
    <w:rsid w:val="00EE0937"/>
    <w:rsid w:val="00EE1683"/>
    <w:rsid w:val="00EE18D9"/>
    <w:rsid w:val="00EE1A90"/>
    <w:rsid w:val="00EE1F8A"/>
    <w:rsid w:val="00EE2114"/>
    <w:rsid w:val="00EE2262"/>
    <w:rsid w:val="00EE2317"/>
    <w:rsid w:val="00EE55E4"/>
    <w:rsid w:val="00EE6105"/>
    <w:rsid w:val="00EE63F1"/>
    <w:rsid w:val="00EE7A4A"/>
    <w:rsid w:val="00EE7B47"/>
    <w:rsid w:val="00EF131F"/>
    <w:rsid w:val="00EF16F0"/>
    <w:rsid w:val="00EF27B5"/>
    <w:rsid w:val="00EF38E5"/>
    <w:rsid w:val="00EF3F24"/>
    <w:rsid w:val="00EF3F3C"/>
    <w:rsid w:val="00EF40E1"/>
    <w:rsid w:val="00EF4774"/>
    <w:rsid w:val="00EF5044"/>
    <w:rsid w:val="00EF5876"/>
    <w:rsid w:val="00EF58B7"/>
    <w:rsid w:val="00EF618B"/>
    <w:rsid w:val="00EF6F9D"/>
    <w:rsid w:val="00EF7763"/>
    <w:rsid w:val="00EF7BD1"/>
    <w:rsid w:val="00F00AB1"/>
    <w:rsid w:val="00F00DB3"/>
    <w:rsid w:val="00F00E52"/>
    <w:rsid w:val="00F01107"/>
    <w:rsid w:val="00F02F55"/>
    <w:rsid w:val="00F0410C"/>
    <w:rsid w:val="00F04595"/>
    <w:rsid w:val="00F050E7"/>
    <w:rsid w:val="00F05A2A"/>
    <w:rsid w:val="00F05B2E"/>
    <w:rsid w:val="00F05F32"/>
    <w:rsid w:val="00F06080"/>
    <w:rsid w:val="00F0620E"/>
    <w:rsid w:val="00F06980"/>
    <w:rsid w:val="00F073CA"/>
    <w:rsid w:val="00F078BB"/>
    <w:rsid w:val="00F07BBF"/>
    <w:rsid w:val="00F10BEE"/>
    <w:rsid w:val="00F10C3B"/>
    <w:rsid w:val="00F10F4F"/>
    <w:rsid w:val="00F11190"/>
    <w:rsid w:val="00F11E7A"/>
    <w:rsid w:val="00F121F2"/>
    <w:rsid w:val="00F12739"/>
    <w:rsid w:val="00F12F1F"/>
    <w:rsid w:val="00F13B62"/>
    <w:rsid w:val="00F13D33"/>
    <w:rsid w:val="00F153C9"/>
    <w:rsid w:val="00F15B4A"/>
    <w:rsid w:val="00F15F6B"/>
    <w:rsid w:val="00F1646D"/>
    <w:rsid w:val="00F168D0"/>
    <w:rsid w:val="00F168D5"/>
    <w:rsid w:val="00F16AD7"/>
    <w:rsid w:val="00F16D9F"/>
    <w:rsid w:val="00F17680"/>
    <w:rsid w:val="00F20674"/>
    <w:rsid w:val="00F20837"/>
    <w:rsid w:val="00F20ED6"/>
    <w:rsid w:val="00F2125B"/>
    <w:rsid w:val="00F22060"/>
    <w:rsid w:val="00F22137"/>
    <w:rsid w:val="00F22DC3"/>
    <w:rsid w:val="00F22E66"/>
    <w:rsid w:val="00F22F0C"/>
    <w:rsid w:val="00F233F8"/>
    <w:rsid w:val="00F23537"/>
    <w:rsid w:val="00F23D50"/>
    <w:rsid w:val="00F24CEF"/>
    <w:rsid w:val="00F24F65"/>
    <w:rsid w:val="00F24F74"/>
    <w:rsid w:val="00F2533F"/>
    <w:rsid w:val="00F254E2"/>
    <w:rsid w:val="00F259A1"/>
    <w:rsid w:val="00F25D8A"/>
    <w:rsid w:val="00F25E0D"/>
    <w:rsid w:val="00F2649C"/>
    <w:rsid w:val="00F264B1"/>
    <w:rsid w:val="00F310BB"/>
    <w:rsid w:val="00F314E5"/>
    <w:rsid w:val="00F31D76"/>
    <w:rsid w:val="00F3275E"/>
    <w:rsid w:val="00F327AD"/>
    <w:rsid w:val="00F32810"/>
    <w:rsid w:val="00F32880"/>
    <w:rsid w:val="00F331FF"/>
    <w:rsid w:val="00F33812"/>
    <w:rsid w:val="00F33ADE"/>
    <w:rsid w:val="00F3412F"/>
    <w:rsid w:val="00F347FD"/>
    <w:rsid w:val="00F348BF"/>
    <w:rsid w:val="00F348EA"/>
    <w:rsid w:val="00F34A4B"/>
    <w:rsid w:val="00F3540E"/>
    <w:rsid w:val="00F35BA1"/>
    <w:rsid w:val="00F35CD4"/>
    <w:rsid w:val="00F35EA9"/>
    <w:rsid w:val="00F36094"/>
    <w:rsid w:val="00F36650"/>
    <w:rsid w:val="00F36962"/>
    <w:rsid w:val="00F3702C"/>
    <w:rsid w:val="00F37967"/>
    <w:rsid w:val="00F37C98"/>
    <w:rsid w:val="00F40248"/>
    <w:rsid w:val="00F410E3"/>
    <w:rsid w:val="00F41498"/>
    <w:rsid w:val="00F418F3"/>
    <w:rsid w:val="00F419C1"/>
    <w:rsid w:val="00F41AF0"/>
    <w:rsid w:val="00F41F08"/>
    <w:rsid w:val="00F4205C"/>
    <w:rsid w:val="00F42439"/>
    <w:rsid w:val="00F42BA5"/>
    <w:rsid w:val="00F4302A"/>
    <w:rsid w:val="00F43B5B"/>
    <w:rsid w:val="00F442CF"/>
    <w:rsid w:val="00F442E6"/>
    <w:rsid w:val="00F44BDB"/>
    <w:rsid w:val="00F4515F"/>
    <w:rsid w:val="00F45915"/>
    <w:rsid w:val="00F45CF8"/>
    <w:rsid w:val="00F45F68"/>
    <w:rsid w:val="00F46128"/>
    <w:rsid w:val="00F462BD"/>
    <w:rsid w:val="00F46B20"/>
    <w:rsid w:val="00F50A2F"/>
    <w:rsid w:val="00F50A60"/>
    <w:rsid w:val="00F50D14"/>
    <w:rsid w:val="00F51580"/>
    <w:rsid w:val="00F52874"/>
    <w:rsid w:val="00F52D73"/>
    <w:rsid w:val="00F53998"/>
    <w:rsid w:val="00F53FCE"/>
    <w:rsid w:val="00F557FB"/>
    <w:rsid w:val="00F5594D"/>
    <w:rsid w:val="00F564BD"/>
    <w:rsid w:val="00F56CE3"/>
    <w:rsid w:val="00F577C0"/>
    <w:rsid w:val="00F60A30"/>
    <w:rsid w:val="00F60DCC"/>
    <w:rsid w:val="00F60E00"/>
    <w:rsid w:val="00F61A1F"/>
    <w:rsid w:val="00F61E8A"/>
    <w:rsid w:val="00F630BE"/>
    <w:rsid w:val="00F644DE"/>
    <w:rsid w:val="00F64D0B"/>
    <w:rsid w:val="00F65091"/>
    <w:rsid w:val="00F6547A"/>
    <w:rsid w:val="00F66275"/>
    <w:rsid w:val="00F66B3D"/>
    <w:rsid w:val="00F700A1"/>
    <w:rsid w:val="00F70DAD"/>
    <w:rsid w:val="00F70FBD"/>
    <w:rsid w:val="00F71773"/>
    <w:rsid w:val="00F71E51"/>
    <w:rsid w:val="00F727B1"/>
    <w:rsid w:val="00F74BDB"/>
    <w:rsid w:val="00F75E5B"/>
    <w:rsid w:val="00F76364"/>
    <w:rsid w:val="00F772DE"/>
    <w:rsid w:val="00F7772C"/>
    <w:rsid w:val="00F77CDA"/>
    <w:rsid w:val="00F817C6"/>
    <w:rsid w:val="00F81EAB"/>
    <w:rsid w:val="00F826B3"/>
    <w:rsid w:val="00F82996"/>
    <w:rsid w:val="00F82A14"/>
    <w:rsid w:val="00F82B4B"/>
    <w:rsid w:val="00F83373"/>
    <w:rsid w:val="00F83396"/>
    <w:rsid w:val="00F83701"/>
    <w:rsid w:val="00F83B5F"/>
    <w:rsid w:val="00F84107"/>
    <w:rsid w:val="00F841A8"/>
    <w:rsid w:val="00F84F45"/>
    <w:rsid w:val="00F85205"/>
    <w:rsid w:val="00F8576C"/>
    <w:rsid w:val="00F85D3C"/>
    <w:rsid w:val="00F8675C"/>
    <w:rsid w:val="00F86DBD"/>
    <w:rsid w:val="00F90E1B"/>
    <w:rsid w:val="00F919FE"/>
    <w:rsid w:val="00F91FA2"/>
    <w:rsid w:val="00F92161"/>
    <w:rsid w:val="00F925D9"/>
    <w:rsid w:val="00F9369F"/>
    <w:rsid w:val="00F93998"/>
    <w:rsid w:val="00F943FE"/>
    <w:rsid w:val="00F94501"/>
    <w:rsid w:val="00F95190"/>
    <w:rsid w:val="00F95224"/>
    <w:rsid w:val="00F95F76"/>
    <w:rsid w:val="00F961FF"/>
    <w:rsid w:val="00F964E1"/>
    <w:rsid w:val="00F9658F"/>
    <w:rsid w:val="00FA0139"/>
    <w:rsid w:val="00FA01AD"/>
    <w:rsid w:val="00FA0BD9"/>
    <w:rsid w:val="00FA13D8"/>
    <w:rsid w:val="00FA1DE8"/>
    <w:rsid w:val="00FA1F10"/>
    <w:rsid w:val="00FA280B"/>
    <w:rsid w:val="00FA3B41"/>
    <w:rsid w:val="00FA3CA5"/>
    <w:rsid w:val="00FA42BD"/>
    <w:rsid w:val="00FA46DF"/>
    <w:rsid w:val="00FA5128"/>
    <w:rsid w:val="00FA5F7D"/>
    <w:rsid w:val="00FA61A7"/>
    <w:rsid w:val="00FA7E58"/>
    <w:rsid w:val="00FB0C03"/>
    <w:rsid w:val="00FB21CF"/>
    <w:rsid w:val="00FB2C02"/>
    <w:rsid w:val="00FB31FE"/>
    <w:rsid w:val="00FB35B1"/>
    <w:rsid w:val="00FB4B35"/>
    <w:rsid w:val="00FB532B"/>
    <w:rsid w:val="00FB5A57"/>
    <w:rsid w:val="00FB5C9C"/>
    <w:rsid w:val="00FB6988"/>
    <w:rsid w:val="00FB6C7C"/>
    <w:rsid w:val="00FB6F62"/>
    <w:rsid w:val="00FB750A"/>
    <w:rsid w:val="00FB7A61"/>
    <w:rsid w:val="00FC067D"/>
    <w:rsid w:val="00FC0F19"/>
    <w:rsid w:val="00FC187D"/>
    <w:rsid w:val="00FC20C6"/>
    <w:rsid w:val="00FC25ED"/>
    <w:rsid w:val="00FC293E"/>
    <w:rsid w:val="00FC2FA8"/>
    <w:rsid w:val="00FC31EB"/>
    <w:rsid w:val="00FC3311"/>
    <w:rsid w:val="00FC35AE"/>
    <w:rsid w:val="00FC35B1"/>
    <w:rsid w:val="00FC50D9"/>
    <w:rsid w:val="00FC51BD"/>
    <w:rsid w:val="00FC550C"/>
    <w:rsid w:val="00FC56F0"/>
    <w:rsid w:val="00FC5C85"/>
    <w:rsid w:val="00FC6B88"/>
    <w:rsid w:val="00FC6E41"/>
    <w:rsid w:val="00FC715D"/>
    <w:rsid w:val="00FC7625"/>
    <w:rsid w:val="00FC7A6C"/>
    <w:rsid w:val="00FD0AB0"/>
    <w:rsid w:val="00FD0BDF"/>
    <w:rsid w:val="00FD2475"/>
    <w:rsid w:val="00FD2700"/>
    <w:rsid w:val="00FD28EC"/>
    <w:rsid w:val="00FD2AE9"/>
    <w:rsid w:val="00FD2D9D"/>
    <w:rsid w:val="00FD32EE"/>
    <w:rsid w:val="00FD38C1"/>
    <w:rsid w:val="00FD3B65"/>
    <w:rsid w:val="00FD3D02"/>
    <w:rsid w:val="00FD4418"/>
    <w:rsid w:val="00FD4556"/>
    <w:rsid w:val="00FD4728"/>
    <w:rsid w:val="00FD6786"/>
    <w:rsid w:val="00FE0025"/>
    <w:rsid w:val="00FE012D"/>
    <w:rsid w:val="00FE1080"/>
    <w:rsid w:val="00FE1123"/>
    <w:rsid w:val="00FE12B8"/>
    <w:rsid w:val="00FE12DF"/>
    <w:rsid w:val="00FE1C0A"/>
    <w:rsid w:val="00FE1CF4"/>
    <w:rsid w:val="00FE1D0B"/>
    <w:rsid w:val="00FE27AC"/>
    <w:rsid w:val="00FE30B3"/>
    <w:rsid w:val="00FE3A60"/>
    <w:rsid w:val="00FE4776"/>
    <w:rsid w:val="00FE4D43"/>
    <w:rsid w:val="00FE5E4D"/>
    <w:rsid w:val="00FE7FCD"/>
    <w:rsid w:val="00FF11CB"/>
    <w:rsid w:val="00FF12CB"/>
    <w:rsid w:val="00FF1833"/>
    <w:rsid w:val="00FF18DE"/>
    <w:rsid w:val="00FF2088"/>
    <w:rsid w:val="00FF2758"/>
    <w:rsid w:val="00FF32DD"/>
    <w:rsid w:val="00FF335D"/>
    <w:rsid w:val="00FF3FC4"/>
    <w:rsid w:val="00FF437B"/>
    <w:rsid w:val="00FF4571"/>
    <w:rsid w:val="00FF4AF0"/>
    <w:rsid w:val="00FF4FB5"/>
    <w:rsid w:val="00FF573E"/>
    <w:rsid w:val="00FF606C"/>
    <w:rsid w:val="00FF6221"/>
    <w:rsid w:val="00FF63BA"/>
    <w:rsid w:val="00FF63E0"/>
    <w:rsid w:val="00FF6721"/>
    <w:rsid w:val="00FF6A9A"/>
    <w:rsid w:val="00FF6C83"/>
    <w:rsid w:val="00FF6E39"/>
    <w:rsid w:val="00FF70AB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7E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0B6B5B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B6B5B"/>
    <w:rPr>
      <w:rFonts w:ascii="Tahoma" w:hAnsi="Tahoma" w:cs="Times New Roman"/>
      <w:sz w:val="16"/>
    </w:rPr>
  </w:style>
  <w:style w:type="paragraph" w:styleId="En-tte">
    <w:name w:val="header"/>
    <w:basedOn w:val="Normal"/>
    <w:link w:val="En-tteCar"/>
    <w:uiPriority w:val="99"/>
    <w:rsid w:val="000B6B5B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0B6B5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B6B5B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0B6B5B"/>
    <w:rPr>
      <w:rFonts w:cs="Times New Roman"/>
    </w:rPr>
  </w:style>
  <w:style w:type="character" w:styleId="Lienhypertexte">
    <w:name w:val="Hyperlink"/>
    <w:basedOn w:val="Policepardfaut"/>
    <w:uiPriority w:val="99"/>
    <w:rsid w:val="000B6B5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309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C1C8E"/>
  </w:style>
  <w:style w:type="table" w:customStyle="1" w:styleId="Grilledutableau11">
    <w:name w:val="Grille du tableau11"/>
    <w:uiPriority w:val="9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uiPriority w:val="99"/>
    <w:rsid w:val="005C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uiPriority w:val="99"/>
    <w:rsid w:val="00A54EF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locked/>
    <w:rsid w:val="00E864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86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msonormal">
    <w:name w:val="x_msonormal"/>
    <w:basedOn w:val="Normal"/>
    <w:rsid w:val="007F2769"/>
    <w:pPr>
      <w:spacing w:before="100" w:beforeAutospacing="1" w:after="100" w:afterAutospacing="1"/>
    </w:pPr>
    <w:rPr>
      <w:rFonts w:eastAsia="Times New Roman"/>
    </w:rPr>
  </w:style>
  <w:style w:type="paragraph" w:styleId="Sansinterligne">
    <w:name w:val="No Spacing"/>
    <w:uiPriority w:val="1"/>
    <w:qFormat/>
    <w:rsid w:val="006C717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issestregisenlezignanais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4007-B86C-40D2-87E4-BD413767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St Régis en Lézignanais</vt:lpstr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St Régis en Lézignanais</dc:title>
  <dc:creator>Eliane Argerich</dc:creator>
  <cp:lastModifiedBy>Utilisateur</cp:lastModifiedBy>
  <cp:revision>18</cp:revision>
  <cp:lastPrinted>2022-07-25T13:45:00Z</cp:lastPrinted>
  <dcterms:created xsi:type="dcterms:W3CDTF">2022-07-21T15:26:00Z</dcterms:created>
  <dcterms:modified xsi:type="dcterms:W3CDTF">2022-07-25T13:51:00Z</dcterms:modified>
</cp:coreProperties>
</file>